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F6" w:rsidRDefault="00DE0EF6" w:rsidP="006A42D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4"/>
        <w:gridCol w:w="7776"/>
      </w:tblGrid>
      <w:tr w:rsidR="00DE0EF6" w:rsidTr="00DE0EF6">
        <w:tc>
          <w:tcPr>
            <w:tcW w:w="7324" w:type="dxa"/>
          </w:tcPr>
          <w:p w:rsidR="00DE0EF6" w:rsidRPr="007D2D5A" w:rsidRDefault="00DE0EF6" w:rsidP="00DE0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D5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Pr="007D2D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2D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2D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2D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2D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2D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2D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2D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2D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0EF6" w:rsidRPr="007D2D5A" w:rsidRDefault="00DE0EF6" w:rsidP="00DE0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D5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ГМО                                                                                  </w:t>
            </w:r>
            <w:r w:rsidRPr="007D2D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0EF6" w:rsidRPr="007D2D5A" w:rsidRDefault="00DE0EF6" w:rsidP="00DE0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D5A">
              <w:rPr>
                <w:rFonts w:ascii="Times New Roman" w:hAnsi="Times New Roman" w:cs="Times New Roman"/>
                <w:sz w:val="24"/>
                <w:szCs w:val="24"/>
              </w:rPr>
              <w:t>/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Б. Ибрагимова</w:t>
            </w:r>
            <w:r w:rsidRPr="007D2D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2D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2D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2D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2D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2D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0EF6" w:rsidRDefault="00DE0EF6" w:rsidP="00DE0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1F83">
              <w:rPr>
                <w:rFonts w:ascii="Times New Roman" w:hAnsi="Times New Roman" w:cs="Times New Roman"/>
                <w:sz w:val="24"/>
                <w:szCs w:val="24"/>
              </w:rPr>
              <w:t>«______»__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6" w:type="dxa"/>
          </w:tcPr>
          <w:p w:rsidR="00DE0EF6" w:rsidRDefault="00DE0EF6" w:rsidP="00DE0EF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D5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</w:t>
            </w:r>
          </w:p>
          <w:p w:rsidR="00DE0EF6" w:rsidRDefault="00DE0EF6" w:rsidP="00DE0EF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D5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 управления образования </w:t>
            </w:r>
          </w:p>
          <w:p w:rsidR="00C07BF1" w:rsidRDefault="00DE0EF6" w:rsidP="00DE0EF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D5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proofErr w:type="spellStart"/>
            <w:r w:rsidRPr="007D2D5A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proofErr w:type="spellEnd"/>
          </w:p>
          <w:p w:rsidR="00DE0EF6" w:rsidRPr="00DE1F83" w:rsidRDefault="00DE0EF6" w:rsidP="00DE0EF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D5A">
              <w:rPr>
                <w:rFonts w:ascii="Times New Roman" w:hAnsi="Times New Roman" w:cs="Times New Roman"/>
                <w:sz w:val="24"/>
                <w:szCs w:val="24"/>
              </w:rPr>
              <w:t xml:space="preserve">/____________/Л. </w:t>
            </w:r>
            <w:proofErr w:type="spellStart"/>
            <w:r w:rsidRPr="007D2D5A">
              <w:rPr>
                <w:rFonts w:ascii="Times New Roman" w:hAnsi="Times New Roman" w:cs="Times New Roman"/>
                <w:sz w:val="24"/>
                <w:szCs w:val="24"/>
              </w:rPr>
              <w:t>П.Черипенко</w:t>
            </w:r>
            <w:proofErr w:type="spellEnd"/>
          </w:p>
          <w:p w:rsidR="00DE0EF6" w:rsidRPr="00DE1F83" w:rsidRDefault="00DE0EF6" w:rsidP="00DE0EF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F83">
              <w:rPr>
                <w:rFonts w:ascii="Times New Roman" w:hAnsi="Times New Roman" w:cs="Times New Roman"/>
                <w:sz w:val="24"/>
                <w:szCs w:val="24"/>
              </w:rPr>
              <w:t>«_____»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E0EF6" w:rsidRDefault="00DE0EF6" w:rsidP="006A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E8C" w:rsidRDefault="00100E8C" w:rsidP="006A42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2D1" w:rsidRPr="00DE1F83" w:rsidRDefault="006A42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2D1" w:rsidRDefault="006A42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2D1" w:rsidRDefault="006A42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20C" w:rsidRDefault="001152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20C" w:rsidRDefault="001152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671" w:rsidRDefault="003F06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2D1" w:rsidRDefault="006A42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3CA6" w:rsidRPr="002E2229" w:rsidRDefault="009F3CA6" w:rsidP="009F3CA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2229">
        <w:rPr>
          <w:rFonts w:ascii="Times New Roman" w:hAnsi="Times New Roman" w:cs="Times New Roman"/>
          <w:b/>
          <w:sz w:val="32"/>
          <w:szCs w:val="32"/>
        </w:rPr>
        <w:t>План деятельности</w:t>
      </w:r>
    </w:p>
    <w:p w:rsidR="009F3CA6" w:rsidRPr="002E2229" w:rsidRDefault="009F3CA6" w:rsidP="009F3CA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2229">
        <w:rPr>
          <w:rFonts w:ascii="Times New Roman" w:hAnsi="Times New Roman" w:cs="Times New Roman"/>
          <w:b/>
          <w:sz w:val="32"/>
          <w:szCs w:val="32"/>
        </w:rPr>
        <w:t>ГМО  воспитателей групп раннего и дошкольного возраста</w:t>
      </w:r>
    </w:p>
    <w:p w:rsidR="009F3CA6" w:rsidRPr="002E2229" w:rsidRDefault="009F3CA6" w:rsidP="009F3CA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2229">
        <w:rPr>
          <w:rFonts w:ascii="Times New Roman" w:hAnsi="Times New Roman" w:cs="Times New Roman"/>
          <w:b/>
          <w:sz w:val="32"/>
          <w:szCs w:val="32"/>
        </w:rPr>
        <w:t>на 201</w:t>
      </w:r>
      <w:r w:rsidR="00100E8C">
        <w:rPr>
          <w:rFonts w:ascii="Times New Roman" w:hAnsi="Times New Roman" w:cs="Times New Roman"/>
          <w:b/>
          <w:sz w:val="32"/>
          <w:szCs w:val="32"/>
        </w:rPr>
        <w:t>7</w:t>
      </w:r>
      <w:r w:rsidRPr="002E2229">
        <w:rPr>
          <w:rFonts w:ascii="Times New Roman" w:hAnsi="Times New Roman" w:cs="Times New Roman"/>
          <w:b/>
          <w:sz w:val="32"/>
          <w:szCs w:val="32"/>
        </w:rPr>
        <w:t>-201</w:t>
      </w:r>
      <w:r w:rsidR="00100E8C">
        <w:rPr>
          <w:rFonts w:ascii="Times New Roman" w:hAnsi="Times New Roman" w:cs="Times New Roman"/>
          <w:b/>
          <w:sz w:val="32"/>
          <w:szCs w:val="32"/>
        </w:rPr>
        <w:t>8</w:t>
      </w:r>
      <w:r w:rsidRPr="002E222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6A42D1" w:rsidRPr="002E2229" w:rsidRDefault="006A42D1" w:rsidP="009F3CA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A42D1" w:rsidRPr="002E2229" w:rsidRDefault="006A42D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A42D1" w:rsidRPr="002E2229" w:rsidRDefault="006A42D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A42D1" w:rsidRDefault="006A42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2D1" w:rsidRDefault="006A42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2D1" w:rsidRDefault="006A42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2D1" w:rsidRDefault="006A42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2D1" w:rsidRDefault="006A42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2D1" w:rsidRDefault="006A42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2D1" w:rsidRDefault="006A42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2D1" w:rsidRDefault="006A42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2128" w:rsidRDefault="007521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20C" w:rsidRDefault="001152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6DB9" w:rsidRDefault="00216D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6DB9" w:rsidRDefault="00216D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BDE" w:rsidRDefault="00A03BDE" w:rsidP="007F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BDE" w:rsidRDefault="00A03BDE" w:rsidP="007F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520" w:rsidRPr="00CC4A87" w:rsidRDefault="007F4520" w:rsidP="007F4520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C4A87">
        <w:rPr>
          <w:rFonts w:ascii="Times New Roman" w:hAnsi="Times New Roman"/>
          <w:b/>
          <w:i/>
          <w:sz w:val="24"/>
          <w:szCs w:val="24"/>
        </w:rPr>
        <w:lastRenderedPageBreak/>
        <w:t>Методическая тема объединения:</w:t>
      </w:r>
    </w:p>
    <w:p w:rsidR="007F4520" w:rsidRPr="00CC4A87" w:rsidRDefault="00366A2D" w:rsidP="007F4520">
      <w:pPr>
        <w:pStyle w:val="a3"/>
        <w:rPr>
          <w:rFonts w:ascii="Times New Roman" w:hAnsi="Times New Roman"/>
          <w:sz w:val="24"/>
          <w:szCs w:val="24"/>
        </w:rPr>
      </w:pPr>
      <w:r w:rsidRPr="00CC4A87">
        <w:rPr>
          <w:rFonts w:ascii="Times New Roman" w:hAnsi="Times New Roman"/>
          <w:sz w:val="24"/>
          <w:szCs w:val="24"/>
        </w:rPr>
        <w:t>«</w:t>
      </w:r>
      <w:r w:rsidR="007F4520" w:rsidRPr="00CC4A87">
        <w:rPr>
          <w:rFonts w:ascii="Times New Roman" w:hAnsi="Times New Roman"/>
          <w:sz w:val="24"/>
          <w:szCs w:val="24"/>
        </w:rPr>
        <w:t>Создание благоприятных условий для повышения качества образовательного процесса в условиях реализаций  ФГОС ДОУ</w:t>
      </w:r>
      <w:r w:rsidRPr="00CC4A87">
        <w:rPr>
          <w:rFonts w:ascii="Times New Roman" w:hAnsi="Times New Roman"/>
          <w:sz w:val="24"/>
          <w:szCs w:val="24"/>
        </w:rPr>
        <w:t>»</w:t>
      </w:r>
    </w:p>
    <w:p w:rsidR="00CC4A87" w:rsidRDefault="00CC4A87" w:rsidP="007F4520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7F4520" w:rsidRPr="00CC4A87" w:rsidRDefault="007F4520" w:rsidP="007F4520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C4A87">
        <w:rPr>
          <w:rFonts w:ascii="Times New Roman" w:hAnsi="Times New Roman"/>
          <w:b/>
          <w:i/>
          <w:sz w:val="24"/>
          <w:szCs w:val="24"/>
        </w:rPr>
        <w:t>Цель:</w:t>
      </w:r>
    </w:p>
    <w:p w:rsidR="007F4520" w:rsidRPr="00CC4A87" w:rsidRDefault="007F4520" w:rsidP="007F4520">
      <w:pPr>
        <w:pStyle w:val="a3"/>
        <w:rPr>
          <w:rFonts w:ascii="Times New Roman" w:hAnsi="Times New Roman"/>
          <w:sz w:val="24"/>
          <w:szCs w:val="24"/>
        </w:rPr>
      </w:pPr>
      <w:r w:rsidRPr="00CC4A87">
        <w:rPr>
          <w:rFonts w:ascii="Times New Roman" w:hAnsi="Times New Roman"/>
          <w:sz w:val="24"/>
          <w:szCs w:val="24"/>
        </w:rPr>
        <w:t>Повышение компетентности педагогов в области организаций образовательной деятельности детьми раннего и дошкольного возраста</w:t>
      </w:r>
    </w:p>
    <w:p w:rsidR="00CC4A87" w:rsidRDefault="00CC4A87" w:rsidP="007F4520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DE0EF6" w:rsidRPr="00CC4A87" w:rsidRDefault="00DE0EF6" w:rsidP="007F452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4520" w:rsidRPr="00CC4A87" w:rsidRDefault="007F4520" w:rsidP="007F452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A87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7F4520" w:rsidRPr="00CC4A87" w:rsidRDefault="007F4520" w:rsidP="00CC4A87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87">
        <w:rPr>
          <w:rFonts w:ascii="Times New Roman" w:hAnsi="Times New Roman" w:cs="Times New Roman"/>
          <w:sz w:val="24"/>
          <w:szCs w:val="24"/>
        </w:rPr>
        <w:t>Создавать условия для организации работы по созданию психолога - педагогических условий для реализации основной образовательной программы в ДОУ</w:t>
      </w:r>
      <w:r w:rsidR="00FD4FDA">
        <w:rPr>
          <w:rFonts w:ascii="Times New Roman" w:hAnsi="Times New Roman" w:cs="Times New Roman"/>
          <w:sz w:val="24"/>
          <w:szCs w:val="24"/>
        </w:rPr>
        <w:t xml:space="preserve"> в соответствии  с ФГОС </w:t>
      </w:r>
      <w:proofErr w:type="gramStart"/>
      <w:r w:rsidR="00FD4FD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C4A87">
        <w:rPr>
          <w:rFonts w:ascii="Times New Roman" w:hAnsi="Times New Roman" w:cs="Times New Roman"/>
          <w:sz w:val="24"/>
          <w:szCs w:val="24"/>
        </w:rPr>
        <w:t>.</w:t>
      </w:r>
    </w:p>
    <w:p w:rsidR="00CC4A87" w:rsidRPr="00CC4A87" w:rsidRDefault="00CC4A87" w:rsidP="00CC4A87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7F4520" w:rsidRPr="00CC4A87" w:rsidRDefault="007F4520" w:rsidP="00CC4A87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87">
        <w:rPr>
          <w:rFonts w:ascii="Times New Roman" w:hAnsi="Times New Roman" w:cs="Times New Roman"/>
          <w:sz w:val="24"/>
          <w:szCs w:val="24"/>
        </w:rPr>
        <w:t>Расшир</w:t>
      </w:r>
      <w:r w:rsidR="00FD4FDA">
        <w:rPr>
          <w:rFonts w:ascii="Times New Roman" w:hAnsi="Times New Roman" w:cs="Times New Roman"/>
          <w:sz w:val="24"/>
          <w:szCs w:val="24"/>
        </w:rPr>
        <w:t>я</w:t>
      </w:r>
      <w:r w:rsidRPr="00CC4A87">
        <w:rPr>
          <w:rFonts w:ascii="Times New Roman" w:hAnsi="Times New Roman" w:cs="Times New Roman"/>
          <w:sz w:val="24"/>
          <w:szCs w:val="24"/>
        </w:rPr>
        <w:t>ть знания педагогов о теоретик</w:t>
      </w:r>
      <w:r w:rsidR="00FD4FDA">
        <w:rPr>
          <w:rFonts w:ascii="Times New Roman" w:hAnsi="Times New Roman" w:cs="Times New Roman"/>
          <w:sz w:val="24"/>
          <w:szCs w:val="24"/>
        </w:rPr>
        <w:t>о</w:t>
      </w:r>
      <w:r w:rsidRPr="00CC4A87">
        <w:rPr>
          <w:rFonts w:ascii="Times New Roman" w:hAnsi="Times New Roman" w:cs="Times New Roman"/>
          <w:sz w:val="24"/>
          <w:szCs w:val="24"/>
        </w:rPr>
        <w:t xml:space="preserve"> - практических основ</w:t>
      </w:r>
      <w:r w:rsidR="00FD4FDA">
        <w:rPr>
          <w:rFonts w:ascii="Times New Roman" w:hAnsi="Times New Roman" w:cs="Times New Roman"/>
          <w:sz w:val="24"/>
          <w:szCs w:val="24"/>
        </w:rPr>
        <w:t xml:space="preserve">ах </w:t>
      </w:r>
      <w:r w:rsidRPr="00CC4A87">
        <w:rPr>
          <w:rFonts w:ascii="Times New Roman" w:hAnsi="Times New Roman" w:cs="Times New Roman"/>
          <w:sz w:val="24"/>
          <w:szCs w:val="24"/>
        </w:rPr>
        <w:t xml:space="preserve"> духовно –нравственно</w:t>
      </w:r>
      <w:r w:rsidR="00FD4FDA">
        <w:rPr>
          <w:rFonts w:ascii="Times New Roman" w:hAnsi="Times New Roman" w:cs="Times New Roman"/>
          <w:sz w:val="24"/>
          <w:szCs w:val="24"/>
        </w:rPr>
        <w:t>го</w:t>
      </w:r>
      <w:r w:rsidRPr="00CC4A87">
        <w:rPr>
          <w:rFonts w:ascii="Times New Roman" w:hAnsi="Times New Roman" w:cs="Times New Roman"/>
          <w:sz w:val="24"/>
          <w:szCs w:val="24"/>
        </w:rPr>
        <w:t xml:space="preserve"> воспитани</w:t>
      </w:r>
      <w:r w:rsidR="00FD4FDA">
        <w:rPr>
          <w:rFonts w:ascii="Times New Roman" w:hAnsi="Times New Roman" w:cs="Times New Roman"/>
          <w:sz w:val="24"/>
          <w:szCs w:val="24"/>
        </w:rPr>
        <w:t>я</w:t>
      </w:r>
      <w:r w:rsidRPr="00CC4A87">
        <w:rPr>
          <w:rFonts w:ascii="Times New Roman" w:hAnsi="Times New Roman" w:cs="Times New Roman"/>
          <w:sz w:val="24"/>
          <w:szCs w:val="24"/>
        </w:rPr>
        <w:t xml:space="preserve"> детей дошкольного возраста.</w:t>
      </w:r>
    </w:p>
    <w:p w:rsidR="00CC4A87" w:rsidRPr="00CC4A87" w:rsidRDefault="00CC4A87" w:rsidP="00CC4A87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520" w:rsidRPr="00CC4A87" w:rsidRDefault="007F4520" w:rsidP="00CC4A87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87">
        <w:rPr>
          <w:rFonts w:ascii="Times New Roman" w:hAnsi="Times New Roman" w:cs="Times New Roman"/>
          <w:sz w:val="24"/>
          <w:szCs w:val="24"/>
        </w:rPr>
        <w:t>Побуждать педагогов к распространению опыта работы с дошкольниками через различные формы участия в методической работе.</w:t>
      </w:r>
    </w:p>
    <w:p w:rsidR="00CC4A87" w:rsidRPr="00CC4A87" w:rsidRDefault="00CC4A87" w:rsidP="00CC4A87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A87" w:rsidRPr="00CC4A87" w:rsidRDefault="007F4520" w:rsidP="00CC4A87">
      <w:pPr>
        <w:pStyle w:val="a9"/>
        <w:numPr>
          <w:ilvl w:val="0"/>
          <w:numId w:val="30"/>
        </w:numPr>
        <w:tabs>
          <w:tab w:val="left" w:pos="11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87">
        <w:rPr>
          <w:rFonts w:ascii="Times New Roman" w:hAnsi="Times New Roman" w:cs="Times New Roman"/>
          <w:sz w:val="24"/>
          <w:szCs w:val="24"/>
        </w:rPr>
        <w:t xml:space="preserve">Развивать активность и поднимать творческий потенциал молодых воспитателей.  </w:t>
      </w:r>
    </w:p>
    <w:p w:rsidR="007F4520" w:rsidRPr="00CC4A87" w:rsidRDefault="007F4520" w:rsidP="00CC4A87">
      <w:pPr>
        <w:pStyle w:val="a9"/>
        <w:tabs>
          <w:tab w:val="left" w:pos="11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87">
        <w:rPr>
          <w:rFonts w:ascii="Times New Roman" w:hAnsi="Times New Roman" w:cs="Times New Roman"/>
          <w:sz w:val="24"/>
          <w:szCs w:val="24"/>
        </w:rPr>
        <w:tab/>
      </w:r>
    </w:p>
    <w:p w:rsidR="007F4520" w:rsidRDefault="007F4520" w:rsidP="00CC4A87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C4A87">
        <w:rPr>
          <w:rFonts w:ascii="Times New Roman" w:hAnsi="Times New Roman"/>
          <w:sz w:val="24"/>
          <w:szCs w:val="24"/>
        </w:rPr>
        <w:t>Повы</w:t>
      </w:r>
      <w:r w:rsidR="00FD4FDA">
        <w:rPr>
          <w:rFonts w:ascii="Times New Roman" w:hAnsi="Times New Roman"/>
          <w:sz w:val="24"/>
          <w:szCs w:val="24"/>
        </w:rPr>
        <w:t>ша</w:t>
      </w:r>
      <w:r w:rsidRPr="00CC4A87">
        <w:rPr>
          <w:rFonts w:ascii="Times New Roman" w:hAnsi="Times New Roman"/>
          <w:sz w:val="24"/>
          <w:szCs w:val="24"/>
        </w:rPr>
        <w:t>ть мотивацию педагогических работников к повышению качества профессиональной деятельности.</w:t>
      </w:r>
    </w:p>
    <w:p w:rsidR="00CC4A87" w:rsidRPr="00CC4A87" w:rsidRDefault="00CC4A87" w:rsidP="00CC4A87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7F4520" w:rsidRDefault="007F4520" w:rsidP="00CC4A87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C4A87">
        <w:rPr>
          <w:rFonts w:ascii="Times New Roman" w:hAnsi="Times New Roman"/>
          <w:sz w:val="24"/>
          <w:szCs w:val="24"/>
        </w:rPr>
        <w:t>Организовывать профессиональное общение педагогов, с целью выявления, обобщения и распростронения положительного педагогического опыта творчески работающих педагогов.</w:t>
      </w:r>
    </w:p>
    <w:p w:rsidR="00CC4A87" w:rsidRPr="00CC4A87" w:rsidRDefault="00CC4A87" w:rsidP="00CC4A87">
      <w:pPr>
        <w:pStyle w:val="a3"/>
        <w:rPr>
          <w:rFonts w:ascii="Times New Roman" w:hAnsi="Times New Roman"/>
          <w:sz w:val="24"/>
          <w:szCs w:val="24"/>
        </w:rPr>
      </w:pPr>
    </w:p>
    <w:p w:rsidR="007F4520" w:rsidRPr="00FD4FDA" w:rsidRDefault="007F4520" w:rsidP="00FD4FDA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D4FDA">
        <w:rPr>
          <w:rFonts w:ascii="Times New Roman" w:hAnsi="Times New Roman"/>
          <w:sz w:val="24"/>
          <w:szCs w:val="24"/>
        </w:rPr>
        <w:t>Совершенствова</w:t>
      </w:r>
      <w:r w:rsidR="00FD4FDA" w:rsidRPr="00FD4FDA">
        <w:rPr>
          <w:rFonts w:ascii="Times New Roman" w:hAnsi="Times New Roman"/>
          <w:sz w:val="24"/>
          <w:szCs w:val="24"/>
        </w:rPr>
        <w:t>ть</w:t>
      </w:r>
      <w:r w:rsidRPr="00FD4FDA">
        <w:rPr>
          <w:rFonts w:ascii="Times New Roman" w:hAnsi="Times New Roman"/>
          <w:sz w:val="24"/>
          <w:szCs w:val="24"/>
        </w:rPr>
        <w:t xml:space="preserve"> модел</w:t>
      </w:r>
      <w:r w:rsidR="00FD4FDA" w:rsidRPr="00FD4FDA">
        <w:rPr>
          <w:rFonts w:ascii="Times New Roman" w:hAnsi="Times New Roman"/>
          <w:sz w:val="24"/>
          <w:szCs w:val="24"/>
        </w:rPr>
        <w:t>ь</w:t>
      </w:r>
      <w:r w:rsidRPr="00FD4FDA">
        <w:rPr>
          <w:rFonts w:ascii="Times New Roman" w:hAnsi="Times New Roman"/>
          <w:sz w:val="24"/>
          <w:szCs w:val="24"/>
        </w:rPr>
        <w:t xml:space="preserve"> взаимодействия с семь</w:t>
      </w:r>
      <w:r w:rsidR="00FD4FDA" w:rsidRPr="00FD4FDA">
        <w:rPr>
          <w:rFonts w:ascii="Times New Roman" w:hAnsi="Times New Roman"/>
          <w:sz w:val="24"/>
          <w:szCs w:val="24"/>
        </w:rPr>
        <w:t>ями воспитанников, обеспечивающую</w:t>
      </w:r>
      <w:r w:rsidRPr="00FD4FDA">
        <w:rPr>
          <w:rFonts w:ascii="Times New Roman" w:hAnsi="Times New Roman"/>
          <w:sz w:val="24"/>
          <w:szCs w:val="24"/>
        </w:rPr>
        <w:t xml:space="preserve"> единство подходов к воспитанию и образованию дошкольников в соответствии ФГОС </w:t>
      </w:r>
      <w:proofErr w:type="gramStart"/>
      <w:r w:rsidRPr="00FD4FDA">
        <w:rPr>
          <w:rFonts w:ascii="Times New Roman" w:hAnsi="Times New Roman"/>
          <w:sz w:val="24"/>
          <w:szCs w:val="24"/>
        </w:rPr>
        <w:t>ДО</w:t>
      </w:r>
      <w:proofErr w:type="gramEnd"/>
      <w:r w:rsidRPr="00FD4FDA">
        <w:rPr>
          <w:rFonts w:ascii="Times New Roman" w:hAnsi="Times New Roman"/>
          <w:sz w:val="24"/>
          <w:szCs w:val="24"/>
        </w:rPr>
        <w:t>.</w:t>
      </w:r>
    </w:p>
    <w:p w:rsidR="00752128" w:rsidRPr="00CC4A87" w:rsidRDefault="00752128" w:rsidP="00DE0E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6DB9" w:rsidRDefault="00216D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48BD" w:rsidRDefault="001E48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48BD" w:rsidRDefault="001E48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48BD" w:rsidRDefault="001E48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4FDA" w:rsidRDefault="00FD4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7BF1" w:rsidRDefault="00C07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4FDA" w:rsidRDefault="00FD4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4FDA" w:rsidRPr="00CC4A87" w:rsidRDefault="00FD4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CA2" w:rsidRPr="00E25D85" w:rsidRDefault="00CF7C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23"/>
        <w:gridCol w:w="11"/>
        <w:gridCol w:w="1887"/>
        <w:gridCol w:w="3448"/>
        <w:gridCol w:w="21"/>
        <w:gridCol w:w="3019"/>
        <w:gridCol w:w="24"/>
        <w:gridCol w:w="21"/>
        <w:gridCol w:w="1846"/>
      </w:tblGrid>
      <w:tr w:rsidR="00CF7CA2" w:rsidRPr="00CC4A87" w:rsidTr="00B55EB5">
        <w:trPr>
          <w:trHeight w:val="557"/>
        </w:trPr>
        <w:tc>
          <w:tcPr>
            <w:tcW w:w="4047" w:type="dxa"/>
          </w:tcPr>
          <w:p w:rsidR="00CF7CA2" w:rsidRPr="00CC4A87" w:rsidRDefault="00CF7C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, виды и формы работы</w:t>
            </w:r>
          </w:p>
        </w:tc>
        <w:tc>
          <w:tcPr>
            <w:tcW w:w="1983" w:type="dxa"/>
            <w:gridSpan w:val="2"/>
          </w:tcPr>
          <w:p w:rsidR="00CF7CA2" w:rsidRPr="00CC4A87" w:rsidRDefault="00CF7CA2" w:rsidP="001D28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469" w:type="dxa"/>
            <w:gridSpan w:val="2"/>
          </w:tcPr>
          <w:p w:rsidR="00CF7CA2" w:rsidRPr="00CC4A87" w:rsidRDefault="00CF7CA2" w:rsidP="00CF7C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345" w:type="dxa"/>
            <w:gridSpan w:val="2"/>
          </w:tcPr>
          <w:p w:rsidR="00CF7CA2" w:rsidRPr="00CC4A87" w:rsidRDefault="00CF7CA2" w:rsidP="00CF7C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42" w:type="dxa"/>
            <w:gridSpan w:val="2"/>
          </w:tcPr>
          <w:p w:rsidR="00CF7CA2" w:rsidRPr="00CC4A87" w:rsidRDefault="00CF7CA2" w:rsidP="00CF7C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F7CA2" w:rsidRPr="00CC4A87" w:rsidTr="00F376EB">
        <w:tc>
          <w:tcPr>
            <w:tcW w:w="14786" w:type="dxa"/>
            <w:gridSpan w:val="9"/>
          </w:tcPr>
          <w:p w:rsidR="00CF7CA2" w:rsidRPr="00CC4A87" w:rsidRDefault="00CF7CA2" w:rsidP="00CF7CA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одержания образования</w:t>
            </w:r>
          </w:p>
          <w:p w:rsidR="002E2229" w:rsidRPr="00CC4A87" w:rsidRDefault="002E2229" w:rsidP="002E2229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31208C">
        <w:trPr>
          <w:trHeight w:val="5525"/>
        </w:trPr>
        <w:tc>
          <w:tcPr>
            <w:tcW w:w="4047" w:type="dxa"/>
          </w:tcPr>
          <w:p w:rsidR="00B5010A" w:rsidRPr="00CC4A87" w:rsidRDefault="008864FE" w:rsidP="00DE0EF6">
            <w:pPr>
              <w:pStyle w:val="a9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010A" w:rsidRPr="00CC4A87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:</w:t>
            </w:r>
          </w:p>
          <w:p w:rsidR="00673DD5" w:rsidRPr="00CC4A87" w:rsidRDefault="00DE0EF6" w:rsidP="00DE0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3DD5" w:rsidRPr="00CC4A87">
              <w:rPr>
                <w:rFonts w:ascii="Times New Roman" w:hAnsi="Times New Roman" w:cs="Times New Roman"/>
                <w:sz w:val="24"/>
                <w:szCs w:val="24"/>
              </w:rPr>
              <w:t>Рассмотрение решения августовского совещания педагогических работников города Покачи.</w:t>
            </w:r>
          </w:p>
          <w:p w:rsidR="007F4520" w:rsidRPr="00CC4A87" w:rsidRDefault="007F4520" w:rsidP="00DE0E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A87">
              <w:rPr>
                <w:rFonts w:ascii="Times New Roman" w:hAnsi="Times New Roman"/>
                <w:sz w:val="24"/>
                <w:szCs w:val="24"/>
              </w:rPr>
              <w:t xml:space="preserve">-Приказа Департамента образования и молодежной политики Ханты-Мансийского автономного округа-Югры от 23 мая 2017 г. №845   «О реализации шахматного образования в Ханты- Мансийском автономном округе – </w:t>
            </w:r>
            <w:r w:rsidR="00DE0EF6" w:rsidRPr="00CC4A87">
              <w:rPr>
                <w:rFonts w:ascii="Times New Roman" w:hAnsi="Times New Roman"/>
                <w:sz w:val="24"/>
                <w:szCs w:val="24"/>
              </w:rPr>
              <w:t>Югре</w:t>
            </w:r>
            <w:r w:rsidRPr="00CC4A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F4520" w:rsidRPr="00CC4A87" w:rsidRDefault="007F4520" w:rsidP="00DE0E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A87">
              <w:rPr>
                <w:rFonts w:ascii="Times New Roman" w:hAnsi="Times New Roman"/>
                <w:sz w:val="24"/>
                <w:szCs w:val="24"/>
              </w:rPr>
              <w:t>- Приказа администрации города Покачи Хант</w:t>
            </w:r>
            <w:proofErr w:type="gramStart"/>
            <w:r w:rsidRPr="00CC4A87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CC4A87">
              <w:rPr>
                <w:rFonts w:ascii="Times New Roman" w:hAnsi="Times New Roman"/>
                <w:sz w:val="24"/>
                <w:szCs w:val="24"/>
              </w:rPr>
              <w:t xml:space="preserve"> Мансийского автономного округа-Югры от 21 апреля 2017 г. №116-О «Об утверждении плана муниципальных мероприятий по реализации Концепции математического образования в образовательных организациях города Покачи в 2017 году»</w:t>
            </w:r>
          </w:p>
          <w:p w:rsidR="000253B6" w:rsidRPr="00CC4A87" w:rsidRDefault="000253B6" w:rsidP="00B47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673DD5" w:rsidRPr="00CC4A87" w:rsidRDefault="00673DD5" w:rsidP="00671C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D0" w:rsidRPr="00CC4A87" w:rsidRDefault="0037671B" w:rsidP="00671C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1 заседание</w:t>
            </w:r>
          </w:p>
          <w:p w:rsidR="0037671B" w:rsidRPr="00CC4A87" w:rsidRDefault="00F62515" w:rsidP="00A8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  <w:p w:rsidR="004B090F" w:rsidRPr="00CC4A87" w:rsidRDefault="004B090F" w:rsidP="00A8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90F" w:rsidRPr="00CC4A87" w:rsidRDefault="004B090F" w:rsidP="00A8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63" w:rsidRPr="00CC4A87" w:rsidRDefault="001D2863" w:rsidP="00A8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63" w:rsidRPr="00CC4A87" w:rsidRDefault="001D2863" w:rsidP="00A8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90F" w:rsidRPr="00CC4A87" w:rsidRDefault="004B090F" w:rsidP="004B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2 заседание</w:t>
            </w:r>
          </w:p>
          <w:p w:rsidR="004B090F" w:rsidRPr="00CC4A87" w:rsidRDefault="00F62515" w:rsidP="004B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  <w:p w:rsidR="004B090F" w:rsidRPr="00CC4A87" w:rsidRDefault="004B090F" w:rsidP="00671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90F" w:rsidRPr="00CC4A87" w:rsidRDefault="004B090F" w:rsidP="004B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F6" w:rsidRPr="00CC4A87" w:rsidRDefault="00DE0EF6" w:rsidP="004B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FE" w:rsidRPr="00CC4A87" w:rsidRDefault="008864FE" w:rsidP="004B0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63" w:rsidRPr="00CC4A87" w:rsidRDefault="001D2863" w:rsidP="004B0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90F" w:rsidRPr="00CC4A87" w:rsidRDefault="004B090F" w:rsidP="004B0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3 заседание</w:t>
            </w:r>
          </w:p>
          <w:p w:rsidR="004B090F" w:rsidRPr="00CC4A87" w:rsidRDefault="00F62515" w:rsidP="004B0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4B090F"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.03.201</w:t>
            </w: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69" w:type="dxa"/>
            <w:gridSpan w:val="2"/>
          </w:tcPr>
          <w:p w:rsidR="007D2D5A" w:rsidRPr="00CC4A87" w:rsidRDefault="007D2D5A" w:rsidP="00A80DD0">
            <w:pPr>
              <w:pStyle w:val="3"/>
              <w:keepNext w:val="0"/>
              <w:outlineLvl w:val="2"/>
              <w:rPr>
                <w:b w:val="0"/>
                <w:sz w:val="24"/>
              </w:rPr>
            </w:pPr>
          </w:p>
          <w:p w:rsidR="008B1117" w:rsidRPr="00CC4A87" w:rsidRDefault="001D2863" w:rsidP="00A80DD0">
            <w:pPr>
              <w:pStyle w:val="3"/>
              <w:keepNext w:val="0"/>
              <w:outlineLvl w:val="2"/>
              <w:rPr>
                <w:b w:val="0"/>
                <w:sz w:val="24"/>
              </w:rPr>
            </w:pPr>
            <w:r w:rsidRPr="00CC4A87">
              <w:rPr>
                <w:b w:val="0"/>
                <w:sz w:val="24"/>
              </w:rPr>
              <w:t>МАДОУ ДСКВ «Сказка»</w:t>
            </w:r>
          </w:p>
          <w:p w:rsidR="008B1117" w:rsidRPr="00CC4A87" w:rsidRDefault="008B1117" w:rsidP="00A80DD0">
            <w:pPr>
              <w:pStyle w:val="3"/>
              <w:keepNext w:val="0"/>
              <w:outlineLvl w:val="2"/>
              <w:rPr>
                <w:b w:val="0"/>
                <w:sz w:val="24"/>
              </w:rPr>
            </w:pPr>
          </w:p>
          <w:p w:rsidR="008B1117" w:rsidRPr="00CC4A87" w:rsidRDefault="008B1117" w:rsidP="00A80DD0">
            <w:pPr>
              <w:pStyle w:val="3"/>
              <w:keepNext w:val="0"/>
              <w:outlineLvl w:val="2"/>
              <w:rPr>
                <w:b w:val="0"/>
                <w:sz w:val="24"/>
              </w:rPr>
            </w:pPr>
          </w:p>
          <w:p w:rsidR="001D2863" w:rsidRPr="00CC4A87" w:rsidRDefault="001D2863" w:rsidP="001D2863">
            <w:pPr>
              <w:rPr>
                <w:sz w:val="24"/>
                <w:szCs w:val="24"/>
              </w:rPr>
            </w:pPr>
          </w:p>
          <w:p w:rsidR="008B1117" w:rsidRPr="00CC4A87" w:rsidRDefault="008B1117" w:rsidP="00A80DD0">
            <w:pPr>
              <w:pStyle w:val="3"/>
              <w:keepNext w:val="0"/>
              <w:outlineLvl w:val="2"/>
              <w:rPr>
                <w:b w:val="0"/>
                <w:sz w:val="24"/>
              </w:rPr>
            </w:pPr>
          </w:p>
          <w:p w:rsidR="008B1117" w:rsidRPr="00CC4A87" w:rsidRDefault="008B1117" w:rsidP="00A80DD0">
            <w:pPr>
              <w:pStyle w:val="3"/>
              <w:keepNext w:val="0"/>
              <w:outlineLvl w:val="2"/>
              <w:rPr>
                <w:b w:val="0"/>
                <w:sz w:val="24"/>
              </w:rPr>
            </w:pPr>
          </w:p>
          <w:p w:rsidR="00A80DD0" w:rsidRPr="00CC4A87" w:rsidRDefault="007F4520" w:rsidP="00A80DD0">
            <w:pPr>
              <w:pStyle w:val="3"/>
              <w:keepNext w:val="0"/>
              <w:outlineLvl w:val="2"/>
              <w:rPr>
                <w:b w:val="0"/>
                <w:sz w:val="24"/>
              </w:rPr>
            </w:pPr>
            <w:r w:rsidRPr="00CC4A87">
              <w:rPr>
                <w:b w:val="0"/>
                <w:sz w:val="24"/>
              </w:rPr>
              <w:t>МАДОУ ДСКВ «Югорка</w:t>
            </w:r>
            <w:r w:rsidR="0037671B" w:rsidRPr="00CC4A87">
              <w:rPr>
                <w:b w:val="0"/>
                <w:sz w:val="24"/>
              </w:rPr>
              <w:t>»</w:t>
            </w:r>
          </w:p>
          <w:p w:rsidR="00671C94" w:rsidRPr="00CC4A87" w:rsidRDefault="00671C94" w:rsidP="00671C94">
            <w:pPr>
              <w:rPr>
                <w:sz w:val="24"/>
                <w:szCs w:val="24"/>
              </w:rPr>
            </w:pPr>
          </w:p>
          <w:p w:rsidR="00671C94" w:rsidRPr="00CC4A87" w:rsidRDefault="00671C94" w:rsidP="00671C94">
            <w:pPr>
              <w:rPr>
                <w:sz w:val="24"/>
                <w:szCs w:val="24"/>
              </w:rPr>
            </w:pPr>
          </w:p>
          <w:p w:rsidR="00671C94" w:rsidRPr="00CC4A87" w:rsidRDefault="00671C94" w:rsidP="00671C94">
            <w:pPr>
              <w:rPr>
                <w:sz w:val="24"/>
                <w:szCs w:val="24"/>
              </w:rPr>
            </w:pPr>
          </w:p>
          <w:p w:rsidR="001D2863" w:rsidRPr="00CC4A87" w:rsidRDefault="001D2863" w:rsidP="00671C94">
            <w:pPr>
              <w:rPr>
                <w:sz w:val="24"/>
                <w:szCs w:val="24"/>
              </w:rPr>
            </w:pPr>
          </w:p>
          <w:p w:rsidR="001D2863" w:rsidRPr="00CC4A87" w:rsidRDefault="001D2863" w:rsidP="00671C94">
            <w:pPr>
              <w:rPr>
                <w:sz w:val="24"/>
                <w:szCs w:val="24"/>
              </w:rPr>
            </w:pPr>
          </w:p>
          <w:p w:rsidR="001D2863" w:rsidRPr="00CC4A87" w:rsidRDefault="001D2863" w:rsidP="00671C94">
            <w:pPr>
              <w:rPr>
                <w:sz w:val="24"/>
                <w:szCs w:val="24"/>
              </w:rPr>
            </w:pPr>
          </w:p>
          <w:p w:rsidR="00673DD5" w:rsidRPr="00CC4A87" w:rsidRDefault="00673DD5" w:rsidP="00A8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C94" w:rsidRPr="00CC4A87" w:rsidRDefault="00671C94" w:rsidP="00A8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МАДОУ ЦРР д/с</w:t>
            </w:r>
          </w:p>
          <w:p w:rsidR="00C30CFC" w:rsidRPr="00CC4A87" w:rsidRDefault="00C30CFC" w:rsidP="00A8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FC" w:rsidRPr="00CC4A87" w:rsidRDefault="00C30CFC" w:rsidP="00312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FE" w:rsidRPr="00CC4A87" w:rsidRDefault="008864FE" w:rsidP="00CD3C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FE" w:rsidRPr="00CC4A87" w:rsidRDefault="008864FE" w:rsidP="00CD3C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FC" w:rsidRPr="00CC4A87" w:rsidRDefault="00C30CFC" w:rsidP="00CD3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:rsidR="00673DD5" w:rsidRPr="00CC4A87" w:rsidRDefault="00673DD5" w:rsidP="001D28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D5" w:rsidRPr="00CC4A87" w:rsidRDefault="00DE0EF6" w:rsidP="001D28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673DD5" w:rsidRPr="00CC4A87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</w:p>
          <w:p w:rsidR="007F4520" w:rsidRPr="00CC4A87" w:rsidRDefault="007F4520" w:rsidP="001D28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Ибрагимова П.Б.</w:t>
            </w:r>
          </w:p>
          <w:p w:rsidR="00673DD5" w:rsidRPr="00CC4A87" w:rsidRDefault="00673DD5" w:rsidP="001D28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оспитатель первой кв. категории</w:t>
            </w:r>
          </w:p>
          <w:p w:rsidR="00673DD5" w:rsidRPr="00CC4A87" w:rsidRDefault="00673DD5" w:rsidP="001D28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63" w:rsidRPr="00CC4A87" w:rsidRDefault="001D2863" w:rsidP="001D28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B2C" w:rsidRPr="00CC4A87" w:rsidRDefault="001D2863" w:rsidP="001D2863">
            <w:pPr>
              <w:tabs>
                <w:tab w:val="left" w:pos="688"/>
                <w:tab w:val="center" w:pos="15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Грушевская Е.К.</w:t>
            </w:r>
          </w:p>
          <w:p w:rsidR="008864FE" w:rsidRPr="00CC4A87" w:rsidRDefault="001D2863" w:rsidP="001D28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воспитатель</w:t>
            </w:r>
          </w:p>
          <w:p w:rsidR="008864FE" w:rsidRPr="00CC4A87" w:rsidRDefault="008864FE" w:rsidP="001D28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864FE" w:rsidRPr="00CC4A87" w:rsidRDefault="008864FE" w:rsidP="001D28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864FE" w:rsidRPr="00CC4A87" w:rsidRDefault="008864FE" w:rsidP="001D28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487B2C" w:rsidRPr="00CC4A87" w:rsidRDefault="00487B2C" w:rsidP="001D28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2863" w:rsidRPr="00CC4A87" w:rsidRDefault="001D2863" w:rsidP="001D28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2863" w:rsidRPr="00CC4A87" w:rsidRDefault="001D2863" w:rsidP="001D28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Мартимьянова А.М.</w:t>
            </w:r>
          </w:p>
          <w:p w:rsidR="001D2863" w:rsidRPr="00CC4A87" w:rsidRDefault="001D2863" w:rsidP="001D28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воспитатель</w:t>
            </w:r>
          </w:p>
        </w:tc>
        <w:tc>
          <w:tcPr>
            <w:tcW w:w="1942" w:type="dxa"/>
            <w:gridSpan w:val="2"/>
          </w:tcPr>
          <w:p w:rsidR="00A80DD0" w:rsidRPr="00CC4A87" w:rsidRDefault="00A80DD0" w:rsidP="001D286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B55EB5">
        <w:tc>
          <w:tcPr>
            <w:tcW w:w="4047" w:type="dxa"/>
          </w:tcPr>
          <w:p w:rsidR="00A80DD0" w:rsidRPr="00CC4A87" w:rsidRDefault="00A246B3" w:rsidP="008B11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4187A" w:rsidRPr="00CC4A87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внедрения ИКТ в воспитательно-образовательный процесс в ДОУ</w:t>
            </w:r>
            <w:r w:rsidR="00044ACB" w:rsidRPr="00CC4A87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8C0BC6"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</w:t>
            </w:r>
            <w:r w:rsidR="008B1117"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цифровыми платформами используемые в ДОУ </w:t>
            </w:r>
            <w:r w:rsidR="008C0BC6" w:rsidRPr="00CC4A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5EF4" w:rsidRPr="00CC4A87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  <w:r w:rsidR="008C0BC6"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, буклеты, индивидуальные </w:t>
            </w: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и групповые </w:t>
            </w:r>
            <w:r w:rsidR="008C0BC6" w:rsidRPr="00CC4A87">
              <w:rPr>
                <w:rFonts w:ascii="Times New Roman" w:hAnsi="Times New Roman" w:cs="Times New Roman"/>
                <w:sz w:val="24"/>
                <w:szCs w:val="24"/>
              </w:rPr>
              <w:t>консультации).</w:t>
            </w:r>
          </w:p>
        </w:tc>
        <w:tc>
          <w:tcPr>
            <w:tcW w:w="1983" w:type="dxa"/>
            <w:gridSpan w:val="2"/>
          </w:tcPr>
          <w:p w:rsidR="0037671B" w:rsidRPr="00CC4A87" w:rsidRDefault="0037671B" w:rsidP="003767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A80DD0" w:rsidRPr="00CC4A87" w:rsidRDefault="00A80DD0" w:rsidP="00A8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2"/>
          </w:tcPr>
          <w:p w:rsidR="00A80DD0" w:rsidRPr="00CC4A87" w:rsidRDefault="00A80DD0" w:rsidP="00A8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ДОУ города</w:t>
            </w:r>
          </w:p>
        </w:tc>
        <w:tc>
          <w:tcPr>
            <w:tcW w:w="3345" w:type="dxa"/>
            <w:gridSpan w:val="2"/>
          </w:tcPr>
          <w:p w:rsidR="008B1117" w:rsidRPr="00CC4A87" w:rsidRDefault="008B1117" w:rsidP="008B1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МО </w:t>
            </w:r>
          </w:p>
          <w:p w:rsidR="008B1117" w:rsidRPr="00CC4A87" w:rsidRDefault="008B1117" w:rsidP="008B1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Ибрагимова П.Б.</w:t>
            </w:r>
          </w:p>
          <w:p w:rsidR="008B1117" w:rsidRPr="00CC4A87" w:rsidRDefault="008B1117" w:rsidP="008B1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ервой кв. категории  </w:t>
            </w:r>
          </w:p>
          <w:p w:rsidR="0074187A" w:rsidRPr="00CC4A87" w:rsidRDefault="0074187A" w:rsidP="007418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gridSpan w:val="2"/>
          </w:tcPr>
          <w:p w:rsidR="00A80DD0" w:rsidRPr="00CC4A87" w:rsidRDefault="00A80DD0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B55EB5">
        <w:tc>
          <w:tcPr>
            <w:tcW w:w="4047" w:type="dxa"/>
          </w:tcPr>
          <w:p w:rsidR="00590796" w:rsidRPr="00CC4A87" w:rsidRDefault="00044ACB" w:rsidP="0059079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Style w:val="aa"/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>3.</w:t>
            </w:r>
            <w:r w:rsidRPr="00CC4A8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нновационные подходы к созданию и совершенствованию развивающей предметно-пространственной среды в ДОУ в соответствии с ФГОС </w:t>
            </w:r>
            <w:proofErr w:type="gramStart"/>
            <w:r w:rsidRPr="00CC4A8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О</w:t>
            </w:r>
            <w:proofErr w:type="gramEnd"/>
            <w:r w:rsidR="00A246B3" w:rsidRPr="00CC4A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80DD0" w:rsidRPr="00CC4A87" w:rsidRDefault="00590796" w:rsidP="008B1117">
            <w:pPr>
              <w:shd w:val="clear" w:color="auto" w:fill="FFFFFF"/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1117"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ФГОС </w:t>
            </w:r>
            <w:proofErr w:type="gramStart"/>
            <w:r w:rsidR="008B1117" w:rsidRPr="00CC4A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8B1117"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8B1117" w:rsidRPr="00CC4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й среде</w:t>
            </w: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  <w:gridSpan w:val="2"/>
          </w:tcPr>
          <w:p w:rsidR="00A80DD0" w:rsidRPr="00CC4A87" w:rsidRDefault="007D2D5A" w:rsidP="007D2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3469" w:type="dxa"/>
            <w:gridSpan w:val="2"/>
          </w:tcPr>
          <w:p w:rsidR="00A80DD0" w:rsidRPr="00CC4A87" w:rsidRDefault="00A80DD0" w:rsidP="00A80D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ДОУ города</w:t>
            </w:r>
          </w:p>
        </w:tc>
        <w:tc>
          <w:tcPr>
            <w:tcW w:w="3345" w:type="dxa"/>
            <w:gridSpan w:val="2"/>
          </w:tcPr>
          <w:p w:rsidR="007D2D5A" w:rsidRPr="00CC4A87" w:rsidRDefault="007D2D5A" w:rsidP="007418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7A" w:rsidRPr="00CC4A87" w:rsidRDefault="0074187A" w:rsidP="007418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A80DD0" w:rsidRPr="00CC4A87" w:rsidRDefault="0074187A" w:rsidP="007418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участники ГМО</w:t>
            </w:r>
          </w:p>
        </w:tc>
        <w:tc>
          <w:tcPr>
            <w:tcW w:w="1942" w:type="dxa"/>
            <w:gridSpan w:val="2"/>
          </w:tcPr>
          <w:p w:rsidR="00A80DD0" w:rsidRPr="00CC4A87" w:rsidRDefault="00A80DD0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6B3" w:rsidRPr="00CC4A87" w:rsidTr="00B55EB5">
        <w:tc>
          <w:tcPr>
            <w:tcW w:w="4047" w:type="dxa"/>
          </w:tcPr>
          <w:p w:rsidR="00A246B3" w:rsidRPr="00CC4A87" w:rsidRDefault="00A246B3" w:rsidP="00BB1F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азработка методических и практических рекомендаций</w:t>
            </w:r>
            <w:r w:rsidR="00B07E4C"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телей ДОУ по интересующим вопросам.</w:t>
            </w:r>
          </w:p>
        </w:tc>
        <w:tc>
          <w:tcPr>
            <w:tcW w:w="1983" w:type="dxa"/>
            <w:gridSpan w:val="2"/>
          </w:tcPr>
          <w:p w:rsidR="00A246B3" w:rsidRPr="00CC4A87" w:rsidRDefault="00B07E4C" w:rsidP="00A8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69" w:type="dxa"/>
            <w:gridSpan w:val="2"/>
          </w:tcPr>
          <w:p w:rsidR="007D2D5A" w:rsidRPr="00CC4A87" w:rsidRDefault="007D2D5A" w:rsidP="00A8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46B3" w:rsidRPr="00CC4A87" w:rsidRDefault="00B07E4C" w:rsidP="00A8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ДОУ города</w:t>
            </w:r>
          </w:p>
        </w:tc>
        <w:tc>
          <w:tcPr>
            <w:tcW w:w="3345" w:type="dxa"/>
            <w:gridSpan w:val="2"/>
          </w:tcPr>
          <w:p w:rsidR="008B1117" w:rsidRPr="00CC4A87" w:rsidRDefault="008B1117" w:rsidP="008B1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МО </w:t>
            </w:r>
          </w:p>
          <w:p w:rsidR="008B1117" w:rsidRPr="00CC4A87" w:rsidRDefault="008B1117" w:rsidP="008B1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Ибрагимова П.Б.</w:t>
            </w:r>
          </w:p>
          <w:p w:rsidR="008B1117" w:rsidRPr="00CC4A87" w:rsidRDefault="008B1117" w:rsidP="008B1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ервой кв. категории  </w:t>
            </w:r>
          </w:p>
          <w:p w:rsidR="00A246B3" w:rsidRPr="00CC4A87" w:rsidRDefault="00A246B3" w:rsidP="00B07E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gridSpan w:val="2"/>
          </w:tcPr>
          <w:p w:rsidR="00A246B3" w:rsidRPr="00CC4A87" w:rsidRDefault="00A246B3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F376EB">
        <w:tc>
          <w:tcPr>
            <w:tcW w:w="14786" w:type="dxa"/>
            <w:gridSpan w:val="9"/>
          </w:tcPr>
          <w:p w:rsidR="00BA5C98" w:rsidRPr="00CC4A87" w:rsidRDefault="00A80DD0" w:rsidP="00321F9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бразовательного процесса</w:t>
            </w:r>
          </w:p>
        </w:tc>
      </w:tr>
      <w:tr w:rsidR="006A653E" w:rsidRPr="00CC4A87" w:rsidTr="009B791A">
        <w:trPr>
          <w:trHeight w:val="547"/>
        </w:trPr>
        <w:tc>
          <w:tcPr>
            <w:tcW w:w="14786" w:type="dxa"/>
            <w:gridSpan w:val="9"/>
          </w:tcPr>
          <w:p w:rsidR="00A80DD0" w:rsidRPr="00CC4A87" w:rsidRDefault="00A80DD0" w:rsidP="00AC72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C4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й семинар </w:t>
            </w:r>
            <w:r w:rsidR="007F04CE" w:rsidRPr="00CC4A8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C4A8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 w:rsidR="008C0BC6" w:rsidRPr="00CC4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му: </w:t>
            </w:r>
            <w:r w:rsidR="00AC721F" w:rsidRPr="00CC4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«</w:t>
            </w:r>
            <w:r w:rsidR="005A1894" w:rsidRPr="00CC4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тодика проведения и организация непосредственно образовательной деятельности в ДОУ</w:t>
            </w:r>
            <w:r w:rsidR="00AC721F" w:rsidRPr="00CC4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37671B" w:rsidRPr="00CC4A87" w:rsidTr="00B55EB5">
        <w:tc>
          <w:tcPr>
            <w:tcW w:w="4047" w:type="dxa"/>
            <w:tcBorders>
              <w:top w:val="single" w:sz="4" w:space="0" w:color="auto"/>
              <w:right w:val="single" w:sz="4" w:space="0" w:color="auto"/>
            </w:tcBorders>
          </w:tcPr>
          <w:p w:rsidR="0037671B" w:rsidRPr="00CC4A87" w:rsidRDefault="0037671B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часть: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D88" w:rsidRPr="00CC4A87" w:rsidRDefault="00030D88" w:rsidP="00A80DD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671B" w:rsidRPr="00CC4A87" w:rsidRDefault="0037671B" w:rsidP="00A8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69" w:type="dxa"/>
            <w:gridSpan w:val="2"/>
            <w:vMerge w:val="restart"/>
          </w:tcPr>
          <w:p w:rsidR="00030D88" w:rsidRPr="00CC4A87" w:rsidRDefault="00030D88" w:rsidP="00A80DD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671B" w:rsidRPr="00CC4A87" w:rsidRDefault="0037671B" w:rsidP="00A80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МАДОУ ДСКВ «</w:t>
            </w:r>
            <w:r w:rsidR="00164DF3" w:rsidRPr="00CC4A87">
              <w:rPr>
                <w:rFonts w:ascii="Times New Roman" w:hAnsi="Times New Roman" w:cs="Times New Roman"/>
                <w:sz w:val="24"/>
                <w:szCs w:val="24"/>
              </w:rPr>
              <w:t>Солнышко»</w:t>
            </w:r>
          </w:p>
          <w:p w:rsidR="0037671B" w:rsidRPr="00CC4A87" w:rsidRDefault="0037671B" w:rsidP="00A80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B" w:rsidRPr="00CC4A87" w:rsidRDefault="0037671B" w:rsidP="00A80DD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671B" w:rsidRPr="00CC4A87" w:rsidRDefault="0037671B" w:rsidP="00A80DD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671B" w:rsidRPr="00CC4A87" w:rsidRDefault="0037671B" w:rsidP="00A80DD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671B" w:rsidRPr="00CC4A87" w:rsidRDefault="0037671B" w:rsidP="00A80DD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671B" w:rsidRPr="00CC4A87" w:rsidRDefault="0037671B" w:rsidP="00A80DD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671B" w:rsidRPr="00CC4A87" w:rsidRDefault="0037671B" w:rsidP="00A80DD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vMerge w:val="restart"/>
            <w:tcBorders>
              <w:right w:val="single" w:sz="4" w:space="0" w:color="auto"/>
            </w:tcBorders>
          </w:tcPr>
          <w:p w:rsidR="00030D88" w:rsidRPr="00CC4A87" w:rsidRDefault="00030D88" w:rsidP="00A80DD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671B" w:rsidRPr="00CC4A87" w:rsidRDefault="0037671B" w:rsidP="00A8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МО </w:t>
            </w:r>
          </w:p>
          <w:p w:rsidR="001D2863" w:rsidRPr="00CC4A87" w:rsidRDefault="001D2863" w:rsidP="00D90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Ибрагимова П.Б.</w:t>
            </w:r>
          </w:p>
          <w:p w:rsidR="0037671B" w:rsidRPr="00CC4A87" w:rsidRDefault="0037671B" w:rsidP="00D902F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участники ГМО</w:t>
            </w:r>
          </w:p>
        </w:tc>
        <w:tc>
          <w:tcPr>
            <w:tcW w:w="1942" w:type="dxa"/>
            <w:gridSpan w:val="2"/>
            <w:vMerge w:val="restart"/>
            <w:tcBorders>
              <w:left w:val="single" w:sz="4" w:space="0" w:color="auto"/>
            </w:tcBorders>
          </w:tcPr>
          <w:p w:rsidR="0037671B" w:rsidRPr="00CC4A87" w:rsidRDefault="0037671B" w:rsidP="00A80DD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7671B" w:rsidRPr="00CC4A87" w:rsidTr="00B55EB5">
        <w:tc>
          <w:tcPr>
            <w:tcW w:w="4047" w:type="dxa"/>
            <w:tcBorders>
              <w:right w:val="single" w:sz="4" w:space="0" w:color="auto"/>
            </w:tcBorders>
          </w:tcPr>
          <w:p w:rsidR="0037671B" w:rsidRPr="00CC4A87" w:rsidRDefault="0037671B" w:rsidP="006B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1894"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Доклад</w:t>
            </w:r>
            <w:r w:rsidR="005A1894" w:rsidRPr="00CC4A87">
              <w:rPr>
                <w:b/>
                <w:bCs/>
                <w:sz w:val="24"/>
                <w:szCs w:val="24"/>
              </w:rPr>
              <w:t xml:space="preserve"> «</w:t>
            </w:r>
            <w:r w:rsidR="006B5585"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</w:t>
            </w:r>
            <w:r w:rsidR="006B5585"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 нового поколения как  основа </w:t>
            </w:r>
            <w:r w:rsidR="006B5585"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а</w:t>
            </w:r>
            <w:r w:rsidR="006B5585"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и общего образования</w:t>
            </w:r>
            <w:r w:rsidR="005A1894" w:rsidRPr="00CC4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671B" w:rsidRPr="00CC4A87" w:rsidRDefault="0037671B" w:rsidP="00A80DD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vMerge/>
          </w:tcPr>
          <w:p w:rsidR="0037671B" w:rsidRPr="00CC4A87" w:rsidRDefault="0037671B" w:rsidP="00A80DD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vMerge/>
            <w:tcBorders>
              <w:right w:val="single" w:sz="4" w:space="0" w:color="auto"/>
            </w:tcBorders>
          </w:tcPr>
          <w:p w:rsidR="0037671B" w:rsidRPr="00CC4A87" w:rsidRDefault="0037671B" w:rsidP="00A80DD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42" w:type="dxa"/>
            <w:gridSpan w:val="2"/>
            <w:vMerge/>
            <w:tcBorders>
              <w:left w:val="single" w:sz="4" w:space="0" w:color="auto"/>
            </w:tcBorders>
          </w:tcPr>
          <w:p w:rsidR="0037671B" w:rsidRPr="00CC4A87" w:rsidRDefault="0037671B" w:rsidP="00A80DD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7671B" w:rsidRPr="00CC4A87" w:rsidTr="00B55EB5">
        <w:tc>
          <w:tcPr>
            <w:tcW w:w="4047" w:type="dxa"/>
            <w:tcBorders>
              <w:right w:val="single" w:sz="4" w:space="0" w:color="auto"/>
            </w:tcBorders>
          </w:tcPr>
          <w:p w:rsidR="0037671B" w:rsidRPr="00CC4A87" w:rsidRDefault="0037671B" w:rsidP="005A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A1894" w:rsidRPr="00CC4A87">
              <w:rPr>
                <w:rFonts w:ascii="Times New Roman" w:hAnsi="Times New Roman" w:cs="Times New Roman"/>
                <w:sz w:val="24"/>
                <w:szCs w:val="24"/>
              </w:rPr>
              <w:t>Доклад «</w:t>
            </w:r>
            <w:r w:rsidR="005A1894"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деятельность в ДОУ в соответствии с ФГОС </w:t>
            </w:r>
            <w:proofErr w:type="gramStart"/>
            <w:r w:rsidR="005A1894"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 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671B" w:rsidRPr="00CC4A87" w:rsidRDefault="0037671B" w:rsidP="00A80DD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vMerge/>
          </w:tcPr>
          <w:p w:rsidR="0037671B" w:rsidRPr="00CC4A87" w:rsidRDefault="0037671B" w:rsidP="00A80DD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:rsidR="00B3050E" w:rsidRPr="00CC4A87" w:rsidRDefault="00B3050E" w:rsidP="00A8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Кочкина М.В.</w:t>
            </w:r>
          </w:p>
          <w:p w:rsidR="0037671B" w:rsidRPr="00CC4A87" w:rsidRDefault="00B3050E" w:rsidP="00A80DD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42" w:type="dxa"/>
            <w:gridSpan w:val="2"/>
          </w:tcPr>
          <w:p w:rsidR="0037671B" w:rsidRPr="00CC4A87" w:rsidRDefault="0037671B" w:rsidP="00A80DD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7671B" w:rsidRPr="00CC4A87" w:rsidTr="00030D88">
        <w:trPr>
          <w:trHeight w:val="760"/>
        </w:trPr>
        <w:tc>
          <w:tcPr>
            <w:tcW w:w="4047" w:type="dxa"/>
            <w:tcBorders>
              <w:right w:val="single" w:sz="4" w:space="0" w:color="auto"/>
            </w:tcBorders>
          </w:tcPr>
          <w:p w:rsidR="0037671B" w:rsidRPr="00CC4A87" w:rsidRDefault="006B5585" w:rsidP="006B5585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="004C730C"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укцион педагогических идей».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671B" w:rsidRPr="00CC4A87" w:rsidRDefault="0037671B" w:rsidP="00A80DD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vMerge/>
            <w:tcBorders>
              <w:bottom w:val="single" w:sz="4" w:space="0" w:color="auto"/>
            </w:tcBorders>
          </w:tcPr>
          <w:p w:rsidR="0037671B" w:rsidRPr="00CC4A87" w:rsidRDefault="0037671B" w:rsidP="00A80DD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tcBorders>
              <w:bottom w:val="single" w:sz="4" w:space="0" w:color="auto"/>
            </w:tcBorders>
          </w:tcPr>
          <w:p w:rsidR="00B3050E" w:rsidRPr="00CC4A87" w:rsidRDefault="00B3050E" w:rsidP="006A6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Пенкова Л.Д.</w:t>
            </w:r>
          </w:p>
          <w:p w:rsidR="0037671B" w:rsidRPr="00CC4A87" w:rsidRDefault="00B3050E" w:rsidP="006A653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:rsidR="0037671B" w:rsidRPr="00CC4A87" w:rsidRDefault="0037671B" w:rsidP="00A80DD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1208C" w:rsidRPr="00CC4A87" w:rsidTr="00321F90">
        <w:trPr>
          <w:trHeight w:val="356"/>
        </w:trPr>
        <w:tc>
          <w:tcPr>
            <w:tcW w:w="40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208C" w:rsidRPr="00CC4A87" w:rsidRDefault="0031208C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: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</w:tcBorders>
          </w:tcPr>
          <w:p w:rsidR="0031208C" w:rsidRPr="00CC4A87" w:rsidRDefault="0031208C" w:rsidP="00A80D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</w:tcBorders>
          </w:tcPr>
          <w:p w:rsidR="0031208C" w:rsidRPr="00CC4A87" w:rsidRDefault="0031208C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1208C" w:rsidRPr="00CC4A87" w:rsidRDefault="0031208C" w:rsidP="00321F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1208C" w:rsidRPr="00CC4A87" w:rsidRDefault="0031208C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F90" w:rsidRPr="00CC4A87" w:rsidTr="00D90C5E">
        <w:trPr>
          <w:trHeight w:val="79"/>
        </w:trPr>
        <w:tc>
          <w:tcPr>
            <w:tcW w:w="40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0" w:rsidRPr="00CC4A87" w:rsidRDefault="00321F90" w:rsidP="00740D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1. Мастер – класс «</w:t>
            </w:r>
            <w:r w:rsidR="00740D58"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как средство развития познавательно – исследовательской деятельности детей дошкольного возраста»</w:t>
            </w:r>
            <w:r w:rsidR="001F2251" w:rsidRPr="00CC4A87">
              <w:rPr>
                <w:rFonts w:ascii="Times New Roman" w:hAnsi="Times New Roman" w:cs="Times New Roman"/>
                <w:sz w:val="24"/>
                <w:szCs w:val="24"/>
              </w:rPr>
              <w:t>. ( С  использованием интерактивной доски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F90" w:rsidRPr="00CC4A87" w:rsidRDefault="00321F90" w:rsidP="00A80DD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F90" w:rsidRPr="00CC4A87" w:rsidRDefault="00321F90" w:rsidP="00A80DD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21F90" w:rsidRPr="00CC4A87" w:rsidRDefault="00321F90" w:rsidP="00A80DD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21F90" w:rsidRPr="00CC4A87" w:rsidRDefault="00321F90" w:rsidP="00A80DD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21F90" w:rsidRPr="00CC4A87" w:rsidRDefault="00321F90" w:rsidP="00A80DD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A" w:rsidRPr="00CC4A87" w:rsidRDefault="0060747A" w:rsidP="00607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1F90" w:rsidRPr="00CC4A87" w:rsidRDefault="0060747A" w:rsidP="006074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>Усманова З.Ш.</w:t>
            </w:r>
          </w:p>
          <w:p w:rsidR="0060747A" w:rsidRPr="00CC4A87" w:rsidRDefault="0060747A" w:rsidP="0060747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F90" w:rsidRPr="00CC4A87" w:rsidRDefault="00321F90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F90" w:rsidRPr="00CC4A87" w:rsidTr="008C6B0C">
        <w:trPr>
          <w:trHeight w:val="617"/>
        </w:trPr>
        <w:tc>
          <w:tcPr>
            <w:tcW w:w="404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0912" w:rsidRPr="00CC4A87" w:rsidRDefault="00321F90" w:rsidP="00630912">
            <w:pPr>
              <w:pStyle w:val="a3"/>
              <w:rPr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F2251" w:rsidRPr="00CC4A87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  <w:r w:rsidR="00164DF3"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по ознакомлению с окружающим миром</w:t>
            </w:r>
            <w:proofErr w:type="gramStart"/>
            <w:r w:rsidR="00630912" w:rsidRPr="00CC4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3500"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F3500"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1894"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занятия с</w:t>
            </w:r>
            <w:r w:rsidR="003F3500"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пользованием интерактивной доски)</w:t>
            </w:r>
          </w:p>
          <w:p w:rsidR="00321F90" w:rsidRPr="00CC4A87" w:rsidRDefault="00630912" w:rsidP="00630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творчества взрослых и детей при реализации ФГОС </w:t>
            </w:r>
            <w:proofErr w:type="gramStart"/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321F90" w:rsidRPr="00CC4A87" w:rsidRDefault="00321F90" w:rsidP="003120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321F90" w:rsidRPr="00CC4A87" w:rsidRDefault="00321F90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1894" w:rsidRPr="00CC4A87" w:rsidRDefault="005A1894" w:rsidP="00A8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90" w:rsidRPr="00CC4A87" w:rsidRDefault="00B3050E" w:rsidP="00A8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Каминская К.А.</w:t>
            </w:r>
          </w:p>
          <w:p w:rsidR="00B3050E" w:rsidRPr="00CC4A87" w:rsidRDefault="00B3050E" w:rsidP="00A8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21F90" w:rsidRPr="00CC4A87" w:rsidRDefault="00321F90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F376EB">
        <w:tc>
          <w:tcPr>
            <w:tcW w:w="14786" w:type="dxa"/>
            <w:gridSpan w:val="9"/>
          </w:tcPr>
          <w:p w:rsidR="00A80DD0" w:rsidRPr="00CC4A87" w:rsidRDefault="00A80DD0" w:rsidP="00A80D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едагогической деятельности</w:t>
            </w:r>
          </w:p>
          <w:p w:rsidR="00BA5C98" w:rsidRPr="00CC4A87" w:rsidRDefault="00BA5C98" w:rsidP="00BA5C98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B55EB5">
        <w:tc>
          <w:tcPr>
            <w:tcW w:w="4047" w:type="dxa"/>
            <w:tcBorders>
              <w:bottom w:val="single" w:sz="4" w:space="0" w:color="auto"/>
            </w:tcBorders>
          </w:tcPr>
          <w:p w:rsidR="00851FAA" w:rsidRPr="00CC4A87" w:rsidRDefault="00851FAA" w:rsidP="007317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171D" w:rsidRPr="00CC4A87">
              <w:rPr>
                <w:rFonts w:ascii="Times New Roman" w:hAnsi="Times New Roman" w:cs="Times New Roman"/>
                <w:sz w:val="24"/>
                <w:szCs w:val="24"/>
              </w:rPr>
              <w:t>Опыт реализации ФГОС в теории и на практике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851FAA" w:rsidRPr="00CC4A87" w:rsidRDefault="00851FAA" w:rsidP="00851F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69" w:type="dxa"/>
            <w:gridSpan w:val="2"/>
            <w:tcBorders>
              <w:bottom w:val="single" w:sz="4" w:space="0" w:color="auto"/>
            </w:tcBorders>
          </w:tcPr>
          <w:p w:rsidR="00851FAA" w:rsidRPr="00CC4A87" w:rsidRDefault="00851FAA" w:rsidP="00851F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ДОУ города</w:t>
            </w:r>
          </w:p>
        </w:tc>
        <w:tc>
          <w:tcPr>
            <w:tcW w:w="3345" w:type="dxa"/>
            <w:gridSpan w:val="2"/>
            <w:tcBorders>
              <w:bottom w:val="single" w:sz="4" w:space="0" w:color="auto"/>
            </w:tcBorders>
          </w:tcPr>
          <w:p w:rsidR="00851FAA" w:rsidRPr="00CC4A87" w:rsidRDefault="00851FAA" w:rsidP="00851F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ГМО</w:t>
            </w:r>
          </w:p>
        </w:tc>
        <w:tc>
          <w:tcPr>
            <w:tcW w:w="1942" w:type="dxa"/>
            <w:gridSpan w:val="2"/>
          </w:tcPr>
          <w:p w:rsidR="00851FAA" w:rsidRPr="00CC4A87" w:rsidRDefault="00851FAA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B55EB5">
        <w:tc>
          <w:tcPr>
            <w:tcW w:w="4047" w:type="dxa"/>
          </w:tcPr>
          <w:p w:rsidR="00851FAA" w:rsidRPr="00CC4A87" w:rsidRDefault="00851FAA" w:rsidP="00A80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2. Использование передовых </w:t>
            </w:r>
            <w:r w:rsidRPr="00CC4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технологий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FAA" w:rsidRPr="00CC4A87" w:rsidRDefault="00851FAA" w:rsidP="00851F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CC4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FAA" w:rsidRPr="00CC4A87" w:rsidRDefault="00851FAA" w:rsidP="00851F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У города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</w:tcBorders>
          </w:tcPr>
          <w:p w:rsidR="00851FAA" w:rsidRPr="00CC4A87" w:rsidRDefault="00851FAA" w:rsidP="00851F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ГМО</w:t>
            </w:r>
          </w:p>
        </w:tc>
        <w:tc>
          <w:tcPr>
            <w:tcW w:w="1942" w:type="dxa"/>
            <w:gridSpan w:val="2"/>
          </w:tcPr>
          <w:p w:rsidR="00851FAA" w:rsidRPr="00CC4A87" w:rsidRDefault="00851FAA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B55EB5">
        <w:tc>
          <w:tcPr>
            <w:tcW w:w="4047" w:type="dxa"/>
          </w:tcPr>
          <w:p w:rsidR="00851FAA" w:rsidRPr="00CC4A87" w:rsidRDefault="00851FAA" w:rsidP="00A80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дготовка педагогов к проведению мастер – классов, участию в конкурсах, представлению инновационных программ и проектов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851FAA" w:rsidRPr="00CC4A87" w:rsidRDefault="00851FAA" w:rsidP="00A80D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</w:tcBorders>
          </w:tcPr>
          <w:p w:rsidR="007D2D5A" w:rsidRPr="00CC4A87" w:rsidRDefault="007D2D5A" w:rsidP="00851FA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1FAA" w:rsidRPr="00CC4A87" w:rsidRDefault="00851FAA" w:rsidP="00851F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ДОУ города</w:t>
            </w:r>
          </w:p>
        </w:tc>
        <w:tc>
          <w:tcPr>
            <w:tcW w:w="3345" w:type="dxa"/>
            <w:gridSpan w:val="2"/>
          </w:tcPr>
          <w:p w:rsidR="007D2D5A" w:rsidRPr="00CC4A87" w:rsidRDefault="007D2D5A" w:rsidP="00566F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15" w:rsidRPr="00CC4A87" w:rsidRDefault="00566F15" w:rsidP="00566F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851FAA" w:rsidRPr="00CC4A87" w:rsidRDefault="00566F15" w:rsidP="00566F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участники ГМО</w:t>
            </w:r>
          </w:p>
        </w:tc>
        <w:tc>
          <w:tcPr>
            <w:tcW w:w="1942" w:type="dxa"/>
            <w:gridSpan w:val="2"/>
          </w:tcPr>
          <w:p w:rsidR="00851FAA" w:rsidRPr="00CC4A87" w:rsidRDefault="00851FAA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DF3" w:rsidRPr="00CC4A87" w:rsidTr="00B55EB5">
        <w:tc>
          <w:tcPr>
            <w:tcW w:w="4047" w:type="dxa"/>
          </w:tcPr>
          <w:p w:rsidR="00164DF3" w:rsidRPr="00CC4A87" w:rsidRDefault="00F156CE" w:rsidP="00F156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4. Мастер-класс «Использование       компьютерных технологий при обучении игры в шахматы»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164DF3" w:rsidRPr="00CC4A87" w:rsidRDefault="00F156CE" w:rsidP="00A8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19.10.2017г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</w:tcBorders>
          </w:tcPr>
          <w:p w:rsidR="00164DF3" w:rsidRPr="00CC4A87" w:rsidRDefault="00F156CE" w:rsidP="00851FA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МАДОУ ДСКВ «Сказка»</w:t>
            </w:r>
          </w:p>
        </w:tc>
        <w:tc>
          <w:tcPr>
            <w:tcW w:w="3345" w:type="dxa"/>
            <w:gridSpan w:val="2"/>
          </w:tcPr>
          <w:p w:rsidR="00F156CE" w:rsidRPr="00CC4A87" w:rsidRDefault="00F156CE" w:rsidP="00F156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Хабирова</w:t>
            </w:r>
            <w:proofErr w:type="spellEnd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Л.Ю., </w:t>
            </w:r>
          </w:p>
          <w:p w:rsidR="00F156CE" w:rsidRPr="00CC4A87" w:rsidRDefault="00F156CE" w:rsidP="00F156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64DF3" w:rsidRPr="00CC4A87" w:rsidRDefault="00164DF3" w:rsidP="00566F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gridSpan w:val="2"/>
          </w:tcPr>
          <w:p w:rsidR="00164DF3" w:rsidRPr="00CC4A87" w:rsidRDefault="00164DF3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DF3" w:rsidRPr="00CC4A87" w:rsidTr="00B55EB5">
        <w:tc>
          <w:tcPr>
            <w:tcW w:w="4047" w:type="dxa"/>
          </w:tcPr>
          <w:p w:rsidR="00164DF3" w:rsidRPr="00CC4A87" w:rsidRDefault="00F156CE" w:rsidP="00F156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5. Занятие в рамках кружковой деятельности  «В стране шахматных чудес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164DF3" w:rsidRPr="00CC4A87" w:rsidRDefault="00F156CE" w:rsidP="00A8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19.10.2017г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</w:tcBorders>
          </w:tcPr>
          <w:p w:rsidR="00164DF3" w:rsidRPr="00CC4A87" w:rsidRDefault="00F156CE" w:rsidP="00851FA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МАДОУ ДСКВ «Сказка»</w:t>
            </w:r>
          </w:p>
        </w:tc>
        <w:tc>
          <w:tcPr>
            <w:tcW w:w="3345" w:type="dxa"/>
            <w:gridSpan w:val="2"/>
          </w:tcPr>
          <w:p w:rsidR="00F156CE" w:rsidRPr="00CC4A87" w:rsidRDefault="00F156CE" w:rsidP="00F156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Рзаханова</w:t>
            </w:r>
            <w:proofErr w:type="spellEnd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Д. И., </w:t>
            </w:r>
          </w:p>
          <w:p w:rsidR="00F156CE" w:rsidRPr="00CC4A87" w:rsidRDefault="00F156CE" w:rsidP="00F156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64DF3" w:rsidRPr="00CC4A87" w:rsidRDefault="00164DF3" w:rsidP="00566F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gridSpan w:val="2"/>
          </w:tcPr>
          <w:p w:rsidR="00164DF3" w:rsidRPr="00CC4A87" w:rsidRDefault="00164DF3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DF3" w:rsidRPr="00CC4A87" w:rsidTr="00B55EB5">
        <w:tc>
          <w:tcPr>
            <w:tcW w:w="4047" w:type="dxa"/>
          </w:tcPr>
          <w:p w:rsidR="00F156CE" w:rsidRPr="00CC4A87" w:rsidRDefault="00F156CE" w:rsidP="00F156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6. Мастер-класс «Детская цифровая лаборатория    «</w:t>
            </w:r>
            <w:proofErr w:type="spellStart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Наураша</w:t>
            </w:r>
            <w:proofErr w:type="spellEnd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64DF3" w:rsidRPr="00CC4A87" w:rsidRDefault="00164DF3" w:rsidP="00F15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F156CE" w:rsidRPr="00CC4A87" w:rsidRDefault="00F156CE" w:rsidP="00F1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  <w:r w:rsidR="0060747A" w:rsidRPr="00CC4A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64DF3" w:rsidRPr="00CC4A87" w:rsidRDefault="00164DF3" w:rsidP="00A8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</w:tcBorders>
          </w:tcPr>
          <w:p w:rsidR="00F156CE" w:rsidRPr="00CC4A87" w:rsidRDefault="00F156CE" w:rsidP="00F156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МАДОУ ДСКВ «Югорка»</w:t>
            </w:r>
          </w:p>
          <w:p w:rsidR="00164DF3" w:rsidRPr="00CC4A87" w:rsidRDefault="00164DF3" w:rsidP="00851FA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:rsidR="00F156CE" w:rsidRPr="00CC4A87" w:rsidRDefault="00F156CE" w:rsidP="00F156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Кених</w:t>
            </w:r>
            <w:proofErr w:type="spellEnd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И. И., </w:t>
            </w:r>
          </w:p>
          <w:p w:rsidR="00F156CE" w:rsidRPr="00CC4A87" w:rsidRDefault="00F156CE" w:rsidP="00F156C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64DF3" w:rsidRPr="00CC4A87" w:rsidRDefault="00164DF3" w:rsidP="00566F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gridSpan w:val="2"/>
          </w:tcPr>
          <w:p w:rsidR="00164DF3" w:rsidRPr="00CC4A87" w:rsidRDefault="00164DF3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E" w:rsidRPr="00CC4A87" w:rsidTr="00B55EB5">
        <w:tc>
          <w:tcPr>
            <w:tcW w:w="4047" w:type="dxa"/>
          </w:tcPr>
          <w:p w:rsidR="00F156CE" w:rsidRPr="00CC4A87" w:rsidRDefault="00F156CE" w:rsidP="00F156C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C4A8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зентация «Электронные образовательные ресурсы для дошкольников»</w:t>
            </w:r>
          </w:p>
          <w:p w:rsidR="00F156CE" w:rsidRPr="00CC4A87" w:rsidRDefault="00F156CE" w:rsidP="00F15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F156CE" w:rsidRPr="00CC4A87" w:rsidRDefault="00F156CE" w:rsidP="00F1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  <w:r w:rsidR="0060747A" w:rsidRPr="00CC4A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156CE" w:rsidRPr="00CC4A87" w:rsidRDefault="00F156CE" w:rsidP="00F1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</w:tcBorders>
          </w:tcPr>
          <w:p w:rsidR="00F156CE" w:rsidRPr="00CC4A87" w:rsidRDefault="00F156CE" w:rsidP="00F156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МАДОУ ДСКВ «Югорка»</w:t>
            </w:r>
          </w:p>
          <w:p w:rsidR="00F156CE" w:rsidRPr="00CC4A87" w:rsidRDefault="00F156CE" w:rsidP="00F156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:rsidR="00F156CE" w:rsidRPr="00CC4A87" w:rsidRDefault="00F156CE" w:rsidP="00F156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Абдурагимова З.И.,</w:t>
            </w:r>
          </w:p>
          <w:p w:rsidR="00F156CE" w:rsidRPr="00CC4A87" w:rsidRDefault="00F156CE" w:rsidP="00F156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156CE" w:rsidRPr="00CC4A87" w:rsidRDefault="00F156CE" w:rsidP="00F156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Махмудова А.В.</w:t>
            </w:r>
          </w:p>
          <w:p w:rsidR="00F156CE" w:rsidRPr="00CC4A87" w:rsidRDefault="00F156CE" w:rsidP="00F156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156CE" w:rsidRPr="00CC4A87" w:rsidRDefault="00F156CE" w:rsidP="00F156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gridSpan w:val="2"/>
          </w:tcPr>
          <w:p w:rsidR="00F156CE" w:rsidRPr="00CC4A87" w:rsidRDefault="00F156CE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E" w:rsidRPr="00CC4A87" w:rsidTr="00B55EB5">
        <w:tc>
          <w:tcPr>
            <w:tcW w:w="4047" w:type="dxa"/>
          </w:tcPr>
          <w:p w:rsidR="0060747A" w:rsidRPr="00CC4A87" w:rsidRDefault="00F156CE" w:rsidP="006074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0747A"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стер класс</w:t>
            </w:r>
          </w:p>
          <w:p w:rsidR="0060747A" w:rsidRPr="00CC4A87" w:rsidRDefault="0060747A" w:rsidP="0060747A">
            <w:pPr>
              <w:pStyle w:val="a9"/>
              <w:ind w:left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строение системы партнерских отношений педагога с родителями как способ повышения эффективности образовательного процесса».</w:t>
            </w:r>
          </w:p>
          <w:p w:rsidR="00F156CE" w:rsidRPr="00CC4A87" w:rsidRDefault="00F156CE" w:rsidP="00F15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F156CE" w:rsidRPr="00CC4A87" w:rsidRDefault="0060747A" w:rsidP="00F1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15.03.2018г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</w:tcBorders>
          </w:tcPr>
          <w:p w:rsidR="0060747A" w:rsidRPr="00CC4A87" w:rsidRDefault="0060747A" w:rsidP="0060747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МАДОУ ЦРР д/с</w:t>
            </w:r>
          </w:p>
          <w:p w:rsidR="00F156CE" w:rsidRPr="00CC4A87" w:rsidRDefault="00F156CE" w:rsidP="00F156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:rsidR="0060747A" w:rsidRPr="00CC4A87" w:rsidRDefault="0060747A" w:rsidP="00607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Гасанагаева</w:t>
            </w:r>
            <w:proofErr w:type="spellEnd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  <w:p w:rsidR="0060747A" w:rsidRPr="00CC4A87" w:rsidRDefault="0060747A" w:rsidP="00607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156CE" w:rsidRPr="00CC4A87" w:rsidRDefault="00F156CE" w:rsidP="00F156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gridSpan w:val="2"/>
          </w:tcPr>
          <w:p w:rsidR="00F156CE" w:rsidRPr="00CC4A87" w:rsidRDefault="00F156CE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47A" w:rsidRPr="00CC4A87" w:rsidTr="00B55EB5">
        <w:tc>
          <w:tcPr>
            <w:tcW w:w="4047" w:type="dxa"/>
          </w:tcPr>
          <w:p w:rsidR="0060747A" w:rsidRPr="00CC4A87" w:rsidRDefault="0060747A" w:rsidP="0060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зентация из опыта работы «Использование информационных коммуникативных технологий во взаимодействии с родителями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60747A" w:rsidRPr="00CC4A87" w:rsidRDefault="0060747A" w:rsidP="00F1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15.03.2018г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</w:tcBorders>
          </w:tcPr>
          <w:p w:rsidR="0060747A" w:rsidRPr="00CC4A87" w:rsidRDefault="0060747A" w:rsidP="0060747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МАДОУ ЦРР д/с</w:t>
            </w:r>
          </w:p>
          <w:p w:rsidR="0060747A" w:rsidRPr="00CC4A87" w:rsidRDefault="0060747A" w:rsidP="00607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:rsidR="0060747A" w:rsidRPr="00CC4A87" w:rsidRDefault="0060747A" w:rsidP="00607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Майок</w:t>
            </w:r>
            <w:proofErr w:type="spellEnd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0747A" w:rsidRPr="00CC4A87" w:rsidRDefault="0060747A" w:rsidP="00607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42" w:type="dxa"/>
            <w:gridSpan w:val="2"/>
          </w:tcPr>
          <w:p w:rsidR="0060747A" w:rsidRPr="00CC4A87" w:rsidRDefault="0060747A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50E" w:rsidRPr="00CC4A87" w:rsidTr="00B55EB5">
        <w:tc>
          <w:tcPr>
            <w:tcW w:w="4047" w:type="dxa"/>
          </w:tcPr>
          <w:p w:rsidR="00B3050E" w:rsidRPr="00CC4A87" w:rsidRDefault="00B3050E" w:rsidP="00B30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тер – класс «</w:t>
            </w:r>
            <w:proofErr w:type="spellStart"/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Леп</w:t>
            </w:r>
            <w:r w:rsidR="001E48B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ук</w:t>
            </w:r>
            <w:proofErr w:type="spellEnd"/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средство духовно-нравственного развития дошкольника»</w:t>
            </w:r>
          </w:p>
          <w:p w:rsidR="00B3050E" w:rsidRPr="00CC4A87" w:rsidRDefault="00B3050E" w:rsidP="00607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B3050E" w:rsidRPr="00CC4A87" w:rsidRDefault="00B3050E" w:rsidP="00F1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10.05.2018г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</w:tcBorders>
          </w:tcPr>
          <w:p w:rsidR="00B3050E" w:rsidRPr="00CC4A87" w:rsidRDefault="00B3050E" w:rsidP="00607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МАДОУ ДСКВ            «Рябинушка»</w:t>
            </w:r>
          </w:p>
        </w:tc>
        <w:tc>
          <w:tcPr>
            <w:tcW w:w="3345" w:type="dxa"/>
            <w:gridSpan w:val="2"/>
          </w:tcPr>
          <w:p w:rsidR="00B3050E" w:rsidRPr="00CC4A87" w:rsidRDefault="00B3050E" w:rsidP="00B305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Горбунова О.М.</w:t>
            </w:r>
          </w:p>
          <w:p w:rsidR="00B3050E" w:rsidRPr="00CC4A87" w:rsidRDefault="00B3050E" w:rsidP="00B305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3050E" w:rsidRPr="00CC4A87" w:rsidRDefault="00B3050E" w:rsidP="00B305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50E" w:rsidRPr="00CC4A87" w:rsidRDefault="00B3050E" w:rsidP="00B305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gridSpan w:val="2"/>
          </w:tcPr>
          <w:p w:rsidR="00B3050E" w:rsidRPr="00CC4A87" w:rsidRDefault="00B3050E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50E" w:rsidRPr="00CC4A87" w:rsidTr="00B55EB5">
        <w:tc>
          <w:tcPr>
            <w:tcW w:w="4047" w:type="dxa"/>
          </w:tcPr>
          <w:p w:rsidR="00B3050E" w:rsidRPr="00CC4A87" w:rsidRDefault="00B3050E" w:rsidP="00B30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ловая игра с педагогами «К истокам народной культуры»</w:t>
            </w:r>
          </w:p>
          <w:p w:rsidR="00B3050E" w:rsidRPr="00CC4A87" w:rsidRDefault="00B3050E" w:rsidP="00607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B3050E" w:rsidRPr="00CC4A87" w:rsidRDefault="00B3050E" w:rsidP="00F1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10.05.2018г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</w:tcBorders>
          </w:tcPr>
          <w:p w:rsidR="00B3050E" w:rsidRPr="00CC4A87" w:rsidRDefault="00B3050E" w:rsidP="00607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МАДОУ ДСКВ            «Рябинушка»</w:t>
            </w:r>
          </w:p>
        </w:tc>
        <w:tc>
          <w:tcPr>
            <w:tcW w:w="3345" w:type="dxa"/>
            <w:gridSpan w:val="2"/>
          </w:tcPr>
          <w:p w:rsidR="00B3050E" w:rsidRPr="00CC4A87" w:rsidRDefault="00B3050E" w:rsidP="00B305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Базарова С.Е.</w:t>
            </w:r>
          </w:p>
          <w:p w:rsidR="00B3050E" w:rsidRPr="00CC4A87" w:rsidRDefault="00B3050E" w:rsidP="00B305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3050E" w:rsidRPr="00CC4A87" w:rsidRDefault="00B3050E" w:rsidP="00607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gridSpan w:val="2"/>
          </w:tcPr>
          <w:p w:rsidR="00B3050E" w:rsidRPr="00CC4A87" w:rsidRDefault="00B3050E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F376EB">
        <w:tc>
          <w:tcPr>
            <w:tcW w:w="14786" w:type="dxa"/>
            <w:gridSpan w:val="9"/>
          </w:tcPr>
          <w:p w:rsidR="00851FAA" w:rsidRPr="00CC4A87" w:rsidRDefault="00851FAA" w:rsidP="00A80D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едагогических кадров</w:t>
            </w:r>
          </w:p>
          <w:p w:rsidR="00851FAA" w:rsidRPr="00CC4A87" w:rsidRDefault="00851FAA" w:rsidP="00BA5C98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B55EB5">
        <w:tc>
          <w:tcPr>
            <w:tcW w:w="4047" w:type="dxa"/>
          </w:tcPr>
          <w:p w:rsidR="00851FAA" w:rsidRPr="00CC4A87" w:rsidRDefault="00851FAA" w:rsidP="00266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40098" w:rsidRPr="00CC4A87">
              <w:rPr>
                <w:rFonts w:ascii="Times New Roman" w:hAnsi="Times New Roman" w:cs="Times New Roman"/>
                <w:sz w:val="24"/>
                <w:szCs w:val="24"/>
              </w:rPr>
              <w:t>Обно</w:t>
            </w:r>
            <w:r w:rsidR="002660A0" w:rsidRPr="00CC4A87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 банка данных об аттестующихся  педагогах в рамках ГМО.  </w:t>
            </w:r>
          </w:p>
        </w:tc>
        <w:tc>
          <w:tcPr>
            <w:tcW w:w="1983" w:type="dxa"/>
            <w:gridSpan w:val="2"/>
          </w:tcPr>
          <w:p w:rsidR="0011520C" w:rsidRPr="00CC4A87" w:rsidRDefault="0011520C" w:rsidP="0003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A" w:rsidRPr="00CC4A87" w:rsidRDefault="000533D9" w:rsidP="0003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3469" w:type="dxa"/>
            <w:gridSpan w:val="2"/>
          </w:tcPr>
          <w:p w:rsidR="007D2D5A" w:rsidRPr="00CC4A87" w:rsidRDefault="007D2D5A" w:rsidP="00A8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A" w:rsidRPr="00CC4A87" w:rsidRDefault="00030D88" w:rsidP="000533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МАДОУ ДСКВ «С</w:t>
            </w:r>
            <w:r w:rsidR="000533D9" w:rsidRPr="00CC4A87">
              <w:rPr>
                <w:rFonts w:ascii="Times New Roman" w:hAnsi="Times New Roman" w:cs="Times New Roman"/>
                <w:sz w:val="24"/>
                <w:szCs w:val="24"/>
              </w:rPr>
              <w:t>казка</w:t>
            </w: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45" w:type="dxa"/>
            <w:gridSpan w:val="2"/>
          </w:tcPr>
          <w:p w:rsidR="00332FED" w:rsidRPr="00CC4A87" w:rsidRDefault="00332FED" w:rsidP="00332F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МО </w:t>
            </w:r>
          </w:p>
          <w:p w:rsidR="000533D9" w:rsidRPr="00CC4A87" w:rsidRDefault="000533D9" w:rsidP="00CD3C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Ибрагимова П.Б.</w:t>
            </w:r>
          </w:p>
          <w:p w:rsidR="00851FAA" w:rsidRPr="00CC4A87" w:rsidRDefault="00332FED" w:rsidP="00CD3C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оспитатель первой кв. категории</w:t>
            </w:r>
          </w:p>
        </w:tc>
        <w:tc>
          <w:tcPr>
            <w:tcW w:w="1942" w:type="dxa"/>
            <w:gridSpan w:val="2"/>
          </w:tcPr>
          <w:p w:rsidR="007F04CE" w:rsidRPr="00CC4A87" w:rsidRDefault="007F04CE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FAA" w:rsidRPr="00CC4A87" w:rsidRDefault="00851FAA" w:rsidP="007F04C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53E" w:rsidRPr="00CC4A87" w:rsidTr="00E7092E">
        <w:trPr>
          <w:trHeight w:val="1900"/>
        </w:trPr>
        <w:tc>
          <w:tcPr>
            <w:tcW w:w="4047" w:type="dxa"/>
          </w:tcPr>
          <w:p w:rsidR="00FD4FDA" w:rsidRDefault="00851FAA" w:rsidP="00FD4FDA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2. Индивидуальные и групповые консультации для  аттестующихся  педагогов в 201</w:t>
            </w:r>
            <w:r w:rsidR="000533D9" w:rsidRPr="00CC4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2FED"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0533D9" w:rsidRPr="00CC4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  <w:r w:rsidR="00E7092E"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ртфолио к аттестации</w:t>
            </w:r>
            <w:r w:rsidR="000533D9"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D4FDA" w:rsidRPr="00CC4A87" w:rsidRDefault="00630912" w:rsidP="00FD4FDA">
            <w:pPr>
              <w:spacing w:after="240"/>
              <w:jc w:val="both"/>
              <w:textAlignment w:val="baseline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>Реш</w:t>
            </w:r>
            <w:r w:rsidR="00FD4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</w:t>
            </w: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</w:t>
            </w:r>
            <w:r w:rsidR="00FD4F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и.</w:t>
            </w:r>
          </w:p>
        </w:tc>
        <w:tc>
          <w:tcPr>
            <w:tcW w:w="1983" w:type="dxa"/>
            <w:gridSpan w:val="2"/>
          </w:tcPr>
          <w:p w:rsidR="00851FAA" w:rsidRPr="00CC4A87" w:rsidRDefault="00851FAA" w:rsidP="00A80D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69" w:type="dxa"/>
            <w:gridSpan w:val="2"/>
          </w:tcPr>
          <w:p w:rsidR="007D2D5A" w:rsidRPr="00CC4A87" w:rsidRDefault="007D2D5A" w:rsidP="00A8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1FAA" w:rsidRPr="00CC4A87" w:rsidRDefault="00851FAA" w:rsidP="00A80D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ДОУ города</w:t>
            </w:r>
          </w:p>
        </w:tc>
        <w:tc>
          <w:tcPr>
            <w:tcW w:w="3345" w:type="dxa"/>
            <w:gridSpan w:val="2"/>
          </w:tcPr>
          <w:p w:rsidR="00566F15" w:rsidRPr="00CC4A87" w:rsidRDefault="00566F15" w:rsidP="00566F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851FAA" w:rsidRPr="00CC4A87" w:rsidRDefault="00566F15" w:rsidP="006B55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участники ГМО</w:t>
            </w:r>
            <w:r w:rsidR="005A2D32" w:rsidRPr="00CC4A87">
              <w:rPr>
                <w:sz w:val="24"/>
                <w:szCs w:val="24"/>
              </w:rPr>
              <w:t xml:space="preserve"> - </w:t>
            </w:r>
            <w:r w:rsidR="005A2D32"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942" w:type="dxa"/>
            <w:gridSpan w:val="2"/>
          </w:tcPr>
          <w:p w:rsidR="00851FAA" w:rsidRPr="00CC4A87" w:rsidRDefault="00851FAA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F376EB">
        <w:tc>
          <w:tcPr>
            <w:tcW w:w="14786" w:type="dxa"/>
            <w:gridSpan w:val="9"/>
          </w:tcPr>
          <w:p w:rsidR="00F6106F" w:rsidRPr="00CC4A87" w:rsidRDefault="00F6106F" w:rsidP="00F610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FAA" w:rsidRPr="00CC4A87" w:rsidRDefault="00851FAA" w:rsidP="00FD4FD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 педагогического опыта воспитателей, участников различных конкурсов и участников ПНПО</w:t>
            </w:r>
          </w:p>
          <w:p w:rsidR="00851FAA" w:rsidRPr="00CC4A87" w:rsidRDefault="00851FAA" w:rsidP="00BA5C98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B55EB5">
        <w:tc>
          <w:tcPr>
            <w:tcW w:w="4047" w:type="dxa"/>
          </w:tcPr>
          <w:p w:rsidR="00851FAA" w:rsidRPr="00CC4A87" w:rsidRDefault="00851FAA" w:rsidP="00A80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ом марафоне «Поделимся опытом».</w:t>
            </w:r>
          </w:p>
        </w:tc>
        <w:tc>
          <w:tcPr>
            <w:tcW w:w="1983" w:type="dxa"/>
            <w:gridSpan w:val="2"/>
          </w:tcPr>
          <w:p w:rsidR="00851FAA" w:rsidRPr="00CC4A87" w:rsidRDefault="00851FAA" w:rsidP="00A80D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69" w:type="dxa"/>
            <w:gridSpan w:val="2"/>
          </w:tcPr>
          <w:p w:rsidR="007D2D5A" w:rsidRPr="00CC4A87" w:rsidRDefault="007D2D5A" w:rsidP="00A8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1FAA" w:rsidRPr="00CC4A87" w:rsidRDefault="00851FAA" w:rsidP="00A80D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ДОУ города</w:t>
            </w:r>
          </w:p>
        </w:tc>
        <w:tc>
          <w:tcPr>
            <w:tcW w:w="3345" w:type="dxa"/>
            <w:gridSpan w:val="2"/>
          </w:tcPr>
          <w:p w:rsidR="00566F15" w:rsidRPr="00CC4A87" w:rsidRDefault="00566F15" w:rsidP="00566F1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ГМО,</w:t>
            </w:r>
          </w:p>
          <w:p w:rsidR="00851FAA" w:rsidRPr="00CC4A87" w:rsidRDefault="00566F15" w:rsidP="005F13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участники ГМ</w:t>
            </w:r>
            <w:r w:rsidR="005A2D32" w:rsidRPr="00CC4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2D32"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="00CD3CF5"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 </w:t>
            </w:r>
            <w:r w:rsidR="005F1304"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й </w:t>
            </w:r>
            <w:r w:rsidR="00CD3CF5"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кв. категории</w:t>
            </w:r>
          </w:p>
        </w:tc>
        <w:tc>
          <w:tcPr>
            <w:tcW w:w="1942" w:type="dxa"/>
            <w:gridSpan w:val="2"/>
          </w:tcPr>
          <w:p w:rsidR="00851FAA" w:rsidRPr="00CC4A87" w:rsidRDefault="00851FAA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B55EB5">
        <w:tc>
          <w:tcPr>
            <w:tcW w:w="4047" w:type="dxa"/>
          </w:tcPr>
          <w:p w:rsidR="00851FAA" w:rsidRPr="00CC4A87" w:rsidRDefault="00851FAA" w:rsidP="00366A2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бщение педагогического опыта на тему: </w:t>
            </w:r>
            <w:r w:rsidR="003F3500"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366A2D"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благоприятных условий для повышения качества образовательного процесса в условиях реализаций  ФГОС ДОУ»</w:t>
            </w:r>
          </w:p>
        </w:tc>
        <w:tc>
          <w:tcPr>
            <w:tcW w:w="1983" w:type="dxa"/>
            <w:gridSpan w:val="2"/>
          </w:tcPr>
          <w:p w:rsidR="00F6106F" w:rsidRPr="00CC4A87" w:rsidRDefault="00F6106F" w:rsidP="00A80DD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51FAA" w:rsidRPr="00CC4A87" w:rsidRDefault="002660A0" w:rsidP="00A8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69" w:type="dxa"/>
            <w:gridSpan w:val="2"/>
          </w:tcPr>
          <w:p w:rsidR="007D2D5A" w:rsidRPr="00CC4A87" w:rsidRDefault="007D2D5A" w:rsidP="00332F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171D" w:rsidRPr="00CC4A87" w:rsidRDefault="00CD3CF5" w:rsidP="00366A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МАДОУ ДСКВ            «</w:t>
            </w:r>
            <w:r w:rsidR="00366A2D" w:rsidRPr="00CC4A87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45" w:type="dxa"/>
            <w:gridSpan w:val="2"/>
          </w:tcPr>
          <w:p w:rsidR="007D2D5A" w:rsidRPr="00CC4A87" w:rsidRDefault="007D2D5A" w:rsidP="002660A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851FAA" w:rsidRPr="00CC4A87" w:rsidRDefault="005F1304" w:rsidP="002660A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Метелева</w:t>
            </w:r>
            <w:proofErr w:type="spellEnd"/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  <w:p w:rsidR="005F1304" w:rsidRPr="00CC4A87" w:rsidRDefault="005F1304" w:rsidP="002660A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оспитатель первой кв. категории</w:t>
            </w:r>
          </w:p>
        </w:tc>
        <w:tc>
          <w:tcPr>
            <w:tcW w:w="1942" w:type="dxa"/>
            <w:gridSpan w:val="2"/>
          </w:tcPr>
          <w:p w:rsidR="00851FAA" w:rsidRPr="00CC4A87" w:rsidRDefault="00851FAA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B55EB5">
        <w:tc>
          <w:tcPr>
            <w:tcW w:w="4047" w:type="dxa"/>
          </w:tcPr>
          <w:p w:rsidR="00851FAA" w:rsidRPr="00CC4A87" w:rsidRDefault="0073171D" w:rsidP="00731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е конкурсы.</w:t>
            </w:r>
          </w:p>
        </w:tc>
        <w:tc>
          <w:tcPr>
            <w:tcW w:w="1983" w:type="dxa"/>
            <w:gridSpan w:val="2"/>
          </w:tcPr>
          <w:p w:rsidR="00851FAA" w:rsidRPr="00CC4A87" w:rsidRDefault="0073171D" w:rsidP="00F376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69" w:type="dxa"/>
            <w:gridSpan w:val="2"/>
          </w:tcPr>
          <w:p w:rsidR="00851FAA" w:rsidRPr="00CC4A87" w:rsidRDefault="0073171D" w:rsidP="00A8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ДОУ города</w:t>
            </w:r>
          </w:p>
        </w:tc>
        <w:tc>
          <w:tcPr>
            <w:tcW w:w="3345" w:type="dxa"/>
            <w:gridSpan w:val="2"/>
          </w:tcPr>
          <w:p w:rsidR="00851FAA" w:rsidRPr="00CC4A87" w:rsidRDefault="00851FAA" w:rsidP="00A80DD0">
            <w:pPr>
              <w:pStyle w:val="a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ГМО</w:t>
            </w:r>
          </w:p>
        </w:tc>
        <w:tc>
          <w:tcPr>
            <w:tcW w:w="1942" w:type="dxa"/>
            <w:gridSpan w:val="2"/>
          </w:tcPr>
          <w:p w:rsidR="00851FAA" w:rsidRPr="00CC4A87" w:rsidRDefault="00851FAA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F376EB">
        <w:tc>
          <w:tcPr>
            <w:tcW w:w="14786" w:type="dxa"/>
            <w:gridSpan w:val="9"/>
          </w:tcPr>
          <w:p w:rsidR="0097611A" w:rsidRPr="00CC4A87" w:rsidRDefault="0097611A" w:rsidP="0097611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1FAA" w:rsidRPr="00CC4A87" w:rsidRDefault="00DA1617" w:rsidP="00030D88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362767" w:rsidRPr="00CC4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ворческие группы педагогов</w:t>
            </w:r>
          </w:p>
          <w:p w:rsidR="00030D88" w:rsidRPr="00CC4A87" w:rsidRDefault="00030D88" w:rsidP="00030D88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8B0" w:rsidRPr="00CC4A87" w:rsidTr="00B55EB5">
        <w:tc>
          <w:tcPr>
            <w:tcW w:w="4059" w:type="dxa"/>
            <w:gridSpan w:val="2"/>
            <w:tcBorders>
              <w:right w:val="single" w:sz="4" w:space="0" w:color="auto"/>
            </w:tcBorders>
          </w:tcPr>
          <w:p w:rsidR="00ED58B0" w:rsidRPr="00CC4A87" w:rsidRDefault="002660A0" w:rsidP="002660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группы воспитателей групп раннего и дошкольного возраста.</w:t>
            </w:r>
          </w:p>
          <w:p w:rsidR="00360039" w:rsidRPr="00CC4A87" w:rsidRDefault="00360039" w:rsidP="002660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непрерывного профессионального мастерства педагогов посредством организации работы в творческих группах.   </w:t>
            </w:r>
          </w:p>
          <w:p w:rsidR="00504DF4" w:rsidRPr="00CC4A87" w:rsidRDefault="00504DF4" w:rsidP="00504D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DF4" w:rsidRPr="00CC4A87" w:rsidRDefault="00504DF4" w:rsidP="00504D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 сообщество:</w:t>
            </w:r>
          </w:p>
          <w:p w:rsidR="00504DF4" w:rsidRPr="00CC4A87" w:rsidRDefault="00504DF4" w:rsidP="00504D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.</w:t>
            </w:r>
          </w:p>
          <w:p w:rsidR="00504DF4" w:rsidRPr="00CC4A87" w:rsidRDefault="00504DF4" w:rsidP="002660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504DF4" w:rsidRPr="00CC4A87" w:rsidRDefault="00504DF4" w:rsidP="002660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8B0" w:rsidRPr="00CC4A87" w:rsidRDefault="002660A0" w:rsidP="002660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D58B0" w:rsidRPr="00CC4A87" w:rsidRDefault="00ED58B0" w:rsidP="00DA1617">
            <w:pPr>
              <w:pStyle w:val="a3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8B0" w:rsidRPr="00CC4A87" w:rsidRDefault="00ED58B0" w:rsidP="00DA1617">
            <w:pPr>
              <w:pStyle w:val="a3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4DF4" w:rsidRPr="00CC4A87" w:rsidRDefault="00504DF4" w:rsidP="00504DF4">
            <w:pPr>
              <w:pStyle w:val="a3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DF4" w:rsidRPr="00CC4A87" w:rsidRDefault="00504DF4" w:rsidP="00504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8B0" w:rsidRPr="00CC4A87" w:rsidRDefault="00504DF4" w:rsidP="00504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48" w:type="dxa"/>
            <w:tcBorders>
              <w:left w:val="single" w:sz="4" w:space="0" w:color="auto"/>
              <w:right w:val="single" w:sz="4" w:space="0" w:color="auto"/>
            </w:tcBorders>
          </w:tcPr>
          <w:p w:rsidR="007D2D5A" w:rsidRPr="00CC4A87" w:rsidRDefault="007D2D5A" w:rsidP="00266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8B0" w:rsidRPr="00CC4A87" w:rsidRDefault="002660A0" w:rsidP="00266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>ДОУ города</w:t>
            </w:r>
          </w:p>
          <w:p w:rsidR="00ED58B0" w:rsidRPr="00CC4A87" w:rsidRDefault="00ED58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58B0" w:rsidRPr="00CC4A87" w:rsidRDefault="00ED58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4DF4" w:rsidRPr="00CC4A87" w:rsidRDefault="00504DF4" w:rsidP="00ED58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DF4" w:rsidRPr="00CC4A87" w:rsidRDefault="00504DF4" w:rsidP="00ED58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DF4" w:rsidRPr="00CC4A87" w:rsidRDefault="00504DF4" w:rsidP="00ED58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8B0" w:rsidRPr="00CC4A87" w:rsidRDefault="00504DF4" w:rsidP="00366A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СКВ «</w:t>
            </w:r>
            <w:r w:rsidR="00366A2D"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>Югорка</w:t>
            </w: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2D5A" w:rsidRPr="00CC4A87" w:rsidRDefault="007D2D5A" w:rsidP="00266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0A0" w:rsidRPr="00CC4A87" w:rsidRDefault="002660A0" w:rsidP="00266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ED58B0" w:rsidRPr="00CC4A87" w:rsidRDefault="002660A0" w:rsidP="00266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ГМО</w:t>
            </w:r>
          </w:p>
          <w:p w:rsidR="00ED58B0" w:rsidRPr="00CC4A87" w:rsidRDefault="00ED58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58B0" w:rsidRPr="00CC4A87" w:rsidRDefault="00ED58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4DF4" w:rsidRPr="00CC4A87" w:rsidRDefault="00504DF4" w:rsidP="00504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DF4" w:rsidRPr="00CC4A87" w:rsidRDefault="00504DF4" w:rsidP="00504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8B0" w:rsidRPr="00CC4A87" w:rsidRDefault="00ED58B0" w:rsidP="00504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tcBorders>
              <w:left w:val="single" w:sz="4" w:space="0" w:color="auto"/>
            </w:tcBorders>
          </w:tcPr>
          <w:p w:rsidR="00ED58B0" w:rsidRPr="00CC4A87" w:rsidRDefault="00ED58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58B0" w:rsidRPr="00CC4A87" w:rsidRDefault="00ED58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58B0" w:rsidRPr="00CC4A87" w:rsidRDefault="00ED58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58B0" w:rsidRPr="00CC4A87" w:rsidRDefault="00ED58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58B0" w:rsidRPr="00CC4A87" w:rsidRDefault="00ED58B0" w:rsidP="00ED58B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8B0" w:rsidRPr="00CC4A87" w:rsidTr="00F376EB">
        <w:tc>
          <w:tcPr>
            <w:tcW w:w="14786" w:type="dxa"/>
            <w:gridSpan w:val="9"/>
          </w:tcPr>
          <w:p w:rsidR="00ED58B0" w:rsidRPr="00CC4A87" w:rsidRDefault="00FD4FDA" w:rsidP="00FD4F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  <w:r w:rsidR="00ED58B0" w:rsidRPr="00CC4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педагогов в конкурсных мероприятиях</w:t>
            </w:r>
          </w:p>
        </w:tc>
      </w:tr>
      <w:tr w:rsidR="006A653E" w:rsidRPr="00CC4A87" w:rsidTr="00B55EB5">
        <w:tc>
          <w:tcPr>
            <w:tcW w:w="4047" w:type="dxa"/>
          </w:tcPr>
          <w:p w:rsidR="00851FAA" w:rsidRPr="00CC4A87" w:rsidRDefault="00851FAA" w:rsidP="00164D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конкурс </w:t>
            </w:r>
            <w:r w:rsidR="00164DF3"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 года»</w:t>
            </w:r>
          </w:p>
        </w:tc>
        <w:tc>
          <w:tcPr>
            <w:tcW w:w="1983" w:type="dxa"/>
            <w:gridSpan w:val="2"/>
          </w:tcPr>
          <w:p w:rsidR="00851FAA" w:rsidRPr="00CC4A87" w:rsidRDefault="00030D88" w:rsidP="00A8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69" w:type="dxa"/>
            <w:gridSpan w:val="2"/>
          </w:tcPr>
          <w:p w:rsidR="00851FAA" w:rsidRPr="00CC4A87" w:rsidRDefault="00851FAA" w:rsidP="00A80DD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:rsidR="00851FAA" w:rsidRPr="00CC4A87" w:rsidRDefault="00A75EF4" w:rsidP="00D90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участники ГМО</w:t>
            </w:r>
          </w:p>
        </w:tc>
        <w:tc>
          <w:tcPr>
            <w:tcW w:w="1942" w:type="dxa"/>
            <w:gridSpan w:val="2"/>
          </w:tcPr>
          <w:p w:rsidR="00851FAA" w:rsidRPr="00CC4A87" w:rsidRDefault="00851FAA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B55EB5">
        <w:tc>
          <w:tcPr>
            <w:tcW w:w="4047" w:type="dxa"/>
          </w:tcPr>
          <w:p w:rsidR="00851FAA" w:rsidRPr="00CC4A87" w:rsidRDefault="00851FAA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Городской конкурс « Юность в науке»</w:t>
            </w:r>
          </w:p>
        </w:tc>
        <w:tc>
          <w:tcPr>
            <w:tcW w:w="1983" w:type="dxa"/>
            <w:gridSpan w:val="2"/>
          </w:tcPr>
          <w:p w:rsidR="00851FAA" w:rsidRPr="00CC4A87" w:rsidRDefault="00851FAA" w:rsidP="00A8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69" w:type="dxa"/>
            <w:gridSpan w:val="2"/>
          </w:tcPr>
          <w:p w:rsidR="00851FAA" w:rsidRPr="00CC4A87" w:rsidRDefault="00851FAA" w:rsidP="00A80DD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F1304" w:rsidRPr="00CC4A87" w:rsidRDefault="005F1304" w:rsidP="00A80DD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F1304" w:rsidRPr="00CC4A87" w:rsidRDefault="005F1304" w:rsidP="00A80DD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:rsidR="00851FAA" w:rsidRPr="00CC4A87" w:rsidRDefault="00851FAA" w:rsidP="00A80DD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42" w:type="dxa"/>
            <w:gridSpan w:val="2"/>
          </w:tcPr>
          <w:p w:rsidR="00851FAA" w:rsidRPr="00CC4A87" w:rsidRDefault="00851FAA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B55EB5">
        <w:tc>
          <w:tcPr>
            <w:tcW w:w="4047" w:type="dxa"/>
            <w:shd w:val="clear" w:color="auto" w:fill="FFFFFF" w:themeFill="background1"/>
          </w:tcPr>
          <w:p w:rsidR="00851FAA" w:rsidRPr="00CC4A87" w:rsidRDefault="00A75EF4" w:rsidP="0033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и </w:t>
            </w:r>
            <w:r w:rsidR="00FD4FDA"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r w:rsidR="00851FAA" w:rsidRPr="00CC4A87">
              <w:rPr>
                <w:rFonts w:ascii="Times New Roman" w:hAnsi="Times New Roman" w:cs="Times New Roman"/>
                <w:sz w:val="24"/>
                <w:szCs w:val="24"/>
              </w:rPr>
              <w:t>интернет-конкурс</w:t>
            </w: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51FAA"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творчества.</w:t>
            </w:r>
            <w:proofErr w:type="gramEnd"/>
          </w:p>
        </w:tc>
        <w:tc>
          <w:tcPr>
            <w:tcW w:w="1983" w:type="dxa"/>
            <w:gridSpan w:val="2"/>
          </w:tcPr>
          <w:p w:rsidR="00851FAA" w:rsidRPr="00CC4A87" w:rsidRDefault="00851FAA" w:rsidP="00A80D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69" w:type="dxa"/>
            <w:gridSpan w:val="2"/>
          </w:tcPr>
          <w:p w:rsidR="007D2D5A" w:rsidRPr="00CC4A87" w:rsidRDefault="007D2D5A" w:rsidP="00A8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A" w:rsidRPr="00CC4A87" w:rsidRDefault="00851FAA" w:rsidP="00A8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Интернет - портал</w:t>
            </w:r>
          </w:p>
        </w:tc>
        <w:tc>
          <w:tcPr>
            <w:tcW w:w="3345" w:type="dxa"/>
            <w:gridSpan w:val="2"/>
          </w:tcPr>
          <w:p w:rsidR="00A75EF4" w:rsidRPr="00CC4A87" w:rsidRDefault="00A75EF4" w:rsidP="00030D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851FAA" w:rsidRPr="00CC4A87" w:rsidRDefault="00A75EF4" w:rsidP="00030D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участники ГМО</w:t>
            </w:r>
          </w:p>
        </w:tc>
        <w:tc>
          <w:tcPr>
            <w:tcW w:w="1942" w:type="dxa"/>
            <w:gridSpan w:val="2"/>
          </w:tcPr>
          <w:p w:rsidR="00851FAA" w:rsidRPr="00CC4A87" w:rsidRDefault="00851FAA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F376EB">
        <w:tc>
          <w:tcPr>
            <w:tcW w:w="14786" w:type="dxa"/>
            <w:gridSpan w:val="9"/>
          </w:tcPr>
          <w:p w:rsidR="00851FAA" w:rsidRPr="00CC4A87" w:rsidRDefault="00851FAA" w:rsidP="00FD4FDA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овационная деятельность педагогов</w:t>
            </w:r>
          </w:p>
          <w:p w:rsidR="00851FAA" w:rsidRPr="00CC4A87" w:rsidRDefault="00851FAA" w:rsidP="00BA5C98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B55EB5">
        <w:tc>
          <w:tcPr>
            <w:tcW w:w="4047" w:type="dxa"/>
          </w:tcPr>
          <w:p w:rsidR="00851FAA" w:rsidRPr="00CC4A87" w:rsidRDefault="00B56432" w:rsidP="00CF2F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1.Сохранение и укрепление здоровья дошкольников.</w:t>
            </w:r>
            <w:r w:rsidR="00CF2F10" w:rsidRPr="00CC4A87">
              <w:rPr>
                <w:rFonts w:ascii="Times New Roman" w:hAnsi="Times New Roman" w:cs="Times New Roman"/>
                <w:sz w:val="24"/>
                <w:szCs w:val="24"/>
              </w:rPr>
              <w:t>Распространениеинформации о методах сбережения здоровья детей, их безопасности, правилах поведения ребенка в семье и в обществе, полезные советы по обучению и воспитанию дошкольников.</w:t>
            </w:r>
          </w:p>
        </w:tc>
        <w:tc>
          <w:tcPr>
            <w:tcW w:w="1983" w:type="dxa"/>
            <w:gridSpan w:val="2"/>
          </w:tcPr>
          <w:p w:rsidR="007D2D5A" w:rsidRPr="00CC4A87" w:rsidRDefault="007D2D5A" w:rsidP="005A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A" w:rsidRPr="00CC4A87" w:rsidRDefault="00B56432" w:rsidP="005A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69" w:type="dxa"/>
            <w:gridSpan w:val="2"/>
          </w:tcPr>
          <w:p w:rsidR="007D2D5A" w:rsidRPr="00CC4A87" w:rsidRDefault="007D2D5A" w:rsidP="005A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A" w:rsidRPr="00CC4A87" w:rsidRDefault="00B30190" w:rsidP="005A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ДОУ города</w:t>
            </w:r>
          </w:p>
        </w:tc>
        <w:tc>
          <w:tcPr>
            <w:tcW w:w="3345" w:type="dxa"/>
            <w:gridSpan w:val="2"/>
          </w:tcPr>
          <w:p w:rsidR="007D2D5A" w:rsidRPr="00CC4A87" w:rsidRDefault="007D2D5A" w:rsidP="00B56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32" w:rsidRPr="00CC4A87" w:rsidRDefault="00B56432" w:rsidP="00B56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851FAA" w:rsidRPr="00CC4A87" w:rsidRDefault="00B56432" w:rsidP="00B56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участники ГМО</w:t>
            </w:r>
          </w:p>
        </w:tc>
        <w:tc>
          <w:tcPr>
            <w:tcW w:w="1942" w:type="dxa"/>
            <w:gridSpan w:val="2"/>
          </w:tcPr>
          <w:p w:rsidR="00851FAA" w:rsidRPr="00CC4A87" w:rsidRDefault="00851FAA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AA4" w:rsidRPr="00CC4A87" w:rsidTr="00B55EB5">
        <w:tc>
          <w:tcPr>
            <w:tcW w:w="4047" w:type="dxa"/>
          </w:tcPr>
          <w:p w:rsidR="00B30190" w:rsidRPr="00CC4A87" w:rsidRDefault="00B56432" w:rsidP="00B30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FD4FDA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proofErr w:type="gramEnd"/>
            <w:r w:rsidR="00E147E3"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 различных сайт</w:t>
            </w:r>
            <w:r w:rsidR="00FD4FD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30190"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для обогащения знаний </w:t>
            </w:r>
            <w:r w:rsidR="00FD4FDA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</w:t>
            </w:r>
            <w:r w:rsidR="00B30190" w:rsidRPr="00CC4A87">
              <w:rPr>
                <w:rFonts w:ascii="Times New Roman" w:hAnsi="Times New Roman" w:cs="Times New Roman"/>
                <w:sz w:val="24"/>
                <w:szCs w:val="24"/>
              </w:rPr>
              <w:t>ИКТ.</w:t>
            </w:r>
          </w:p>
          <w:p w:rsidR="00CC2AA4" w:rsidRPr="00CC4A87" w:rsidRDefault="00030D88" w:rsidP="00B30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0190" w:rsidRPr="00CC4A87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8C6B0C" w:rsidRPr="00CC4A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30190"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«ФГОС дошкольного образования: электронные образовательные ресурсы в работе с дошкольниками»</w:t>
            </w:r>
          </w:p>
          <w:p w:rsidR="00630548" w:rsidRPr="00CC4A87" w:rsidRDefault="00630548" w:rsidP="00630548">
            <w:pPr>
              <w:shd w:val="clear" w:color="auto" w:fill="FFFFFF"/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7D2D5A" w:rsidRPr="00CC4A87" w:rsidRDefault="007D2D5A" w:rsidP="005A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A4" w:rsidRPr="00CC4A87" w:rsidRDefault="00B56432" w:rsidP="005A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69" w:type="dxa"/>
            <w:gridSpan w:val="2"/>
          </w:tcPr>
          <w:p w:rsidR="00B30190" w:rsidRPr="00CC4A87" w:rsidRDefault="00B30190" w:rsidP="00B3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«Солнышко», « Дети-66.ру», «1 сентября», «Детский сад», «Лукошко»,</w:t>
            </w:r>
          </w:p>
          <w:p w:rsidR="00B30190" w:rsidRPr="00CC4A87" w:rsidRDefault="00B30190" w:rsidP="00B3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http://pedmir.ru/-электронный журнал “Педагогический мир»,</w:t>
            </w:r>
          </w:p>
          <w:p w:rsidR="00B30190" w:rsidRPr="00CC4A87" w:rsidRDefault="00B30190" w:rsidP="00B3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http://www.razvitierebenka.com/- «развитие ребенка”</w:t>
            </w:r>
          </w:p>
          <w:p w:rsidR="00B30190" w:rsidRPr="00CC4A87" w:rsidRDefault="00B30190" w:rsidP="00B3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http://viki.rdf.ru/- детские презентации,</w:t>
            </w:r>
          </w:p>
          <w:p w:rsidR="00B30190" w:rsidRPr="00CC4A87" w:rsidRDefault="00B30190" w:rsidP="00B3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http://www.maam.ru/-сайт воспитателей детского сада</w:t>
            </w:r>
          </w:p>
          <w:p w:rsidR="00CC2AA4" w:rsidRPr="00CC4A87" w:rsidRDefault="00B30190" w:rsidP="00B3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http://prodetskiysad.blogspot.ru/- создание своего сайта</w:t>
            </w:r>
          </w:p>
        </w:tc>
        <w:tc>
          <w:tcPr>
            <w:tcW w:w="3345" w:type="dxa"/>
            <w:gridSpan w:val="2"/>
          </w:tcPr>
          <w:p w:rsidR="007D2D5A" w:rsidRPr="00CC4A87" w:rsidRDefault="007D2D5A" w:rsidP="00B56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32" w:rsidRPr="00CC4A87" w:rsidRDefault="00B56432" w:rsidP="00B56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030D88" w:rsidRPr="00CC4A87" w:rsidRDefault="00030D88" w:rsidP="00030D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участники ГМО</w:t>
            </w:r>
          </w:p>
          <w:p w:rsidR="00030D88" w:rsidRPr="00CC4A87" w:rsidRDefault="00030D88" w:rsidP="00030D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88" w:rsidRPr="00CC4A87" w:rsidRDefault="00030D88" w:rsidP="00B56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A4" w:rsidRPr="00CC4A87" w:rsidRDefault="00B56432" w:rsidP="00B56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участники ГМО</w:t>
            </w:r>
          </w:p>
        </w:tc>
        <w:tc>
          <w:tcPr>
            <w:tcW w:w="1942" w:type="dxa"/>
            <w:gridSpan w:val="2"/>
          </w:tcPr>
          <w:p w:rsidR="00CC2AA4" w:rsidRPr="00CC4A87" w:rsidRDefault="00CC2AA4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AA4" w:rsidRPr="00CC4A87" w:rsidTr="00B55EB5">
        <w:tc>
          <w:tcPr>
            <w:tcW w:w="4047" w:type="dxa"/>
          </w:tcPr>
          <w:p w:rsidR="00CC2AA4" w:rsidRPr="00CC4A87" w:rsidRDefault="00F6106F" w:rsidP="00A80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6432" w:rsidRPr="00CC4A87">
              <w:rPr>
                <w:rFonts w:ascii="Times New Roman" w:hAnsi="Times New Roman" w:cs="Times New Roman"/>
                <w:sz w:val="24"/>
                <w:szCs w:val="24"/>
              </w:rPr>
              <w:t>.Развитие системы поддержки талантливых детей.</w:t>
            </w:r>
          </w:p>
        </w:tc>
        <w:tc>
          <w:tcPr>
            <w:tcW w:w="1983" w:type="dxa"/>
            <w:gridSpan w:val="2"/>
          </w:tcPr>
          <w:p w:rsidR="00CC2AA4" w:rsidRPr="00CC4A87" w:rsidRDefault="00B56432" w:rsidP="005A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69" w:type="dxa"/>
            <w:gridSpan w:val="2"/>
          </w:tcPr>
          <w:p w:rsidR="00CC2AA4" w:rsidRPr="00CC4A87" w:rsidRDefault="00B30190" w:rsidP="005A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ДОУ города</w:t>
            </w:r>
          </w:p>
        </w:tc>
        <w:tc>
          <w:tcPr>
            <w:tcW w:w="3345" w:type="dxa"/>
            <w:gridSpan w:val="2"/>
          </w:tcPr>
          <w:p w:rsidR="00B56432" w:rsidRPr="00CC4A87" w:rsidRDefault="00B56432" w:rsidP="00B56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CC2AA4" w:rsidRPr="00CC4A87" w:rsidRDefault="00B56432" w:rsidP="00B56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участники ГМО</w:t>
            </w:r>
          </w:p>
        </w:tc>
        <w:tc>
          <w:tcPr>
            <w:tcW w:w="1942" w:type="dxa"/>
            <w:gridSpan w:val="2"/>
          </w:tcPr>
          <w:p w:rsidR="00CC2AA4" w:rsidRPr="00CC4A87" w:rsidRDefault="00CC2AA4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AA4" w:rsidRPr="00CC4A87" w:rsidTr="00B55EB5">
        <w:tc>
          <w:tcPr>
            <w:tcW w:w="4047" w:type="dxa"/>
          </w:tcPr>
          <w:p w:rsidR="00CC2AA4" w:rsidRPr="00CC4A87" w:rsidRDefault="00F6106F" w:rsidP="00081987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6432" w:rsidRPr="00CC4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0D58"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художественной литературы при решении задач по ПДД и ОБЖ.</w:t>
            </w:r>
          </w:p>
        </w:tc>
        <w:tc>
          <w:tcPr>
            <w:tcW w:w="1983" w:type="dxa"/>
            <w:gridSpan w:val="2"/>
          </w:tcPr>
          <w:p w:rsidR="007D16B5" w:rsidRPr="00CC4A87" w:rsidRDefault="007D16B5" w:rsidP="005A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A4" w:rsidRPr="00CC4A87" w:rsidRDefault="00740D58" w:rsidP="005A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69" w:type="dxa"/>
            <w:gridSpan w:val="2"/>
          </w:tcPr>
          <w:p w:rsidR="007D2D5A" w:rsidRPr="00CC4A87" w:rsidRDefault="007D2D5A" w:rsidP="005A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A4" w:rsidRPr="00CC4A87" w:rsidRDefault="00740D58" w:rsidP="005A1C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ДОУ города</w:t>
            </w:r>
          </w:p>
        </w:tc>
        <w:tc>
          <w:tcPr>
            <w:tcW w:w="3345" w:type="dxa"/>
            <w:gridSpan w:val="2"/>
          </w:tcPr>
          <w:p w:rsidR="007D16B5" w:rsidRPr="00CC4A87" w:rsidRDefault="007D16B5" w:rsidP="00740D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58" w:rsidRPr="00CC4A87" w:rsidRDefault="00740D58" w:rsidP="00740D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CC2AA4" w:rsidRPr="00CC4A87" w:rsidRDefault="00740D58" w:rsidP="00740D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участники ГМО</w:t>
            </w:r>
          </w:p>
        </w:tc>
        <w:tc>
          <w:tcPr>
            <w:tcW w:w="1942" w:type="dxa"/>
            <w:gridSpan w:val="2"/>
          </w:tcPr>
          <w:p w:rsidR="00CC2AA4" w:rsidRPr="00CC4A87" w:rsidRDefault="00CC2AA4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190" w:rsidRPr="00CC4A87" w:rsidTr="00E7092E">
        <w:trPr>
          <w:trHeight w:val="811"/>
        </w:trPr>
        <w:tc>
          <w:tcPr>
            <w:tcW w:w="4047" w:type="dxa"/>
          </w:tcPr>
          <w:p w:rsidR="00081987" w:rsidRPr="00CC4A87" w:rsidRDefault="00F6106F" w:rsidP="00A80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0190" w:rsidRPr="00CC4A87">
              <w:rPr>
                <w:rFonts w:ascii="Times New Roman" w:hAnsi="Times New Roman" w:cs="Times New Roman"/>
                <w:sz w:val="24"/>
                <w:szCs w:val="24"/>
              </w:rPr>
              <w:t>.Технологии системно-деятельностного подхода в экологическом воспитании дошкольников.</w:t>
            </w:r>
          </w:p>
        </w:tc>
        <w:tc>
          <w:tcPr>
            <w:tcW w:w="1983" w:type="dxa"/>
            <w:gridSpan w:val="2"/>
          </w:tcPr>
          <w:p w:rsidR="00B30190" w:rsidRPr="00CC4A87" w:rsidRDefault="00B30190" w:rsidP="00F610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69" w:type="dxa"/>
            <w:gridSpan w:val="2"/>
          </w:tcPr>
          <w:p w:rsidR="007D2D5A" w:rsidRPr="00CC4A87" w:rsidRDefault="007D2D5A" w:rsidP="005A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90" w:rsidRPr="00CC4A87" w:rsidRDefault="00B30190" w:rsidP="005A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ДОУ города</w:t>
            </w:r>
          </w:p>
        </w:tc>
        <w:tc>
          <w:tcPr>
            <w:tcW w:w="3345" w:type="dxa"/>
            <w:gridSpan w:val="2"/>
          </w:tcPr>
          <w:p w:rsidR="00B30190" w:rsidRPr="00CC4A87" w:rsidRDefault="00B30190" w:rsidP="00F610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B30190" w:rsidRPr="00CC4A87" w:rsidRDefault="00B30190" w:rsidP="00B30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участники ГМО</w:t>
            </w:r>
          </w:p>
        </w:tc>
        <w:tc>
          <w:tcPr>
            <w:tcW w:w="1942" w:type="dxa"/>
            <w:gridSpan w:val="2"/>
          </w:tcPr>
          <w:p w:rsidR="00B30190" w:rsidRPr="00CC4A87" w:rsidRDefault="00B30190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987" w:rsidRPr="00CC4A87" w:rsidTr="001E48BD">
        <w:trPr>
          <w:trHeight w:val="983"/>
        </w:trPr>
        <w:tc>
          <w:tcPr>
            <w:tcW w:w="4047" w:type="dxa"/>
          </w:tcPr>
          <w:p w:rsidR="0078598F" w:rsidRPr="00CC4A87" w:rsidRDefault="00F6106F" w:rsidP="001E48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</w:rPr>
              <w:lastRenderedPageBreak/>
              <w:t>7.</w:t>
            </w:r>
            <w:r w:rsidR="001F6147" w:rsidRPr="00CC4A87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</w:rPr>
              <w:t>Метод</w:t>
            </w:r>
            <w:r w:rsidR="001F6147" w:rsidRPr="00CC4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ного обучения</w:t>
            </w:r>
            <w:r w:rsidR="001F6147" w:rsidRPr="00CC4A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1F6147" w:rsidRPr="00CC4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блемно-поисковые методы обучения</w:t>
            </w:r>
            <w:r w:rsidR="001F6147" w:rsidRPr="00CC4A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(</w:t>
            </w:r>
            <w:r w:rsidRPr="00CC4A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целевых ориентиров</w:t>
            </w:r>
            <w:r w:rsidR="001F6147" w:rsidRPr="00CC4A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яются в процессе частично поисковой или исследовательской деятельности воспитанников; реализуется черезинтерпретированные в ключе по</w:t>
            </w:r>
            <w:r w:rsidR="001F6147" w:rsidRPr="00CC4A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ановки и</w:t>
            </w:r>
            <w:r w:rsidRPr="00CC4A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решения проблемной ситуации)</w:t>
            </w:r>
            <w:r w:rsidR="001F6147" w:rsidRPr="00CC4A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2"/>
          </w:tcPr>
          <w:p w:rsidR="007D16B5" w:rsidRPr="00CC4A87" w:rsidRDefault="007D16B5" w:rsidP="005A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987" w:rsidRPr="00CC4A87" w:rsidRDefault="00081987" w:rsidP="005A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69" w:type="dxa"/>
            <w:gridSpan w:val="2"/>
          </w:tcPr>
          <w:p w:rsidR="007D2D5A" w:rsidRPr="00CC4A87" w:rsidRDefault="007D2D5A" w:rsidP="005A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987" w:rsidRPr="00CC4A87" w:rsidRDefault="00081987" w:rsidP="005A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ДОУ города</w:t>
            </w:r>
          </w:p>
        </w:tc>
        <w:tc>
          <w:tcPr>
            <w:tcW w:w="3345" w:type="dxa"/>
            <w:gridSpan w:val="2"/>
          </w:tcPr>
          <w:p w:rsidR="007D2D5A" w:rsidRPr="00CC4A87" w:rsidRDefault="007D2D5A" w:rsidP="00081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987" w:rsidRPr="00CC4A87" w:rsidRDefault="00081987" w:rsidP="00081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081987" w:rsidRPr="00CC4A87" w:rsidRDefault="00081987" w:rsidP="00081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участники ГМО</w:t>
            </w:r>
          </w:p>
        </w:tc>
        <w:tc>
          <w:tcPr>
            <w:tcW w:w="1942" w:type="dxa"/>
            <w:gridSpan w:val="2"/>
          </w:tcPr>
          <w:p w:rsidR="00081987" w:rsidRPr="00CC4A87" w:rsidRDefault="00081987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B55EB5">
        <w:trPr>
          <w:trHeight w:val="545"/>
        </w:trPr>
        <w:tc>
          <w:tcPr>
            <w:tcW w:w="14786" w:type="dxa"/>
            <w:gridSpan w:val="9"/>
          </w:tcPr>
          <w:p w:rsidR="00851FAA" w:rsidRPr="00CC4A87" w:rsidRDefault="00DA1617" w:rsidP="0097611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  <w:r w:rsidR="00851FAA" w:rsidRPr="00CC4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педагогов в работе сетевого сообщества</w:t>
            </w:r>
            <w:r w:rsidR="0073171D" w:rsidRPr="00CC4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CC4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«Школлеги»)</w:t>
            </w:r>
          </w:p>
          <w:p w:rsidR="00851FAA" w:rsidRPr="00CC4A87" w:rsidRDefault="00851FAA" w:rsidP="00BA5C98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B55EB5">
        <w:tc>
          <w:tcPr>
            <w:tcW w:w="4047" w:type="dxa"/>
          </w:tcPr>
          <w:p w:rsidR="00851FAA" w:rsidRPr="00CC4A87" w:rsidRDefault="00851FAA" w:rsidP="00561A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педагогов в работе </w:t>
            </w:r>
            <w:r w:rsidR="00561A14"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школьных </w:t>
            </w: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сетев</w:t>
            </w:r>
            <w:r w:rsidR="00561A14"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ств.</w:t>
            </w:r>
          </w:p>
        </w:tc>
        <w:tc>
          <w:tcPr>
            <w:tcW w:w="1983" w:type="dxa"/>
            <w:gridSpan w:val="2"/>
          </w:tcPr>
          <w:p w:rsidR="00851FAA" w:rsidRPr="00CC4A87" w:rsidRDefault="00851FAA" w:rsidP="00A80D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69" w:type="dxa"/>
            <w:gridSpan w:val="2"/>
          </w:tcPr>
          <w:p w:rsidR="00851FAA" w:rsidRPr="00CC4A87" w:rsidRDefault="00851FAA" w:rsidP="00561A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Интернет - портал</w:t>
            </w:r>
          </w:p>
        </w:tc>
        <w:tc>
          <w:tcPr>
            <w:tcW w:w="3345" w:type="dxa"/>
            <w:gridSpan w:val="2"/>
          </w:tcPr>
          <w:p w:rsidR="00566F15" w:rsidRPr="00CC4A87" w:rsidRDefault="00566F15" w:rsidP="00566F1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ГМО,</w:t>
            </w:r>
          </w:p>
          <w:p w:rsidR="00851FAA" w:rsidRDefault="00566F15" w:rsidP="00566F1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ГМО</w:t>
            </w:r>
          </w:p>
          <w:p w:rsidR="001E48BD" w:rsidRDefault="001E48BD" w:rsidP="00566F1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48BD" w:rsidRDefault="001E48BD" w:rsidP="00566F1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48BD" w:rsidRDefault="001E48BD" w:rsidP="00566F1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48BD" w:rsidRPr="00CC4A87" w:rsidRDefault="001E48BD" w:rsidP="00566F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2"/>
          </w:tcPr>
          <w:p w:rsidR="00851FAA" w:rsidRPr="00CC4A87" w:rsidRDefault="00851FAA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030D88">
        <w:trPr>
          <w:trHeight w:val="436"/>
        </w:trPr>
        <w:tc>
          <w:tcPr>
            <w:tcW w:w="14786" w:type="dxa"/>
            <w:gridSpan w:val="9"/>
          </w:tcPr>
          <w:p w:rsidR="00362767" w:rsidRPr="00CC4A87" w:rsidRDefault="00362767" w:rsidP="0097611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  <w:r w:rsidRPr="00CC4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убликации педагогов в СМИ и Сети Интернет</w:t>
            </w:r>
          </w:p>
        </w:tc>
      </w:tr>
      <w:tr w:rsidR="00ED58B0" w:rsidRPr="00CC4A87" w:rsidTr="001E48BD">
        <w:trPr>
          <w:trHeight w:val="1258"/>
        </w:trPr>
        <w:tc>
          <w:tcPr>
            <w:tcW w:w="4047" w:type="dxa"/>
            <w:tcBorders>
              <w:right w:val="single" w:sz="4" w:space="0" w:color="auto"/>
            </w:tcBorders>
          </w:tcPr>
          <w:p w:rsidR="00366A2D" w:rsidRDefault="00B55EB5" w:rsidP="001E48B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материалов педагогов в СМИ, сети Интернет и на сайтах ДОУ города</w:t>
            </w:r>
            <w:r w:rsidR="00E7092E"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48BD" w:rsidRDefault="001E48BD" w:rsidP="001E48B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8BD" w:rsidRDefault="001E48BD" w:rsidP="001E48B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8BD" w:rsidRDefault="001E48BD" w:rsidP="001E48B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8BD" w:rsidRPr="00CC4A87" w:rsidRDefault="001E48BD" w:rsidP="001E48B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6A2D" w:rsidRPr="00CC4A87" w:rsidRDefault="00B55EB5" w:rsidP="001E4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6A2D" w:rsidRPr="00CC4A87" w:rsidRDefault="00B55EB5" w:rsidP="001E4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 </w:t>
            </w:r>
            <w:r w:rsidR="00366A2D"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ы</w:t>
            </w:r>
          </w:p>
        </w:tc>
        <w:tc>
          <w:tcPr>
            <w:tcW w:w="33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2D5A" w:rsidRPr="00CC4A87" w:rsidRDefault="007D2D5A" w:rsidP="00030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CC4" w:rsidRPr="00CC4A87" w:rsidRDefault="00B55EB5" w:rsidP="001E4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ГМО</w:t>
            </w:r>
          </w:p>
          <w:p w:rsidR="00117CC4" w:rsidRPr="00CC4A87" w:rsidRDefault="00117CC4" w:rsidP="00ED58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ED58B0" w:rsidRPr="00CC4A87" w:rsidRDefault="00ED58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58B0" w:rsidRPr="00CC4A87" w:rsidRDefault="00ED58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58B0" w:rsidRPr="00CC4A87" w:rsidRDefault="00ED58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58B0" w:rsidRPr="00CC4A87" w:rsidRDefault="00ED58B0" w:rsidP="00ED58B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F376EB">
        <w:tc>
          <w:tcPr>
            <w:tcW w:w="14786" w:type="dxa"/>
            <w:gridSpan w:val="9"/>
          </w:tcPr>
          <w:p w:rsidR="00B55165" w:rsidRPr="00CC4A87" w:rsidRDefault="00B55165" w:rsidP="00B5516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1FAA" w:rsidRPr="00CC4A87" w:rsidRDefault="00362767" w:rsidP="0097611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 w:rsidR="00851FAA" w:rsidRPr="00CC4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я ГМО</w:t>
            </w:r>
          </w:p>
          <w:p w:rsidR="00263B30" w:rsidRPr="00CC4A87" w:rsidRDefault="00263B30" w:rsidP="00263B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8C6B0C">
        <w:trPr>
          <w:trHeight w:val="5663"/>
        </w:trPr>
        <w:tc>
          <w:tcPr>
            <w:tcW w:w="4047" w:type="dxa"/>
          </w:tcPr>
          <w:p w:rsidR="00622F41" w:rsidRPr="00CC4A87" w:rsidRDefault="00E7092E" w:rsidP="006B5585">
            <w:pPr>
              <w:pStyle w:val="a9"/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седание</w:t>
            </w:r>
            <w:r w:rsidR="008B1117" w:rsidRPr="00CC4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Pr="00CC4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C4A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а</w:t>
            </w:r>
            <w:r w:rsidR="00851FAA" w:rsidRPr="00CC4A8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B1117" w:rsidRPr="00CC4A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622F41" w:rsidRPr="00CC4A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ахматное образование </w:t>
            </w:r>
            <w:proofErr w:type="gramStart"/>
            <w:r w:rsidR="00622F41" w:rsidRPr="00CC4A8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="00622F41" w:rsidRPr="00CC4A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истеме дошкольного образования</w:t>
            </w:r>
            <w:r w:rsidR="008B1117" w:rsidRPr="00CC4A8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971BC" w:rsidRPr="00CC4A87" w:rsidRDefault="00851FAA" w:rsidP="001D65F9">
            <w:pPr>
              <w:pStyle w:val="a3"/>
              <w:numPr>
                <w:ilvl w:val="0"/>
                <w:numId w:val="5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ГМО педагогов ДОУ на 201</w:t>
            </w:r>
            <w:r w:rsidR="007B712A" w:rsidRPr="00CC4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B712A" w:rsidRPr="00CC4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9A0E11" w:rsidRPr="00CC4A87" w:rsidRDefault="009A0E11" w:rsidP="001D65F9">
            <w:pPr>
              <w:pStyle w:val="a3"/>
              <w:numPr>
                <w:ilvl w:val="0"/>
                <w:numId w:val="5"/>
              </w:num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3B30"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бновление информационного банка </w:t>
            </w: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данных об аттестующихся  педагогах в рамках ГМО</w:t>
            </w:r>
            <w:r w:rsidRPr="00CC4A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E2273" w:rsidRPr="00CC4A87" w:rsidRDefault="00BE2273" w:rsidP="001D65F9">
            <w:pPr>
              <w:pStyle w:val="a3"/>
              <w:numPr>
                <w:ilvl w:val="0"/>
                <w:numId w:val="5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Доклад  «Развитие интеллектуальных способностей детей старшего дошкольного возраста через обучение игре в шахматы»</w:t>
            </w:r>
          </w:p>
          <w:p w:rsidR="001D65F9" w:rsidRPr="00CC4A87" w:rsidRDefault="001D65F9" w:rsidP="001D65F9">
            <w:pPr>
              <w:pStyle w:val="a3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4. Доклад «Шахматная Югра:        задачи, проблемы, перспективы»</w:t>
            </w:r>
          </w:p>
          <w:p w:rsidR="00BE2273" w:rsidRPr="00CC4A87" w:rsidRDefault="001D65F9" w:rsidP="001D65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   5 </w:t>
            </w:r>
            <w:r w:rsidR="00BE2273" w:rsidRPr="00CC4A87">
              <w:rPr>
                <w:rFonts w:ascii="Times New Roman" w:hAnsi="Times New Roman" w:cs="Times New Roman"/>
                <w:sz w:val="24"/>
                <w:szCs w:val="24"/>
              </w:rPr>
              <w:t>Занятие в рамках кружковой деятельности  «В стране шахматных чудес»</w:t>
            </w:r>
          </w:p>
          <w:p w:rsidR="00851FAA" w:rsidRPr="00CC4A87" w:rsidRDefault="001D65F9" w:rsidP="00F156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    6. </w:t>
            </w:r>
            <w:r w:rsidR="00366A2D" w:rsidRPr="00CC4A87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="007079ED" w:rsidRPr="00CC4A87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ных технологий при обучении игры в шахматы</w:t>
            </w:r>
            <w:r w:rsidR="00366A2D" w:rsidRPr="00CC4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79ED" w:rsidRPr="00CC4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2"/>
          </w:tcPr>
          <w:p w:rsidR="007D2D5A" w:rsidRPr="00CC4A87" w:rsidRDefault="007D2D5A" w:rsidP="00561A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A" w:rsidRPr="00CC4A87" w:rsidRDefault="007B712A" w:rsidP="00561A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3469" w:type="dxa"/>
            <w:gridSpan w:val="2"/>
          </w:tcPr>
          <w:p w:rsidR="007D2D5A" w:rsidRPr="00CC4A87" w:rsidRDefault="007D2D5A" w:rsidP="00DA1617">
            <w:pPr>
              <w:tabs>
                <w:tab w:val="center" w:pos="6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12A" w:rsidRPr="00CC4A87" w:rsidRDefault="00622F41" w:rsidP="00622F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МАДОУ ДСКВ </w:t>
            </w:r>
            <w:r w:rsidR="007B712A" w:rsidRPr="00CC4A87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1FAA" w:rsidRPr="00CC4A87" w:rsidRDefault="00622F41" w:rsidP="00DA1617">
            <w:pPr>
              <w:tabs>
                <w:tab w:val="center" w:pos="6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МАДОУ ДСКВ «Солнышко»</w:t>
            </w:r>
          </w:p>
        </w:tc>
        <w:tc>
          <w:tcPr>
            <w:tcW w:w="3345" w:type="dxa"/>
            <w:gridSpan w:val="2"/>
          </w:tcPr>
          <w:p w:rsidR="00B55165" w:rsidRPr="00CC4A87" w:rsidRDefault="00B55165" w:rsidP="001D6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63" w:rsidRPr="00CC4A87" w:rsidRDefault="001D2863" w:rsidP="001D6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17" w:rsidRPr="00CC4A87" w:rsidRDefault="00DA1617" w:rsidP="001D6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</w:p>
          <w:p w:rsidR="007B712A" w:rsidRPr="00CC4A87" w:rsidRDefault="007B712A" w:rsidP="001D6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Ибрагимова П.Б.</w:t>
            </w:r>
          </w:p>
          <w:p w:rsidR="007F04CE" w:rsidRPr="00CC4A87" w:rsidRDefault="00DA1617" w:rsidP="001D6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оспитатель первой кв. категории</w:t>
            </w:r>
            <w:r w:rsidR="00D971BC" w:rsidRPr="00CC4A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6B0C" w:rsidRPr="00CC4A87" w:rsidRDefault="008C6B0C" w:rsidP="001D6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F9" w:rsidRPr="00CC4A87" w:rsidRDefault="001D65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F9" w:rsidRPr="00CC4A87" w:rsidRDefault="001D65F9" w:rsidP="001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3D" w:rsidRPr="00CC4A87" w:rsidRDefault="00BE2273" w:rsidP="001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Ханова</w:t>
            </w:r>
            <w:proofErr w:type="spellEnd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4C1123" w:rsidRPr="00CC4A87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C30CFC" w:rsidRPr="00CC4A87" w:rsidRDefault="00C30CFC" w:rsidP="001D6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273" w:rsidRPr="00CC4A87" w:rsidRDefault="00BE2273" w:rsidP="00C07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F9" w:rsidRPr="00CC4A87" w:rsidRDefault="00BE2273" w:rsidP="00C07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Сайранова</w:t>
            </w:r>
            <w:proofErr w:type="spellEnd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  <w:r w:rsidR="004C1123"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7B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C1123" w:rsidRPr="00CC4A8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D65F9" w:rsidRPr="00CC4A87" w:rsidRDefault="001D65F9" w:rsidP="00C07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ED" w:rsidRPr="00CC4A87" w:rsidRDefault="007079ED" w:rsidP="00C07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Рзаханова</w:t>
            </w:r>
            <w:proofErr w:type="spellEnd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Д. И.</w:t>
            </w:r>
            <w:r w:rsidR="004C1123" w:rsidRPr="00CC4A87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1D65F9" w:rsidRPr="00CC4A87" w:rsidRDefault="001D65F9" w:rsidP="00C07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63" w:rsidRPr="00CC4A87" w:rsidRDefault="001D2863" w:rsidP="001D6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Хабирова</w:t>
            </w:r>
            <w:proofErr w:type="spellEnd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Л.Ю., воспитатель</w:t>
            </w:r>
          </w:p>
          <w:p w:rsidR="00622F41" w:rsidRPr="00CC4A87" w:rsidRDefault="00622F41" w:rsidP="001D6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gridSpan w:val="2"/>
          </w:tcPr>
          <w:p w:rsidR="00851FAA" w:rsidRPr="00CC4A87" w:rsidRDefault="00851FAA" w:rsidP="001D65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B55165">
        <w:trPr>
          <w:trHeight w:val="4668"/>
        </w:trPr>
        <w:tc>
          <w:tcPr>
            <w:tcW w:w="4047" w:type="dxa"/>
          </w:tcPr>
          <w:p w:rsidR="004C1123" w:rsidRPr="00CC4A87" w:rsidRDefault="00E7092E" w:rsidP="006B55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седание</w:t>
            </w:r>
            <w:r w:rsidR="008B1117" w:rsidRPr="00CC4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Pr="00CC4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0422F" w:rsidRPr="00CC4A87" w:rsidRDefault="00E7092E" w:rsidP="006B558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4A8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Тема</w:t>
            </w:r>
            <w:r w:rsidR="000E2277" w:rsidRPr="00CC4A8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:</w:t>
            </w:r>
            <w:r w:rsidR="00F0422F" w:rsidRPr="00CC4A8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Использование цифровых платформ в дошкольном учреждении</w:t>
            </w:r>
          </w:p>
          <w:p w:rsidR="004C1123" w:rsidRPr="00CC4A87" w:rsidRDefault="004C1123" w:rsidP="006B558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4C1123" w:rsidRPr="00CC4A87" w:rsidRDefault="006B5585" w:rsidP="006B5585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Доклад «</w:t>
            </w:r>
            <w:r w:rsidR="004C1123"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="004C1123" w:rsidRPr="00CC4A87">
              <w:rPr>
                <w:rFonts w:ascii="Times New Roman" w:hAnsi="Times New Roman" w:cs="Times New Roman"/>
                <w:sz w:val="24"/>
                <w:szCs w:val="24"/>
              </w:rPr>
              <w:t>интернет-технологий</w:t>
            </w:r>
            <w:proofErr w:type="gramEnd"/>
            <w:r w:rsidR="004C1123"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ом образовании (цифровые платформы)</w:t>
            </w: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1123" w:rsidRPr="00CC4A87" w:rsidRDefault="006B5585" w:rsidP="006B5585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клад «</w:t>
            </w:r>
            <w:r w:rsidR="004C1123" w:rsidRPr="00CC4A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информационных технологий для повышения профессионального мастерства педагога</w:t>
            </w: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4C1123" w:rsidRPr="00CC4A87" w:rsidRDefault="006B5585" w:rsidP="006B5585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A8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зентация «</w:t>
            </w:r>
            <w:r w:rsidR="004C1123" w:rsidRPr="00CC4A8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онные образовательные ресурсы для дошкольников</w:t>
            </w:r>
            <w:r w:rsidRPr="00CC4A8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851FAA" w:rsidRPr="00CC4A87" w:rsidRDefault="004C1123" w:rsidP="00070CF1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="00F0422F" w:rsidRPr="00CC4A87">
              <w:rPr>
                <w:rFonts w:ascii="Times New Roman" w:hAnsi="Times New Roman" w:cs="Times New Roman"/>
                <w:sz w:val="24"/>
                <w:szCs w:val="24"/>
              </w:rPr>
              <w:t>Детская цифровая лаборатория    «</w:t>
            </w:r>
            <w:proofErr w:type="spellStart"/>
            <w:r w:rsidR="00F0422F" w:rsidRPr="00CC4A87">
              <w:rPr>
                <w:rFonts w:ascii="Times New Roman" w:hAnsi="Times New Roman" w:cs="Times New Roman"/>
                <w:sz w:val="24"/>
                <w:szCs w:val="24"/>
              </w:rPr>
              <w:t>Наураша</w:t>
            </w:r>
            <w:proofErr w:type="spellEnd"/>
            <w:r w:rsidR="00F0422F" w:rsidRPr="00CC4A8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17FBA" w:rsidRPr="00CC4A87" w:rsidRDefault="00C17FBA" w:rsidP="00F156CE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7D2D5A" w:rsidRPr="00CC4A87" w:rsidRDefault="007D2D5A" w:rsidP="0056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A" w:rsidRPr="00CC4A87" w:rsidRDefault="007B712A" w:rsidP="0056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  <w:p w:rsidR="00851FAA" w:rsidRPr="00CC4A87" w:rsidRDefault="00851FAA" w:rsidP="00A8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A" w:rsidRPr="00CC4A87" w:rsidRDefault="00851FAA" w:rsidP="00A8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A" w:rsidRPr="00CC4A87" w:rsidRDefault="00851FAA" w:rsidP="00A8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A" w:rsidRPr="00CC4A87" w:rsidRDefault="00851FAA" w:rsidP="00F1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2"/>
          </w:tcPr>
          <w:p w:rsidR="004C1123" w:rsidRPr="00CC4A87" w:rsidRDefault="004C1123" w:rsidP="005F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23" w:rsidRPr="00CC4A87" w:rsidRDefault="00622F41" w:rsidP="004C1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МАДОУ ДСКВ «Солнышко»</w:t>
            </w:r>
          </w:p>
          <w:p w:rsidR="004C1123" w:rsidRPr="00CC4A87" w:rsidRDefault="004C1123" w:rsidP="004C1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23" w:rsidRPr="00CC4A87" w:rsidRDefault="004C1123" w:rsidP="004C1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МАДОУ ДСКВ «Югорка»</w:t>
            </w:r>
          </w:p>
          <w:p w:rsidR="00622F41" w:rsidRPr="00CC4A87" w:rsidRDefault="00622F41" w:rsidP="00CA36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:rsidR="004C1123" w:rsidRPr="00CC4A87" w:rsidRDefault="004C1123" w:rsidP="002D4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A" w:rsidRPr="00CC4A87" w:rsidRDefault="002D4FA5" w:rsidP="002D4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</w:p>
          <w:p w:rsidR="00851FAA" w:rsidRPr="00CC4A87" w:rsidRDefault="000E2277" w:rsidP="000E22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участники ГМО</w:t>
            </w:r>
          </w:p>
          <w:p w:rsidR="00617B9A" w:rsidRPr="00CC4A87" w:rsidRDefault="00617B9A" w:rsidP="000E17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17B9A" w:rsidRPr="00CC4A87" w:rsidRDefault="001D65F9" w:rsidP="000E22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фина Э.Р.</w:t>
            </w:r>
          </w:p>
          <w:p w:rsidR="001D65F9" w:rsidRPr="00CC4A87" w:rsidRDefault="001D65F9" w:rsidP="000E22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спитатель</w:t>
            </w:r>
          </w:p>
          <w:p w:rsidR="00D16C46" w:rsidRPr="00CC4A87" w:rsidRDefault="00D16C46" w:rsidP="000E22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6C46" w:rsidRPr="00CC4A87" w:rsidRDefault="00D16C46" w:rsidP="000E22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70CF1" w:rsidRPr="00CC4A87" w:rsidRDefault="00070CF1" w:rsidP="001D6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Кириллова Э.Б.</w:t>
            </w:r>
          </w:p>
          <w:p w:rsidR="00D90C5E" w:rsidRPr="00C07BF1" w:rsidRDefault="005F1304" w:rsidP="00C07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90C5E" w:rsidRPr="00CC4A87" w:rsidRDefault="00D90C5E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C5E" w:rsidRPr="00CC4A87" w:rsidRDefault="00070CF1" w:rsidP="00070C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Абдурагимова З.И.,</w:t>
            </w:r>
          </w:p>
          <w:p w:rsidR="00070CF1" w:rsidRPr="00CC4A87" w:rsidRDefault="00070CF1" w:rsidP="00070C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70CF1" w:rsidRPr="00CC4A87" w:rsidRDefault="00070CF1" w:rsidP="00070C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Махмудова А.В.</w:t>
            </w:r>
          </w:p>
          <w:p w:rsidR="00D90C5E" w:rsidRPr="00CC4A87" w:rsidRDefault="00070CF1" w:rsidP="00CC4A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  <w:p w:rsidR="005F1304" w:rsidRPr="00CC4A87" w:rsidRDefault="00070CF1" w:rsidP="00070C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Кених</w:t>
            </w:r>
            <w:proofErr w:type="spellEnd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И. И., </w:t>
            </w:r>
          </w:p>
          <w:p w:rsidR="00070CF1" w:rsidRPr="00CC4A87" w:rsidRDefault="00070CF1" w:rsidP="00070C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7B9A" w:rsidRPr="00CC4A87" w:rsidRDefault="00617B9A" w:rsidP="00071A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9A" w:rsidRPr="00CC4A87" w:rsidRDefault="00617B9A" w:rsidP="00071A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5E" w:rsidRPr="00CC4A87" w:rsidRDefault="00D90C5E" w:rsidP="00071A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gridSpan w:val="2"/>
          </w:tcPr>
          <w:p w:rsidR="00851FAA" w:rsidRPr="00CC4A87" w:rsidRDefault="00851FAA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0E176B">
        <w:trPr>
          <w:trHeight w:val="845"/>
        </w:trPr>
        <w:tc>
          <w:tcPr>
            <w:tcW w:w="4047" w:type="dxa"/>
          </w:tcPr>
          <w:p w:rsidR="00D16C46" w:rsidRPr="00CC4A87" w:rsidRDefault="00D16C46" w:rsidP="006B55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1FAA" w:rsidRPr="00CC4A87" w:rsidRDefault="00E7092E" w:rsidP="006B5585">
            <w:pPr>
              <w:jc w:val="both"/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</w:t>
            </w:r>
            <w:r w:rsidR="008B1117" w:rsidRPr="00CC4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3</w:t>
            </w:r>
            <w:r w:rsidRPr="00CC4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C4A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а</w:t>
            </w:r>
            <w:r w:rsidR="00851FAA" w:rsidRPr="00CC4A8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D16CE" w:rsidRPr="00CC4A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овременные технологии построения партнерских взаимоотношений семьи и ДОУ»</w:t>
            </w:r>
          </w:p>
          <w:p w:rsidR="009C2A53" w:rsidRPr="00CC4A87" w:rsidRDefault="008B1117" w:rsidP="006B5585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лад «</w:t>
            </w:r>
            <w:r w:rsidR="009C2A53"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вый взгляд на родительское собрание </w:t>
            </w:r>
            <w:r w:rsidR="00925F33"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йс – техн</w:t>
            </w:r>
            <w:r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925F33"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ия – современные технологи</w:t>
            </w:r>
            <w:r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925F33"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ксимального увлечения каждого в работу по реализации задач</w:t>
            </w:r>
            <w:r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925F33"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0747A" w:rsidRPr="00CC4A87" w:rsidRDefault="0060747A" w:rsidP="0060747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A36CA" w:rsidRPr="00CC4A87" w:rsidRDefault="008B1117" w:rsidP="006B5585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лад «</w:t>
            </w:r>
            <w:r w:rsidR="009C2A53"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досуговой деятельности воспитанников </w:t>
            </w:r>
            <w:r w:rsidR="00925F33"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 одно </w:t>
            </w:r>
            <w:r w:rsidR="009C2A53"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эффективных форм взаимодействия с родителями</w:t>
            </w:r>
            <w:r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9C2A53"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0747A" w:rsidRPr="00CC4A87" w:rsidRDefault="0060747A" w:rsidP="0060747A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 класс</w:t>
            </w:r>
          </w:p>
          <w:p w:rsidR="0060747A" w:rsidRPr="00CC4A87" w:rsidRDefault="0060747A" w:rsidP="0060747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остроение системы партнерских </w:t>
            </w:r>
            <w:r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ношений педагога с родителями как способ повышения эффективности образовательного процесса».</w:t>
            </w:r>
          </w:p>
          <w:p w:rsidR="00D16C46" w:rsidRPr="00CC4A87" w:rsidRDefault="008B1117" w:rsidP="006B5585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 из опыта работы «</w:t>
            </w:r>
            <w:r w:rsidR="009C2A53"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информационных коммуникативных технологий</w:t>
            </w:r>
            <w:r w:rsidRPr="00CC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 взаимодействии с родителями»</w:t>
            </w:r>
          </w:p>
        </w:tc>
        <w:tc>
          <w:tcPr>
            <w:tcW w:w="1983" w:type="dxa"/>
            <w:gridSpan w:val="2"/>
          </w:tcPr>
          <w:p w:rsidR="00C17FBA" w:rsidRPr="00CC4A87" w:rsidRDefault="00C17FBA" w:rsidP="00B55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1FAA" w:rsidRPr="00CC4A87" w:rsidRDefault="00C17FBA" w:rsidP="00561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15.03.2018</w:t>
            </w:r>
          </w:p>
        </w:tc>
        <w:tc>
          <w:tcPr>
            <w:tcW w:w="3469" w:type="dxa"/>
            <w:gridSpan w:val="2"/>
          </w:tcPr>
          <w:p w:rsidR="00C17FBA" w:rsidRPr="00CC4A87" w:rsidRDefault="00C17FBA" w:rsidP="00B551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12A" w:rsidRPr="00CC4A87" w:rsidRDefault="007B712A" w:rsidP="00561A1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МАДОУ ЦРР д/с</w:t>
            </w:r>
          </w:p>
          <w:p w:rsidR="007B712A" w:rsidRPr="00CC4A87" w:rsidRDefault="007B712A" w:rsidP="00561A1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51F4" w:rsidRPr="00CC4A87" w:rsidRDefault="005D51F4" w:rsidP="00561A1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:rsidR="00C17FBA" w:rsidRPr="00CC4A87" w:rsidRDefault="00C17FBA" w:rsidP="00263B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A" w:rsidRPr="00CC4A87" w:rsidRDefault="002D4FA5" w:rsidP="005F1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</w:p>
          <w:p w:rsidR="003B3ED3" w:rsidRPr="00CC4A87" w:rsidRDefault="003B3ED3" w:rsidP="005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участники ГМО</w:t>
            </w:r>
          </w:p>
          <w:p w:rsidR="005F1304" w:rsidRPr="00CC4A87" w:rsidRDefault="005F1304" w:rsidP="00C07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B30" w:rsidRPr="00CC4A87" w:rsidRDefault="00925F33" w:rsidP="005F1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афина</w:t>
            </w:r>
            <w:proofErr w:type="spellEnd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5D51F4" w:rsidRPr="00CC4A87" w:rsidRDefault="005F1304" w:rsidP="005F1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25F33" w:rsidRPr="00CC4A87" w:rsidRDefault="00925F33" w:rsidP="005F1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5F33" w:rsidRPr="00CC4A87" w:rsidRDefault="00925F33" w:rsidP="008C6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7A" w:rsidRPr="00CC4A87" w:rsidRDefault="0060747A" w:rsidP="006074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7A" w:rsidRPr="00CC4A87" w:rsidRDefault="0060747A" w:rsidP="006074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7A" w:rsidRPr="00CC4A87" w:rsidRDefault="0060747A" w:rsidP="006074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          Рамазанова С.А</w:t>
            </w:r>
          </w:p>
          <w:p w:rsidR="0060747A" w:rsidRPr="00CC4A87" w:rsidRDefault="0060747A" w:rsidP="00607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F1304" w:rsidRPr="00CC4A87" w:rsidRDefault="005F1304" w:rsidP="00E757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7A" w:rsidRPr="00CC4A87" w:rsidRDefault="0060747A" w:rsidP="00C07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7A" w:rsidRPr="00CC4A87" w:rsidRDefault="0060747A" w:rsidP="008C6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F33" w:rsidRPr="00CC4A87" w:rsidRDefault="00925F33" w:rsidP="008C6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Гасанагаева</w:t>
            </w:r>
            <w:proofErr w:type="spellEnd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  <w:p w:rsidR="00925F33" w:rsidRPr="00CC4A87" w:rsidRDefault="005F1304" w:rsidP="008C6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25F33" w:rsidRPr="00CC4A87" w:rsidRDefault="00925F33" w:rsidP="008C6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04" w:rsidRPr="00CC4A87" w:rsidRDefault="005F1304" w:rsidP="008C6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04" w:rsidRPr="00CC4A87" w:rsidRDefault="005F1304" w:rsidP="006074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53" w:rsidRPr="00CC4A87" w:rsidRDefault="009C2A53" w:rsidP="008C6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Майок</w:t>
            </w:r>
            <w:proofErr w:type="spellEnd"/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51FAA" w:rsidRPr="00CC4A87" w:rsidRDefault="00925F33" w:rsidP="008C6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42" w:type="dxa"/>
            <w:gridSpan w:val="2"/>
          </w:tcPr>
          <w:p w:rsidR="00851FAA" w:rsidRPr="00CC4A87" w:rsidRDefault="00851FAA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3E" w:rsidRPr="00CC4A87" w:rsidTr="00FB7C4D">
        <w:trPr>
          <w:trHeight w:val="96"/>
        </w:trPr>
        <w:tc>
          <w:tcPr>
            <w:tcW w:w="4047" w:type="dxa"/>
          </w:tcPr>
          <w:p w:rsidR="00D16C46" w:rsidRPr="00CC4A87" w:rsidRDefault="00D16C46" w:rsidP="006B55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16CE" w:rsidRPr="00CC4A87" w:rsidRDefault="00CC2AA4" w:rsidP="006B5585">
            <w:pPr>
              <w:jc w:val="both"/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851FAA" w:rsidRPr="00CC4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едание</w:t>
            </w:r>
            <w:r w:rsidR="008B1117" w:rsidRPr="00CC4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4</w:t>
            </w:r>
            <w:r w:rsidR="005D51F4" w:rsidRPr="00CC4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7092E" w:rsidRPr="00CC4A87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="00851FAA" w:rsidRPr="00CC4A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8D16CE" w:rsidRPr="00CC4A87">
              <w:rPr>
                <w:rFonts w:ascii="Times New Roman" w:hAnsi="Times New Roman" w:cs="Times New Roman"/>
                <w:i/>
                <w:sz w:val="24"/>
                <w:szCs w:val="24"/>
              </w:rPr>
              <w:t>«Социокультурное и духовно-нравственное и воспитание подрастающего поколения через интеграцию программы «Социокультурные истоки» в образовательную программу дошкольного учреждения»</w:t>
            </w:r>
          </w:p>
          <w:p w:rsidR="00604736" w:rsidRPr="00CC4A87" w:rsidRDefault="00604736" w:rsidP="006B5585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Доклад «Социализация ребенка в процессе реализации программы «Социокультурные истоки» в соответствии с ФГОС»</w:t>
            </w:r>
          </w:p>
          <w:p w:rsidR="00E757F3" w:rsidRPr="00CC4A87" w:rsidRDefault="00E757F3" w:rsidP="006B5585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«Роль художественной литературы в духовно-нравственном развитии дошкольника»(из опыта работы)</w:t>
            </w:r>
          </w:p>
          <w:p w:rsidR="008D16CE" w:rsidRPr="00CC4A87" w:rsidRDefault="00C8764E" w:rsidP="006B5585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 – класс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эпб</w:t>
            </w:r>
            <w:r w:rsidR="008D16CE"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ук</w:t>
            </w:r>
            <w:proofErr w:type="spellEnd"/>
            <w:r w:rsidR="008D16CE"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средство духовно-нравственного развития дошкольника»</w:t>
            </w:r>
          </w:p>
          <w:p w:rsidR="002C1BE0" w:rsidRPr="00CC4A87" w:rsidRDefault="00E757F3" w:rsidP="006B5585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игра с педагогами «К истокам народной культуры»</w:t>
            </w:r>
          </w:p>
          <w:p w:rsidR="00071A42" w:rsidRPr="00CC4A87" w:rsidRDefault="00851FAA" w:rsidP="006B5585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ГМО ДОУ за 201</w:t>
            </w:r>
            <w:r w:rsidR="00604736" w:rsidRPr="00CC4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04736" w:rsidRPr="00CC4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Проблемы и перспективы.</w:t>
            </w:r>
          </w:p>
          <w:p w:rsidR="00851FAA" w:rsidRPr="00CC4A87" w:rsidRDefault="00071A42" w:rsidP="006B5585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Выбора нового руководителя </w:t>
            </w:r>
            <w:r w:rsidR="00604736" w:rsidRPr="00CC4A87">
              <w:rPr>
                <w:rFonts w:ascii="Times New Roman" w:hAnsi="Times New Roman" w:cs="Times New Roman"/>
                <w:sz w:val="24"/>
                <w:szCs w:val="24"/>
              </w:rPr>
              <w:t>ГМО на 2018 – 2019</w:t>
            </w:r>
            <w:r w:rsidR="004C730C" w:rsidRPr="00CC4A8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83" w:type="dxa"/>
            <w:gridSpan w:val="2"/>
          </w:tcPr>
          <w:p w:rsidR="007D2D5A" w:rsidRPr="00CC4A87" w:rsidRDefault="007D2D5A" w:rsidP="00A8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A" w:rsidRPr="00CC4A87" w:rsidRDefault="00604736" w:rsidP="00A80D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3469" w:type="dxa"/>
            <w:gridSpan w:val="2"/>
          </w:tcPr>
          <w:p w:rsidR="007D2D5A" w:rsidRPr="00CC4A87" w:rsidRDefault="007D2D5A" w:rsidP="005D51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12A" w:rsidRPr="00CC4A87" w:rsidRDefault="007B712A" w:rsidP="005D51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bCs/>
                <w:sz w:val="24"/>
                <w:szCs w:val="24"/>
              </w:rPr>
              <w:t>МАДОУ  ДСКВ «Рябинушка</w:t>
            </w:r>
          </w:p>
          <w:p w:rsidR="007B712A" w:rsidRPr="00CC4A87" w:rsidRDefault="007B712A" w:rsidP="005D51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A" w:rsidRPr="00CC4A87" w:rsidRDefault="00851FAA" w:rsidP="007B71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:rsidR="007D2D5A" w:rsidRPr="00CC4A87" w:rsidRDefault="007D2D5A" w:rsidP="00263B3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44BA" w:rsidRPr="00CC4A87" w:rsidRDefault="002D4FA5" w:rsidP="005F13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ГМО</w:t>
            </w:r>
          </w:p>
          <w:p w:rsidR="00851FAA" w:rsidRPr="00CC4A87" w:rsidRDefault="00E47991" w:rsidP="005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участники ГМО</w:t>
            </w:r>
          </w:p>
          <w:p w:rsidR="00F669AE" w:rsidRPr="00CC4A87" w:rsidRDefault="00F669AE" w:rsidP="005F13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9AE" w:rsidRPr="00CC4A87" w:rsidRDefault="00F669AE" w:rsidP="005F1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04" w:rsidRPr="00CC4A87" w:rsidRDefault="005F1304" w:rsidP="00C07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04" w:rsidRPr="00CC4A87" w:rsidRDefault="005F1304" w:rsidP="005F1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CE" w:rsidRPr="00CC4A87" w:rsidRDefault="00E757F3" w:rsidP="005F1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Горбунова А.Г.</w:t>
            </w:r>
          </w:p>
          <w:p w:rsidR="008D16CE" w:rsidRPr="00CC4A87" w:rsidRDefault="005F1304" w:rsidP="005F1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D16CE" w:rsidRPr="00CC4A87" w:rsidRDefault="008D16CE" w:rsidP="005F1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CE" w:rsidRPr="00CC4A87" w:rsidRDefault="008D16CE" w:rsidP="005F1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CE" w:rsidRPr="00CC4A87" w:rsidRDefault="00E757F3" w:rsidP="005F1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Морозова Е.А.</w:t>
            </w:r>
          </w:p>
          <w:p w:rsidR="008D16CE" w:rsidRPr="00CC4A87" w:rsidRDefault="005F1304" w:rsidP="005F1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3050E" w:rsidRPr="00CC4A87" w:rsidRDefault="00B3050E" w:rsidP="00C07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50E" w:rsidRPr="00CC4A87" w:rsidRDefault="00B3050E" w:rsidP="005F1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CE" w:rsidRPr="00CC4A87" w:rsidRDefault="00E757F3" w:rsidP="005F1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Горбунова О.М.</w:t>
            </w:r>
          </w:p>
          <w:p w:rsidR="008D16CE" w:rsidRPr="00CC4A87" w:rsidRDefault="005F1304" w:rsidP="005F1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D16CE" w:rsidRPr="00CC4A87" w:rsidRDefault="008D16CE" w:rsidP="005F1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CE" w:rsidRPr="00CC4A87" w:rsidRDefault="00E757F3" w:rsidP="005F1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Базарова С.Е.</w:t>
            </w:r>
          </w:p>
          <w:p w:rsidR="00E757F3" w:rsidRPr="00CC4A87" w:rsidRDefault="005F1304" w:rsidP="005F1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F1304" w:rsidRPr="00CC4A87" w:rsidRDefault="005F1304" w:rsidP="00B551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04" w:rsidRPr="00CC4A87" w:rsidRDefault="005F1304" w:rsidP="00B551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B5" w:rsidRPr="00CC4A87" w:rsidRDefault="00B55EB5" w:rsidP="00C07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</w:p>
          <w:p w:rsidR="00071A42" w:rsidRPr="00CC4A87" w:rsidRDefault="00604736" w:rsidP="00C07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Ибрагимова П.Б.</w:t>
            </w:r>
          </w:p>
          <w:p w:rsidR="00071A42" w:rsidRPr="00CC4A87" w:rsidRDefault="00071A42" w:rsidP="00C0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87">
              <w:rPr>
                <w:rFonts w:ascii="Times New Roman" w:hAnsi="Times New Roman" w:cs="Times New Roman"/>
                <w:sz w:val="24"/>
                <w:szCs w:val="24"/>
              </w:rPr>
              <w:t>участники ГМО</w:t>
            </w:r>
          </w:p>
          <w:p w:rsidR="00071A42" w:rsidRPr="00CC4A87" w:rsidRDefault="00071A42" w:rsidP="00B55E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gridSpan w:val="2"/>
          </w:tcPr>
          <w:p w:rsidR="00851FAA" w:rsidRPr="00CC4A87" w:rsidRDefault="00851FAA" w:rsidP="00A80D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761C" w:rsidRPr="00CC4A87" w:rsidRDefault="006A761C" w:rsidP="00240C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A761C" w:rsidRPr="00CC4A87" w:rsidRDefault="006A761C" w:rsidP="005C26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22F" w:rsidRPr="00CC4A87" w:rsidRDefault="00F0422F" w:rsidP="00C07BF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60039" w:rsidRPr="00CC4A87" w:rsidRDefault="00360039" w:rsidP="007D0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lastRenderedPageBreak/>
        <w:t>Анкета для определения степени использования</w:t>
      </w:r>
    </w:p>
    <w:p w:rsidR="00360039" w:rsidRPr="00CC4A87" w:rsidRDefault="00360039" w:rsidP="00AF7F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информационных технологий</w:t>
      </w:r>
    </w:p>
    <w:p w:rsidR="00360039" w:rsidRPr="00CC4A87" w:rsidRDefault="00360039" w:rsidP="005C26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Уважаемый коллега!</w:t>
      </w:r>
    </w:p>
    <w:p w:rsidR="00360039" w:rsidRPr="00CC4A87" w:rsidRDefault="00360039" w:rsidP="005C26EA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Для определения степени использования информационных технологий в педагогической деятельности ответьте на следующие вопросы.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1.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Должность _____________________________________________________________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2.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Когда вы обучались на курсах ПК, какие курсы прошли _______________________________________________________________________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3.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Используете ли вы информационно-компьютерные технологические (</w:t>
      </w:r>
      <w:proofErr w:type="gramStart"/>
      <w:r w:rsidRPr="00CC4A87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CC4A87">
        <w:rPr>
          <w:rFonts w:ascii="Times New Roman" w:hAnsi="Times New Roman" w:cs="Times New Roman"/>
          <w:b/>
          <w:sz w:val="24"/>
          <w:szCs w:val="24"/>
        </w:rPr>
        <w:t xml:space="preserve"> подчеркнуть):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при подготовке к занятию;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на занятии;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для самообразования;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другое (укажите).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4.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Какие средства информационно-компьютерных технологий вы используете (</w:t>
      </w:r>
      <w:proofErr w:type="gramStart"/>
      <w:r w:rsidRPr="00CC4A87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CC4A87">
        <w:rPr>
          <w:rFonts w:ascii="Times New Roman" w:hAnsi="Times New Roman" w:cs="Times New Roman"/>
          <w:b/>
          <w:sz w:val="24"/>
          <w:szCs w:val="24"/>
        </w:rPr>
        <w:t xml:space="preserve"> подчеркнуть):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текстовый редактор;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электронные таблицы;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мультимедийные диски;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специализированные программы;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Интернет;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другое (укажите).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5.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Как часто вы используете информационно-компьютерные технологии (</w:t>
      </w:r>
      <w:proofErr w:type="gramStart"/>
      <w:r w:rsidRPr="00CC4A87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CC4A87">
        <w:rPr>
          <w:rFonts w:ascii="Times New Roman" w:hAnsi="Times New Roman" w:cs="Times New Roman"/>
          <w:b/>
          <w:sz w:val="24"/>
          <w:szCs w:val="24"/>
        </w:rPr>
        <w:t xml:space="preserve"> подчеркнуть):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ежедневно;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1 раз в неделю;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1-2 раза в месяц;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1-2 раза в четверть;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другое (укажите).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6.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 xml:space="preserve">Считаете ли вы, что использование информационно-компьютерных технологий существенно облегчает подготовку к занятиям и позволяет разнообразить их? 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7.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Созданы ли условия в ДОУ для использования информационно-компьютерных технологий? ____________________________________________________________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8.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Ваши достижения в области использования и</w:t>
      </w:r>
      <w:r w:rsidR="007D041B" w:rsidRPr="00CC4A87">
        <w:rPr>
          <w:rFonts w:ascii="Times New Roman" w:hAnsi="Times New Roman" w:cs="Times New Roman"/>
          <w:b/>
          <w:sz w:val="24"/>
          <w:szCs w:val="24"/>
        </w:rPr>
        <w:t>нформационно-компьютерных техно</w:t>
      </w:r>
      <w:r w:rsidRPr="00CC4A87">
        <w:rPr>
          <w:rFonts w:ascii="Times New Roman" w:hAnsi="Times New Roman" w:cs="Times New Roman"/>
          <w:b/>
          <w:sz w:val="24"/>
          <w:szCs w:val="24"/>
        </w:rPr>
        <w:t>логий? ____________________________________________________________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9.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Какие проблемы возникают при использовании информационно-компьютерных технологий? ____________________________________________________________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Какие цифровые образовательные ресурсы чаще всего вы используете? _______________________________________________________________________</w:t>
      </w:r>
    </w:p>
    <w:p w:rsidR="005C26EA" w:rsidRPr="00CC4A87" w:rsidRDefault="00360039" w:rsidP="001D6D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Спасибо за сотрудничество!</w:t>
      </w:r>
    </w:p>
    <w:p w:rsidR="001E48BD" w:rsidRDefault="001E48BD" w:rsidP="005C26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8BD" w:rsidRDefault="001E48BD" w:rsidP="005C26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8BD" w:rsidRDefault="001E48BD" w:rsidP="005C26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039" w:rsidRPr="00CC4A87" w:rsidRDefault="00360039" w:rsidP="00AF7F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Практические задания к семинару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1. Создайте на рабочем столе папку, назвав её своей фамилией и инициалами («Фамилия ИО»).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2. Создайте на рабочем столе папку и назовите её "ДОУ"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 xml:space="preserve">3. Вложите папку «ДОУ»в папку «Фамилия ИО» 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4. Создайте на рабочем столе папку и назовите её "Дидактические материалы"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5. Создайте на рабочем столе папку и назовите её "Планы"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6. Вложите папки "Дидактические материалы" и "Планы" в папку "Уроки"</w:t>
      </w:r>
    </w:p>
    <w:p w:rsidR="001E48BD" w:rsidRDefault="001E48BD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Задание №2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1. В папке "Дидактические материалы" создайте документ Word и назовите его "Картинки для слайдов"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 xml:space="preserve">2. В папке "Дидактические материалы" создайте книгу </w:t>
      </w:r>
      <w:proofErr w:type="spellStart"/>
      <w:r w:rsidRPr="00CC4A87">
        <w:rPr>
          <w:rFonts w:ascii="Times New Roman" w:hAnsi="Times New Roman" w:cs="Times New Roman"/>
          <w:b/>
          <w:sz w:val="24"/>
          <w:szCs w:val="24"/>
        </w:rPr>
        <w:t>Excel</w:t>
      </w:r>
      <w:proofErr w:type="spellEnd"/>
      <w:r w:rsidRPr="00CC4A87">
        <w:rPr>
          <w:rFonts w:ascii="Times New Roman" w:hAnsi="Times New Roman" w:cs="Times New Roman"/>
          <w:b/>
          <w:sz w:val="24"/>
          <w:szCs w:val="24"/>
        </w:rPr>
        <w:t xml:space="preserve"> и назовите её "Успеваемость"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 xml:space="preserve">3. В папке "Дидактические материалы" создайте презентацию </w:t>
      </w:r>
      <w:proofErr w:type="spellStart"/>
      <w:r w:rsidRPr="00CC4A87">
        <w:rPr>
          <w:rFonts w:ascii="Times New Roman" w:hAnsi="Times New Roman" w:cs="Times New Roman"/>
          <w:b/>
          <w:sz w:val="24"/>
          <w:szCs w:val="24"/>
        </w:rPr>
        <w:t>PowerPoint</w:t>
      </w:r>
      <w:proofErr w:type="spellEnd"/>
      <w:r w:rsidRPr="00CC4A87">
        <w:rPr>
          <w:rFonts w:ascii="Times New Roman" w:hAnsi="Times New Roman" w:cs="Times New Roman"/>
          <w:b/>
          <w:sz w:val="24"/>
          <w:szCs w:val="24"/>
        </w:rPr>
        <w:t xml:space="preserve"> и назовите её "Тема недели"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 xml:space="preserve">4. В папке "Дидактические материалы" создайте документ </w:t>
      </w:r>
      <w:proofErr w:type="spellStart"/>
      <w:r w:rsidRPr="00CC4A87">
        <w:rPr>
          <w:rFonts w:ascii="Times New Roman" w:hAnsi="Times New Roman" w:cs="Times New Roman"/>
          <w:b/>
          <w:sz w:val="24"/>
          <w:szCs w:val="24"/>
        </w:rPr>
        <w:t>Publisher</w:t>
      </w:r>
      <w:proofErr w:type="spellEnd"/>
      <w:r w:rsidRPr="00CC4A87">
        <w:rPr>
          <w:rFonts w:ascii="Times New Roman" w:hAnsi="Times New Roman" w:cs="Times New Roman"/>
          <w:b/>
          <w:sz w:val="24"/>
          <w:szCs w:val="24"/>
        </w:rPr>
        <w:t xml:space="preserve"> и назовите его "Наша группа"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Задание №3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 xml:space="preserve">В программе </w:t>
      </w:r>
      <w:proofErr w:type="spellStart"/>
      <w:r w:rsidRPr="00CC4A87">
        <w:rPr>
          <w:rFonts w:ascii="Times New Roman" w:hAnsi="Times New Roman" w:cs="Times New Roman"/>
          <w:b/>
          <w:sz w:val="24"/>
          <w:szCs w:val="24"/>
        </w:rPr>
        <w:t>PowerPoint</w:t>
      </w:r>
      <w:proofErr w:type="spellEnd"/>
      <w:r w:rsidRPr="00CC4A87">
        <w:rPr>
          <w:rFonts w:ascii="Times New Roman" w:hAnsi="Times New Roman" w:cs="Times New Roman"/>
          <w:b/>
          <w:sz w:val="24"/>
          <w:szCs w:val="24"/>
        </w:rPr>
        <w:t xml:space="preserve"> создать презентацию из 4 слайдов на тему "Дикие животные"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1. На титульном листе указать тему презентации и фамилию её автора.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2. На втором слайде разместить загадкиоживотных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 xml:space="preserve">3. На третьем слайде </w:t>
      </w:r>
      <w:proofErr w:type="gramStart"/>
      <w:r w:rsidRPr="00CC4A87">
        <w:rPr>
          <w:rFonts w:ascii="Times New Roman" w:hAnsi="Times New Roman" w:cs="Times New Roman"/>
          <w:b/>
          <w:sz w:val="24"/>
          <w:szCs w:val="24"/>
        </w:rPr>
        <w:t>разместить картинки</w:t>
      </w:r>
      <w:proofErr w:type="gramEnd"/>
      <w:r w:rsidRPr="00CC4A87">
        <w:rPr>
          <w:rFonts w:ascii="Times New Roman" w:hAnsi="Times New Roman" w:cs="Times New Roman"/>
          <w:b/>
          <w:sz w:val="24"/>
          <w:szCs w:val="24"/>
        </w:rPr>
        <w:t xml:space="preserve"> жилищ животных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 xml:space="preserve">4. На четвертом слайде </w:t>
      </w:r>
      <w:proofErr w:type="gramStart"/>
      <w:r w:rsidRPr="00CC4A87">
        <w:rPr>
          <w:rFonts w:ascii="Times New Roman" w:hAnsi="Times New Roman" w:cs="Times New Roman"/>
          <w:b/>
          <w:sz w:val="24"/>
          <w:szCs w:val="24"/>
        </w:rPr>
        <w:t>разместить картинки</w:t>
      </w:r>
      <w:proofErr w:type="gramEnd"/>
      <w:r w:rsidRPr="00CC4A87">
        <w:rPr>
          <w:rFonts w:ascii="Times New Roman" w:hAnsi="Times New Roman" w:cs="Times New Roman"/>
          <w:b/>
          <w:sz w:val="24"/>
          <w:szCs w:val="24"/>
        </w:rPr>
        <w:t xml:space="preserve"> животных и их детёнышей.</w:t>
      </w:r>
    </w:p>
    <w:p w:rsidR="00CC4A87" w:rsidRDefault="00CC4A87" w:rsidP="00366A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A87" w:rsidRDefault="00CC4A87" w:rsidP="00366A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A87" w:rsidRDefault="00CC4A87" w:rsidP="00366A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A87" w:rsidRDefault="00CC4A87" w:rsidP="00366A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A87" w:rsidRDefault="00CC4A87" w:rsidP="00366A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FFD" w:rsidRDefault="00AF7FFD" w:rsidP="00366A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FFD" w:rsidRDefault="00AF7FFD" w:rsidP="00366A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FFD" w:rsidRDefault="00AF7FFD" w:rsidP="00366A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FFD" w:rsidRDefault="00AF7FFD" w:rsidP="00366A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FFD" w:rsidRDefault="00AF7FFD" w:rsidP="00366A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039" w:rsidRPr="00CC4A87" w:rsidRDefault="00360039" w:rsidP="00366A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lastRenderedPageBreak/>
        <w:t>Исходящая анкета</w:t>
      </w:r>
    </w:p>
    <w:p w:rsidR="00360039" w:rsidRPr="00CC4A87" w:rsidRDefault="00360039" w:rsidP="00366A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для педагогов по использованию информационных технологий</w:t>
      </w:r>
    </w:p>
    <w:p w:rsidR="00360039" w:rsidRPr="00CC4A87" w:rsidRDefault="00360039" w:rsidP="00366A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Уважаемый коллега!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Для определения необходимости проведения семинаров – практикумов, мастер – классов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 xml:space="preserve">по использованию информационных технологий в педагогической деятельности, 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ответьте на следующие вопросы.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1.Должность _____________________________________________________________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2.Считаете ли Вы проведение данных семинаров полезными и эффективными?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3.Использовали ли вы информационно-компьютерные технологические (</w:t>
      </w:r>
      <w:proofErr w:type="gramStart"/>
      <w:r w:rsidRPr="00CC4A87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CC4A87">
        <w:rPr>
          <w:rFonts w:ascii="Times New Roman" w:hAnsi="Times New Roman" w:cs="Times New Roman"/>
          <w:b/>
          <w:sz w:val="24"/>
          <w:szCs w:val="24"/>
        </w:rPr>
        <w:t xml:space="preserve"> подчеркнуть):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при подготовке к занятию;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на занятии;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для самообразования;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другое (укажите).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4.Какие средства информационно-компьютерных технологий вы использовали (</w:t>
      </w:r>
      <w:proofErr w:type="gramStart"/>
      <w:r w:rsidRPr="00CC4A87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CC4A87">
        <w:rPr>
          <w:rFonts w:ascii="Times New Roman" w:hAnsi="Times New Roman" w:cs="Times New Roman"/>
          <w:b/>
          <w:sz w:val="24"/>
          <w:szCs w:val="24"/>
        </w:rPr>
        <w:t xml:space="preserve"> подчеркнуть):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текстовый редактор;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электронные таблицы;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мультимедийные диски;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специализированные программы;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Интернет;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другое (укажите).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5.Как часто вы стали использовать информационно-компьютерные технологии (</w:t>
      </w:r>
      <w:proofErr w:type="gramStart"/>
      <w:r w:rsidRPr="00CC4A87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CC4A87">
        <w:rPr>
          <w:rFonts w:ascii="Times New Roman" w:hAnsi="Times New Roman" w:cs="Times New Roman"/>
          <w:b/>
          <w:sz w:val="24"/>
          <w:szCs w:val="24"/>
        </w:rPr>
        <w:t xml:space="preserve"> подчеркнуть):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ежедневно;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1 раз в неделю;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1-2 раза в месяц;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1-2 раза в четверть;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другое (укажите).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 xml:space="preserve">6.Считаете ли вы, что использование информационно-компьютерных технологий существенно облегчало подготовку к занятиям и позволило разнообразить их? 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 xml:space="preserve">7.Ваши достижения в области использования информационно-компьютерных технологий   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 xml:space="preserve">после посещения семинаров - практикумов?  </w:t>
      </w:r>
    </w:p>
    <w:p w:rsidR="00360039" w:rsidRPr="00CC4A87" w:rsidRDefault="00360039" w:rsidP="00360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</w:t>
      </w:r>
    </w:p>
    <w:p w:rsidR="00366A2D" w:rsidRPr="00CC4A87" w:rsidRDefault="00360039" w:rsidP="00366A2D">
      <w:pPr>
        <w:pStyle w:val="a3"/>
        <w:rPr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8.Какие проблемы возникли при использовании информационно-компьютерныхтехноло</w:t>
      </w:r>
      <w:r w:rsidR="00366A2D" w:rsidRPr="00CC4A87">
        <w:rPr>
          <w:rFonts w:ascii="Times New Roman" w:hAnsi="Times New Roman" w:cs="Times New Roman"/>
          <w:b/>
          <w:sz w:val="24"/>
          <w:szCs w:val="24"/>
        </w:rPr>
        <w:t>г</w:t>
      </w:r>
      <w:r w:rsidRPr="00CC4A87">
        <w:rPr>
          <w:rFonts w:ascii="Times New Roman" w:hAnsi="Times New Roman" w:cs="Times New Roman"/>
          <w:b/>
          <w:sz w:val="24"/>
          <w:szCs w:val="24"/>
        </w:rPr>
        <w:t>ий? __________________________________________________________</w:t>
      </w:r>
      <w:r w:rsidR="00366A2D" w:rsidRPr="00CC4A8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</w:p>
    <w:p w:rsidR="00366A2D" w:rsidRPr="00CC4A87" w:rsidRDefault="00360039" w:rsidP="00AF7F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 xml:space="preserve"> 9.Ваши предложения по внедрению информационных технологий в ДОУ. ___________________________________________________________________________________________</w:t>
      </w:r>
      <w:r w:rsidR="00AF7FFD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bookmarkStart w:id="0" w:name="_GoBack"/>
      <w:bookmarkEnd w:id="0"/>
    </w:p>
    <w:p w:rsidR="007B687A" w:rsidRPr="00CC4A87" w:rsidRDefault="007B687A" w:rsidP="007D0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lastRenderedPageBreak/>
        <w:t>Анкета для определения степени использования</w:t>
      </w:r>
    </w:p>
    <w:p w:rsidR="007B687A" w:rsidRPr="00CC4A87" w:rsidRDefault="007D041B" w:rsidP="007D0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информационных технологий</w:t>
      </w:r>
    </w:p>
    <w:p w:rsidR="007B687A" w:rsidRPr="00CC4A87" w:rsidRDefault="007B687A" w:rsidP="007B68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Уважаемый коллега!</w:t>
      </w:r>
    </w:p>
    <w:p w:rsidR="007B687A" w:rsidRPr="00CC4A87" w:rsidRDefault="007B687A" w:rsidP="007B687A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Для определения степени использования информационных технологий в педагогической деятельности ответьте на следующие вопросы.</w:t>
      </w:r>
    </w:p>
    <w:p w:rsidR="007B687A" w:rsidRPr="00CC4A87" w:rsidRDefault="007B687A" w:rsidP="007B6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Должность _____________________________________________________________</w:t>
      </w:r>
    </w:p>
    <w:p w:rsidR="007B687A" w:rsidRPr="00CC4A87" w:rsidRDefault="007B687A" w:rsidP="007B6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Когда вы обучались на курсах ПК, какие курсы прошли __________________________________________________________________</w:t>
      </w:r>
    </w:p>
    <w:p w:rsidR="007B687A" w:rsidRPr="00CC4A87" w:rsidRDefault="007B687A" w:rsidP="007B6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Используете ли вы информационно-компьютерные технологические (</w:t>
      </w:r>
      <w:proofErr w:type="gramStart"/>
      <w:r w:rsidRPr="00CC4A87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CC4A87">
        <w:rPr>
          <w:rFonts w:ascii="Times New Roman" w:hAnsi="Times New Roman" w:cs="Times New Roman"/>
          <w:b/>
          <w:sz w:val="24"/>
          <w:szCs w:val="24"/>
        </w:rPr>
        <w:t xml:space="preserve"> подчеркнуть):</w:t>
      </w:r>
    </w:p>
    <w:p w:rsidR="007B687A" w:rsidRPr="00CC4A87" w:rsidRDefault="007B687A" w:rsidP="007B6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при подготовке к занятию;</w:t>
      </w:r>
    </w:p>
    <w:p w:rsidR="007B687A" w:rsidRPr="00CC4A87" w:rsidRDefault="007B687A" w:rsidP="007B6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на занятии;</w:t>
      </w:r>
    </w:p>
    <w:p w:rsidR="007B687A" w:rsidRPr="00CC4A87" w:rsidRDefault="007B687A" w:rsidP="007B6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для самообразования;</w:t>
      </w:r>
    </w:p>
    <w:p w:rsidR="007B687A" w:rsidRPr="00CC4A87" w:rsidRDefault="007B687A" w:rsidP="007B6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другое (укажите)______________________________________________</w:t>
      </w:r>
    </w:p>
    <w:p w:rsidR="007B687A" w:rsidRPr="00CC4A87" w:rsidRDefault="007B687A" w:rsidP="007B6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Какие средства информационно-компьютерных технологий вы используете (</w:t>
      </w:r>
      <w:proofErr w:type="gramStart"/>
      <w:r w:rsidRPr="00CC4A87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CC4A87">
        <w:rPr>
          <w:rFonts w:ascii="Times New Roman" w:hAnsi="Times New Roman" w:cs="Times New Roman"/>
          <w:b/>
          <w:sz w:val="24"/>
          <w:szCs w:val="24"/>
        </w:rPr>
        <w:t xml:space="preserve"> подчеркнуть):</w:t>
      </w:r>
    </w:p>
    <w:p w:rsidR="007B687A" w:rsidRPr="00CC4A87" w:rsidRDefault="007B687A" w:rsidP="007B6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текстовый редактор;</w:t>
      </w:r>
    </w:p>
    <w:p w:rsidR="007B687A" w:rsidRPr="00CC4A87" w:rsidRDefault="007B687A" w:rsidP="007B6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электронные таблицы;</w:t>
      </w:r>
    </w:p>
    <w:p w:rsidR="007B687A" w:rsidRPr="00CC4A87" w:rsidRDefault="007B687A" w:rsidP="007B6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мультимедийные диски;</w:t>
      </w:r>
    </w:p>
    <w:p w:rsidR="007B687A" w:rsidRPr="00CC4A87" w:rsidRDefault="007B687A" w:rsidP="007B6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специализированные программы;</w:t>
      </w:r>
    </w:p>
    <w:p w:rsidR="007B687A" w:rsidRPr="00CC4A87" w:rsidRDefault="007B687A" w:rsidP="007B6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Интернет;</w:t>
      </w:r>
    </w:p>
    <w:p w:rsidR="007B687A" w:rsidRPr="00CC4A87" w:rsidRDefault="007B687A" w:rsidP="007B6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другое (укажите)______________________________________________</w:t>
      </w:r>
    </w:p>
    <w:p w:rsidR="007B687A" w:rsidRPr="00CC4A87" w:rsidRDefault="007B687A" w:rsidP="007B6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Как часто вы используете информационно-компьютерные технологии (</w:t>
      </w:r>
      <w:proofErr w:type="gramStart"/>
      <w:r w:rsidRPr="00CC4A87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CC4A87">
        <w:rPr>
          <w:rFonts w:ascii="Times New Roman" w:hAnsi="Times New Roman" w:cs="Times New Roman"/>
          <w:b/>
          <w:sz w:val="24"/>
          <w:szCs w:val="24"/>
        </w:rPr>
        <w:t xml:space="preserve"> подчеркнуть):</w:t>
      </w:r>
    </w:p>
    <w:p w:rsidR="007B687A" w:rsidRPr="00CC4A87" w:rsidRDefault="007B687A" w:rsidP="007B6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ежедневно;</w:t>
      </w:r>
    </w:p>
    <w:p w:rsidR="007B687A" w:rsidRPr="00CC4A87" w:rsidRDefault="007B687A" w:rsidP="007B6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1 раз в неделю;</w:t>
      </w:r>
    </w:p>
    <w:p w:rsidR="007B687A" w:rsidRPr="00CC4A87" w:rsidRDefault="007B687A" w:rsidP="007B6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1-2 раза в месяц;</w:t>
      </w:r>
    </w:p>
    <w:p w:rsidR="007B687A" w:rsidRPr="00CC4A87" w:rsidRDefault="007B687A" w:rsidP="007B6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1-2 раза в четверть;</w:t>
      </w:r>
    </w:p>
    <w:p w:rsidR="007B687A" w:rsidRPr="00CC4A87" w:rsidRDefault="007B687A" w:rsidP="007B6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•</w:t>
      </w:r>
      <w:r w:rsidRPr="00CC4A87">
        <w:rPr>
          <w:rFonts w:ascii="Times New Roman" w:hAnsi="Times New Roman" w:cs="Times New Roman"/>
          <w:b/>
          <w:sz w:val="24"/>
          <w:szCs w:val="24"/>
        </w:rPr>
        <w:tab/>
        <w:t>другое (укажите)______________________________________________</w:t>
      </w:r>
    </w:p>
    <w:p w:rsidR="007B687A" w:rsidRPr="00CC4A87" w:rsidRDefault="007B687A" w:rsidP="007B6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Считаете ли вы, что использование информационно-коммуникационных технологий существенно облегчает подготовку к занятиям и позволяет разнообразить их?</w:t>
      </w:r>
    </w:p>
    <w:p w:rsidR="007B687A" w:rsidRPr="00CC4A87" w:rsidRDefault="007B687A" w:rsidP="007B6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B687A" w:rsidRPr="00CC4A87" w:rsidRDefault="007B687A" w:rsidP="007B6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Созданы ли условия в ДОУ для использования информационно-коммуникационных технологий? ____________________________________________________________</w:t>
      </w:r>
    </w:p>
    <w:p w:rsidR="007B687A" w:rsidRPr="00CC4A87" w:rsidRDefault="007B687A" w:rsidP="007B6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Как вы считаете, необходимо ли использование И</w:t>
      </w:r>
      <w:proofErr w:type="gramStart"/>
      <w:r w:rsidRPr="00CC4A87">
        <w:rPr>
          <w:rFonts w:ascii="Times New Roman" w:hAnsi="Times New Roman" w:cs="Times New Roman"/>
          <w:b/>
          <w:sz w:val="24"/>
          <w:szCs w:val="24"/>
        </w:rPr>
        <w:t>КТ в пр</w:t>
      </w:r>
      <w:proofErr w:type="gramEnd"/>
      <w:r w:rsidRPr="00CC4A87">
        <w:rPr>
          <w:rFonts w:ascii="Times New Roman" w:hAnsi="Times New Roman" w:cs="Times New Roman"/>
          <w:b/>
          <w:sz w:val="24"/>
          <w:szCs w:val="24"/>
        </w:rPr>
        <w:t>офессиональной деятельности педагога ДОУ__________________________________________</w:t>
      </w:r>
    </w:p>
    <w:p w:rsidR="007B687A" w:rsidRPr="00CC4A87" w:rsidRDefault="007B687A" w:rsidP="007B6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Какие проблемы возникают при использовании информационно-коммуникационных технологий? ____________________________________________________________</w:t>
      </w:r>
    </w:p>
    <w:p w:rsidR="007B687A" w:rsidRPr="00CC4A87" w:rsidRDefault="007B687A" w:rsidP="007B68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A87">
        <w:rPr>
          <w:rFonts w:ascii="Times New Roman" w:hAnsi="Times New Roman" w:cs="Times New Roman"/>
          <w:b/>
          <w:sz w:val="24"/>
          <w:szCs w:val="24"/>
        </w:rPr>
        <w:t>Спасибо за сотрудничество!</w:t>
      </w:r>
    </w:p>
    <w:sectPr w:rsidR="007B687A" w:rsidRPr="00CC4A87" w:rsidSect="009B3F58">
      <w:pgSz w:w="16838" w:h="11906" w:orient="landscape"/>
      <w:pgMar w:top="993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DA" w:rsidRDefault="00FD4FDA" w:rsidP="00991299">
      <w:pPr>
        <w:spacing w:after="0" w:line="240" w:lineRule="auto"/>
      </w:pPr>
      <w:r>
        <w:separator/>
      </w:r>
    </w:p>
  </w:endnote>
  <w:endnote w:type="continuationSeparator" w:id="0">
    <w:p w:rsidR="00FD4FDA" w:rsidRDefault="00FD4FDA" w:rsidP="0099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DA" w:rsidRDefault="00FD4FDA" w:rsidP="00991299">
      <w:pPr>
        <w:spacing w:after="0" w:line="240" w:lineRule="auto"/>
      </w:pPr>
      <w:r>
        <w:separator/>
      </w:r>
    </w:p>
  </w:footnote>
  <w:footnote w:type="continuationSeparator" w:id="0">
    <w:p w:rsidR="00FD4FDA" w:rsidRDefault="00FD4FDA" w:rsidP="00991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672"/>
    <w:multiLevelType w:val="hybridMultilevel"/>
    <w:tmpl w:val="B2609958"/>
    <w:lvl w:ilvl="0" w:tplc="48680A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E073B"/>
    <w:multiLevelType w:val="multilevel"/>
    <w:tmpl w:val="227A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8624D"/>
    <w:multiLevelType w:val="hybridMultilevel"/>
    <w:tmpl w:val="DE7A7434"/>
    <w:lvl w:ilvl="0" w:tplc="8306ED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A1B01"/>
    <w:multiLevelType w:val="multilevel"/>
    <w:tmpl w:val="629A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504C3"/>
    <w:multiLevelType w:val="hybridMultilevel"/>
    <w:tmpl w:val="BA06FCD4"/>
    <w:lvl w:ilvl="0" w:tplc="9738D8C6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2E6D37CC"/>
    <w:multiLevelType w:val="hybridMultilevel"/>
    <w:tmpl w:val="73B66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B3E1D"/>
    <w:multiLevelType w:val="multilevel"/>
    <w:tmpl w:val="2A0A16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7602C2"/>
    <w:multiLevelType w:val="hybridMultilevel"/>
    <w:tmpl w:val="E012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D5B5F"/>
    <w:multiLevelType w:val="hybridMultilevel"/>
    <w:tmpl w:val="2C704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C1CDC"/>
    <w:multiLevelType w:val="hybridMultilevel"/>
    <w:tmpl w:val="0F8818D6"/>
    <w:lvl w:ilvl="0" w:tplc="1062D3A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240E"/>
    <w:multiLevelType w:val="hybridMultilevel"/>
    <w:tmpl w:val="F656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249CD"/>
    <w:multiLevelType w:val="hybridMultilevel"/>
    <w:tmpl w:val="8632B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83659"/>
    <w:multiLevelType w:val="hybridMultilevel"/>
    <w:tmpl w:val="0F8818D6"/>
    <w:lvl w:ilvl="0" w:tplc="1062D3A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B7F23"/>
    <w:multiLevelType w:val="hybridMultilevel"/>
    <w:tmpl w:val="9812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51DCD"/>
    <w:multiLevelType w:val="hybridMultilevel"/>
    <w:tmpl w:val="665E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42A17"/>
    <w:multiLevelType w:val="hybridMultilevel"/>
    <w:tmpl w:val="BC6AA4B8"/>
    <w:lvl w:ilvl="0" w:tplc="4DFE79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FC74BB"/>
    <w:multiLevelType w:val="hybridMultilevel"/>
    <w:tmpl w:val="C270B47A"/>
    <w:lvl w:ilvl="0" w:tplc="12C4283A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CFE5EB7"/>
    <w:multiLevelType w:val="hybridMultilevel"/>
    <w:tmpl w:val="0F8818D6"/>
    <w:lvl w:ilvl="0" w:tplc="1062D3A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100EB"/>
    <w:multiLevelType w:val="hybridMultilevel"/>
    <w:tmpl w:val="19949552"/>
    <w:lvl w:ilvl="0" w:tplc="C6A643D8">
      <w:start w:val="1"/>
      <w:numFmt w:val="decimal"/>
      <w:lvlText w:val="%1."/>
      <w:lvlJc w:val="left"/>
      <w:pPr>
        <w:ind w:left="796" w:hanging="360"/>
      </w:p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>
      <w:start w:val="1"/>
      <w:numFmt w:val="lowerRoman"/>
      <w:lvlText w:val="%3."/>
      <w:lvlJc w:val="right"/>
      <w:pPr>
        <w:ind w:left="2236" w:hanging="180"/>
      </w:pPr>
    </w:lvl>
    <w:lvl w:ilvl="3" w:tplc="0419000F">
      <w:start w:val="1"/>
      <w:numFmt w:val="decimal"/>
      <w:lvlText w:val="%4."/>
      <w:lvlJc w:val="left"/>
      <w:pPr>
        <w:ind w:left="2956" w:hanging="360"/>
      </w:pPr>
    </w:lvl>
    <w:lvl w:ilvl="4" w:tplc="04190019">
      <w:start w:val="1"/>
      <w:numFmt w:val="lowerLetter"/>
      <w:lvlText w:val="%5."/>
      <w:lvlJc w:val="left"/>
      <w:pPr>
        <w:ind w:left="3676" w:hanging="360"/>
      </w:pPr>
    </w:lvl>
    <w:lvl w:ilvl="5" w:tplc="0419001B">
      <w:start w:val="1"/>
      <w:numFmt w:val="lowerRoman"/>
      <w:lvlText w:val="%6."/>
      <w:lvlJc w:val="right"/>
      <w:pPr>
        <w:ind w:left="4396" w:hanging="180"/>
      </w:pPr>
    </w:lvl>
    <w:lvl w:ilvl="6" w:tplc="0419000F">
      <w:start w:val="1"/>
      <w:numFmt w:val="decimal"/>
      <w:lvlText w:val="%7."/>
      <w:lvlJc w:val="left"/>
      <w:pPr>
        <w:ind w:left="5116" w:hanging="360"/>
      </w:pPr>
    </w:lvl>
    <w:lvl w:ilvl="7" w:tplc="04190019">
      <w:start w:val="1"/>
      <w:numFmt w:val="lowerLetter"/>
      <w:lvlText w:val="%8."/>
      <w:lvlJc w:val="left"/>
      <w:pPr>
        <w:ind w:left="5836" w:hanging="360"/>
      </w:pPr>
    </w:lvl>
    <w:lvl w:ilvl="8" w:tplc="0419001B">
      <w:start w:val="1"/>
      <w:numFmt w:val="lowerRoman"/>
      <w:lvlText w:val="%9."/>
      <w:lvlJc w:val="right"/>
      <w:pPr>
        <w:ind w:left="6556" w:hanging="180"/>
      </w:pPr>
    </w:lvl>
  </w:abstractNum>
  <w:abstractNum w:abstractNumId="19">
    <w:nsid w:val="51AD2889"/>
    <w:multiLevelType w:val="hybridMultilevel"/>
    <w:tmpl w:val="3EBE7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E4462"/>
    <w:multiLevelType w:val="hybridMultilevel"/>
    <w:tmpl w:val="6374E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2416A"/>
    <w:multiLevelType w:val="hybridMultilevel"/>
    <w:tmpl w:val="A1FCB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4605B"/>
    <w:multiLevelType w:val="hybridMultilevel"/>
    <w:tmpl w:val="B704C53A"/>
    <w:lvl w:ilvl="0" w:tplc="DF42AB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D4D82"/>
    <w:multiLevelType w:val="hybridMultilevel"/>
    <w:tmpl w:val="8B441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74509"/>
    <w:multiLevelType w:val="multilevel"/>
    <w:tmpl w:val="4D86A2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F467C6"/>
    <w:multiLevelType w:val="hybridMultilevel"/>
    <w:tmpl w:val="F13E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966DE"/>
    <w:multiLevelType w:val="hybridMultilevel"/>
    <w:tmpl w:val="3CC0E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A63B2"/>
    <w:multiLevelType w:val="hybridMultilevel"/>
    <w:tmpl w:val="F3E66206"/>
    <w:lvl w:ilvl="0" w:tplc="C118706A">
      <w:start w:val="1"/>
      <w:numFmt w:val="decimal"/>
      <w:lvlText w:val="%1."/>
      <w:lvlJc w:val="left"/>
      <w:pPr>
        <w:ind w:left="720" w:hanging="360"/>
      </w:pPr>
      <w:rPr>
        <w:b w:val="0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650B5"/>
    <w:multiLevelType w:val="hybridMultilevel"/>
    <w:tmpl w:val="3CE6CA8A"/>
    <w:lvl w:ilvl="0" w:tplc="C9C8AA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D3D8A"/>
    <w:multiLevelType w:val="hybridMultilevel"/>
    <w:tmpl w:val="D62AA578"/>
    <w:lvl w:ilvl="0" w:tplc="BBE268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11"/>
  </w:num>
  <w:num w:numId="5">
    <w:abstractNumId w:val="12"/>
  </w:num>
  <w:num w:numId="6">
    <w:abstractNumId w:val="0"/>
  </w:num>
  <w:num w:numId="7">
    <w:abstractNumId w:val="27"/>
  </w:num>
  <w:num w:numId="8">
    <w:abstractNumId w:val="29"/>
  </w:num>
  <w:num w:numId="9">
    <w:abstractNumId w:val="1"/>
  </w:num>
  <w:num w:numId="10">
    <w:abstractNumId w:val="19"/>
  </w:num>
  <w:num w:numId="11">
    <w:abstractNumId w:val="13"/>
  </w:num>
  <w:num w:numId="12">
    <w:abstractNumId w:val="26"/>
  </w:num>
  <w:num w:numId="13">
    <w:abstractNumId w:val="5"/>
  </w:num>
  <w:num w:numId="14">
    <w:abstractNumId w:val="10"/>
  </w:num>
  <w:num w:numId="15">
    <w:abstractNumId w:val="23"/>
  </w:num>
  <w:num w:numId="16">
    <w:abstractNumId w:val="20"/>
  </w:num>
  <w:num w:numId="17">
    <w:abstractNumId w:val="21"/>
  </w:num>
  <w:num w:numId="18">
    <w:abstractNumId w:val="15"/>
  </w:num>
  <w:num w:numId="19">
    <w:abstractNumId w:val="28"/>
  </w:num>
  <w:num w:numId="20">
    <w:abstractNumId w:val="4"/>
  </w:num>
  <w:num w:numId="21">
    <w:abstractNumId w:val="3"/>
  </w:num>
  <w:num w:numId="22">
    <w:abstractNumId w:val="24"/>
  </w:num>
  <w:num w:numId="23">
    <w:abstractNumId w:val="6"/>
  </w:num>
  <w:num w:numId="24">
    <w:abstractNumId w:val="17"/>
  </w:num>
  <w:num w:numId="25">
    <w:abstractNumId w:val="2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6"/>
  </w:num>
  <w:num w:numId="29">
    <w:abstractNumId w:val="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4DA4"/>
    <w:rsid w:val="000030D0"/>
    <w:rsid w:val="000253B6"/>
    <w:rsid w:val="000265ED"/>
    <w:rsid w:val="00030D88"/>
    <w:rsid w:val="00044ACB"/>
    <w:rsid w:val="000533D9"/>
    <w:rsid w:val="00057F1A"/>
    <w:rsid w:val="00070CF1"/>
    <w:rsid w:val="00071A42"/>
    <w:rsid w:val="00081987"/>
    <w:rsid w:val="00081FE4"/>
    <w:rsid w:val="000B3E77"/>
    <w:rsid w:val="000B512B"/>
    <w:rsid w:val="000C55BF"/>
    <w:rsid w:val="000E176B"/>
    <w:rsid w:val="000E2277"/>
    <w:rsid w:val="00100E8C"/>
    <w:rsid w:val="0010349B"/>
    <w:rsid w:val="0011520C"/>
    <w:rsid w:val="00117CC4"/>
    <w:rsid w:val="00140098"/>
    <w:rsid w:val="00140AF9"/>
    <w:rsid w:val="001533C7"/>
    <w:rsid w:val="00160F89"/>
    <w:rsid w:val="00164DF3"/>
    <w:rsid w:val="00170E20"/>
    <w:rsid w:val="00172B1E"/>
    <w:rsid w:val="0017547C"/>
    <w:rsid w:val="00180200"/>
    <w:rsid w:val="001944C5"/>
    <w:rsid w:val="001B3270"/>
    <w:rsid w:val="001D2863"/>
    <w:rsid w:val="001D49BB"/>
    <w:rsid w:val="001D65F9"/>
    <w:rsid w:val="001D6D1C"/>
    <w:rsid w:val="001E48BD"/>
    <w:rsid w:val="001F2251"/>
    <w:rsid w:val="001F6147"/>
    <w:rsid w:val="00206E6E"/>
    <w:rsid w:val="00212B4C"/>
    <w:rsid w:val="00216DB9"/>
    <w:rsid w:val="00236767"/>
    <w:rsid w:val="00240C86"/>
    <w:rsid w:val="00253C28"/>
    <w:rsid w:val="00263B30"/>
    <w:rsid w:val="002660A0"/>
    <w:rsid w:val="00266A7F"/>
    <w:rsid w:val="00293EA8"/>
    <w:rsid w:val="00294D54"/>
    <w:rsid w:val="002A711A"/>
    <w:rsid w:val="002B3FDA"/>
    <w:rsid w:val="002C1BE0"/>
    <w:rsid w:val="002C2E5D"/>
    <w:rsid w:val="002D4FA5"/>
    <w:rsid w:val="002E2229"/>
    <w:rsid w:val="002F2A04"/>
    <w:rsid w:val="00311F2F"/>
    <w:rsid w:val="0031208C"/>
    <w:rsid w:val="00321F90"/>
    <w:rsid w:val="00332FED"/>
    <w:rsid w:val="00360039"/>
    <w:rsid w:val="00362767"/>
    <w:rsid w:val="00366A2D"/>
    <w:rsid w:val="00367864"/>
    <w:rsid w:val="00376693"/>
    <w:rsid w:val="0037671B"/>
    <w:rsid w:val="003B3ED3"/>
    <w:rsid w:val="003C2709"/>
    <w:rsid w:val="003D1CDD"/>
    <w:rsid w:val="003D27A7"/>
    <w:rsid w:val="003D4DA4"/>
    <w:rsid w:val="003E620A"/>
    <w:rsid w:val="003F0671"/>
    <w:rsid w:val="003F3500"/>
    <w:rsid w:val="003F7054"/>
    <w:rsid w:val="00413FD3"/>
    <w:rsid w:val="00421386"/>
    <w:rsid w:val="00440F27"/>
    <w:rsid w:val="00460476"/>
    <w:rsid w:val="00467352"/>
    <w:rsid w:val="00477C48"/>
    <w:rsid w:val="00487B2C"/>
    <w:rsid w:val="00497263"/>
    <w:rsid w:val="004A44BA"/>
    <w:rsid w:val="004B090F"/>
    <w:rsid w:val="004C1123"/>
    <w:rsid w:val="004C1AB2"/>
    <w:rsid w:val="004C538B"/>
    <w:rsid w:val="004C730C"/>
    <w:rsid w:val="00504DF4"/>
    <w:rsid w:val="00505701"/>
    <w:rsid w:val="00510D66"/>
    <w:rsid w:val="00527149"/>
    <w:rsid w:val="00533C91"/>
    <w:rsid w:val="00561A14"/>
    <w:rsid w:val="00562D44"/>
    <w:rsid w:val="00566F15"/>
    <w:rsid w:val="00571C81"/>
    <w:rsid w:val="0058280A"/>
    <w:rsid w:val="00590796"/>
    <w:rsid w:val="005A0C7A"/>
    <w:rsid w:val="005A0EC5"/>
    <w:rsid w:val="005A1894"/>
    <w:rsid w:val="005A1C5A"/>
    <w:rsid w:val="005A2D32"/>
    <w:rsid w:val="005C26EA"/>
    <w:rsid w:val="005D51F4"/>
    <w:rsid w:val="005E4569"/>
    <w:rsid w:val="005F1304"/>
    <w:rsid w:val="00604736"/>
    <w:rsid w:val="0060747A"/>
    <w:rsid w:val="00617B9A"/>
    <w:rsid w:val="0062063A"/>
    <w:rsid w:val="00622F41"/>
    <w:rsid w:val="00630548"/>
    <w:rsid w:val="00630912"/>
    <w:rsid w:val="00671C94"/>
    <w:rsid w:val="00673DD5"/>
    <w:rsid w:val="0069524B"/>
    <w:rsid w:val="0069796B"/>
    <w:rsid w:val="006A42D1"/>
    <w:rsid w:val="006A653E"/>
    <w:rsid w:val="006A761C"/>
    <w:rsid w:val="006B19BF"/>
    <w:rsid w:val="006B5585"/>
    <w:rsid w:val="006D7627"/>
    <w:rsid w:val="007079ED"/>
    <w:rsid w:val="0073171D"/>
    <w:rsid w:val="00735762"/>
    <w:rsid w:val="00740D58"/>
    <w:rsid w:val="0074187A"/>
    <w:rsid w:val="00741B1E"/>
    <w:rsid w:val="00752128"/>
    <w:rsid w:val="00757B19"/>
    <w:rsid w:val="0077328D"/>
    <w:rsid w:val="0078598F"/>
    <w:rsid w:val="007B687A"/>
    <w:rsid w:val="007B712A"/>
    <w:rsid w:val="007C5933"/>
    <w:rsid w:val="007D041B"/>
    <w:rsid w:val="007D16B5"/>
    <w:rsid w:val="007D2D5A"/>
    <w:rsid w:val="007F04CE"/>
    <w:rsid w:val="007F4520"/>
    <w:rsid w:val="00807C3D"/>
    <w:rsid w:val="00814851"/>
    <w:rsid w:val="00851FAA"/>
    <w:rsid w:val="00864E25"/>
    <w:rsid w:val="008864FE"/>
    <w:rsid w:val="008B1117"/>
    <w:rsid w:val="008C0BC6"/>
    <w:rsid w:val="008C6B0C"/>
    <w:rsid w:val="008C72F4"/>
    <w:rsid w:val="008D16CE"/>
    <w:rsid w:val="008D7DFE"/>
    <w:rsid w:val="00925F33"/>
    <w:rsid w:val="00933B56"/>
    <w:rsid w:val="00937E9E"/>
    <w:rsid w:val="00962FF6"/>
    <w:rsid w:val="00973CF8"/>
    <w:rsid w:val="0097611A"/>
    <w:rsid w:val="00991299"/>
    <w:rsid w:val="0099780A"/>
    <w:rsid w:val="009A0E11"/>
    <w:rsid w:val="009B3F58"/>
    <w:rsid w:val="009B791A"/>
    <w:rsid w:val="009C0EB0"/>
    <w:rsid w:val="009C2A53"/>
    <w:rsid w:val="009D66C5"/>
    <w:rsid w:val="009F3CA6"/>
    <w:rsid w:val="009F7DC9"/>
    <w:rsid w:val="00A00D34"/>
    <w:rsid w:val="00A02775"/>
    <w:rsid w:val="00A03BDE"/>
    <w:rsid w:val="00A246B3"/>
    <w:rsid w:val="00A3633B"/>
    <w:rsid w:val="00A57C19"/>
    <w:rsid w:val="00A75EF4"/>
    <w:rsid w:val="00A80DD0"/>
    <w:rsid w:val="00A822A5"/>
    <w:rsid w:val="00AC721F"/>
    <w:rsid w:val="00AD0106"/>
    <w:rsid w:val="00AD1261"/>
    <w:rsid w:val="00AE0DFD"/>
    <w:rsid w:val="00AF7FFD"/>
    <w:rsid w:val="00B07E4C"/>
    <w:rsid w:val="00B1221E"/>
    <w:rsid w:val="00B23205"/>
    <w:rsid w:val="00B30190"/>
    <w:rsid w:val="00B3050E"/>
    <w:rsid w:val="00B466F8"/>
    <w:rsid w:val="00B47798"/>
    <w:rsid w:val="00B5010A"/>
    <w:rsid w:val="00B55165"/>
    <w:rsid w:val="00B55EB5"/>
    <w:rsid w:val="00B56432"/>
    <w:rsid w:val="00BA5C98"/>
    <w:rsid w:val="00BA7D41"/>
    <w:rsid w:val="00BB1F2B"/>
    <w:rsid w:val="00BE2273"/>
    <w:rsid w:val="00C03AF4"/>
    <w:rsid w:val="00C07BF1"/>
    <w:rsid w:val="00C13FB9"/>
    <w:rsid w:val="00C17FBA"/>
    <w:rsid w:val="00C30CFC"/>
    <w:rsid w:val="00C32795"/>
    <w:rsid w:val="00C8764E"/>
    <w:rsid w:val="00C876C3"/>
    <w:rsid w:val="00CA1CBF"/>
    <w:rsid w:val="00CA36CA"/>
    <w:rsid w:val="00CC2AA4"/>
    <w:rsid w:val="00CC4A87"/>
    <w:rsid w:val="00CC5DA5"/>
    <w:rsid w:val="00CD1269"/>
    <w:rsid w:val="00CD3CF5"/>
    <w:rsid w:val="00CF2F10"/>
    <w:rsid w:val="00CF7CA2"/>
    <w:rsid w:val="00D16C46"/>
    <w:rsid w:val="00D35AEA"/>
    <w:rsid w:val="00D42229"/>
    <w:rsid w:val="00D42E4E"/>
    <w:rsid w:val="00D47336"/>
    <w:rsid w:val="00D902F5"/>
    <w:rsid w:val="00D90C5E"/>
    <w:rsid w:val="00D925F0"/>
    <w:rsid w:val="00D971BC"/>
    <w:rsid w:val="00DA1617"/>
    <w:rsid w:val="00DE0EF6"/>
    <w:rsid w:val="00DE1F83"/>
    <w:rsid w:val="00DF50AC"/>
    <w:rsid w:val="00E147E3"/>
    <w:rsid w:val="00E25D85"/>
    <w:rsid w:val="00E47991"/>
    <w:rsid w:val="00E52127"/>
    <w:rsid w:val="00E62484"/>
    <w:rsid w:val="00E65B2D"/>
    <w:rsid w:val="00E7092E"/>
    <w:rsid w:val="00E757F3"/>
    <w:rsid w:val="00ED58B0"/>
    <w:rsid w:val="00EF0A61"/>
    <w:rsid w:val="00EF6069"/>
    <w:rsid w:val="00F0422F"/>
    <w:rsid w:val="00F156CE"/>
    <w:rsid w:val="00F17380"/>
    <w:rsid w:val="00F36D99"/>
    <w:rsid w:val="00F376EB"/>
    <w:rsid w:val="00F4365E"/>
    <w:rsid w:val="00F53BB9"/>
    <w:rsid w:val="00F6106F"/>
    <w:rsid w:val="00F62515"/>
    <w:rsid w:val="00F669AE"/>
    <w:rsid w:val="00F75E7B"/>
    <w:rsid w:val="00F91E2D"/>
    <w:rsid w:val="00FB7C4D"/>
    <w:rsid w:val="00FC3988"/>
    <w:rsid w:val="00FD4FDA"/>
    <w:rsid w:val="00FE0AD4"/>
    <w:rsid w:val="00FE0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AB2"/>
  </w:style>
  <w:style w:type="paragraph" w:styleId="1">
    <w:name w:val="heading 1"/>
    <w:basedOn w:val="a"/>
    <w:next w:val="a"/>
    <w:link w:val="10"/>
    <w:uiPriority w:val="9"/>
    <w:qFormat/>
    <w:rsid w:val="00752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80D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DA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91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1299"/>
  </w:style>
  <w:style w:type="paragraph" w:styleId="a6">
    <w:name w:val="footer"/>
    <w:basedOn w:val="a"/>
    <w:link w:val="a7"/>
    <w:uiPriority w:val="99"/>
    <w:unhideWhenUsed/>
    <w:rsid w:val="00991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1299"/>
  </w:style>
  <w:style w:type="table" w:styleId="a8">
    <w:name w:val="Table Grid"/>
    <w:basedOn w:val="a1"/>
    <w:uiPriority w:val="59"/>
    <w:rsid w:val="00CF7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статьи 1"/>
    <w:uiPriority w:val="2"/>
    <w:qFormat/>
    <w:rsid w:val="00741B1E"/>
    <w:pPr>
      <w:spacing w:before="200" w:after="0" w:line="240" w:lineRule="auto"/>
    </w:pPr>
    <w:rPr>
      <w:rFonts w:ascii="Tahoma" w:eastAsia="Times New Roman" w:hAnsi="Tahoma" w:cs="Tahoma"/>
      <w:bCs/>
      <w:color w:val="595959"/>
      <w:sz w:val="48"/>
      <w:szCs w:val="48"/>
      <w:lang w:eastAsia="en-US"/>
    </w:rPr>
  </w:style>
  <w:style w:type="paragraph" w:styleId="a9">
    <w:name w:val="List Paragraph"/>
    <w:basedOn w:val="a"/>
    <w:uiPriority w:val="34"/>
    <w:qFormat/>
    <w:rsid w:val="00741B1E"/>
    <w:pPr>
      <w:ind w:left="720"/>
      <w:contextualSpacing/>
    </w:pPr>
  </w:style>
  <w:style w:type="character" w:customStyle="1" w:styleId="apple-converted-space">
    <w:name w:val="apple-converted-space"/>
    <w:basedOn w:val="a0"/>
    <w:rsid w:val="00C03AF4"/>
  </w:style>
  <w:style w:type="character" w:styleId="aa">
    <w:name w:val="Strong"/>
    <w:basedOn w:val="a0"/>
    <w:uiPriority w:val="22"/>
    <w:qFormat/>
    <w:rsid w:val="0077328D"/>
    <w:rPr>
      <w:b/>
      <w:bCs/>
    </w:rPr>
  </w:style>
  <w:style w:type="character" w:customStyle="1" w:styleId="30">
    <w:name w:val="Заголовок 3 Знак"/>
    <w:basedOn w:val="a0"/>
    <w:link w:val="3"/>
    <w:rsid w:val="00A80DD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5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3C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2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FE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477C48"/>
    <w:rPr>
      <w:i/>
      <w:iCs/>
    </w:rPr>
  </w:style>
  <w:style w:type="character" w:styleId="af">
    <w:name w:val="Hyperlink"/>
    <w:basedOn w:val="a0"/>
    <w:uiPriority w:val="99"/>
    <w:semiHidden/>
    <w:unhideWhenUsed/>
    <w:rsid w:val="000B3E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D8FF-2177-438B-BE95-E42A93A8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5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горка 6</cp:lastModifiedBy>
  <cp:revision>108</cp:revision>
  <cp:lastPrinted>2017-10-02T10:13:00Z</cp:lastPrinted>
  <dcterms:created xsi:type="dcterms:W3CDTF">2013-10-08T14:08:00Z</dcterms:created>
  <dcterms:modified xsi:type="dcterms:W3CDTF">2021-05-06T02:31:00Z</dcterms:modified>
</cp:coreProperties>
</file>